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94D25" w14:textId="77777777" w:rsidR="003953A4" w:rsidRPr="00362F12" w:rsidRDefault="003953A4" w:rsidP="003953A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        </w:t>
      </w:r>
      <w:r w:rsidRPr="00362F12">
        <w:rPr>
          <w:rFonts w:ascii="Cambria" w:hAnsi="Cambria"/>
          <w:b/>
          <w:bCs/>
          <w:sz w:val="28"/>
          <w:szCs w:val="28"/>
        </w:rPr>
        <w:t>GOVT. COLLEGE JASSIA (ROHTAK)</w:t>
      </w:r>
    </w:p>
    <w:p w14:paraId="5B318312" w14:textId="77777777" w:rsidR="003953A4" w:rsidRPr="00362F12" w:rsidRDefault="00E07A08" w:rsidP="003953A4">
      <w:pPr>
        <w:spacing w:after="0" w:line="240" w:lineRule="auto"/>
        <w:ind w:left="142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LESSON PLAN FOR THE SESSION 2024-25</w:t>
      </w:r>
    </w:p>
    <w:p w14:paraId="157E227B" w14:textId="77777777" w:rsidR="003953A4" w:rsidRPr="00362F12" w:rsidRDefault="003953A4" w:rsidP="003953A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362F12">
        <w:rPr>
          <w:rFonts w:ascii="Cambria" w:hAnsi="Cambria"/>
          <w:b/>
          <w:bCs/>
          <w:sz w:val="28"/>
          <w:szCs w:val="28"/>
        </w:rPr>
        <w:t>SUBJECT:</w:t>
      </w:r>
      <w:r>
        <w:rPr>
          <w:rFonts w:ascii="Cambria" w:hAnsi="Cambria"/>
          <w:b/>
          <w:bCs/>
          <w:sz w:val="28"/>
          <w:szCs w:val="28"/>
        </w:rPr>
        <w:t xml:space="preserve"> Corporate Law</w:t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 w:rsidRPr="00362F12">
        <w:rPr>
          <w:rFonts w:ascii="Cambria" w:hAnsi="Cambria"/>
          <w:b/>
          <w:bCs/>
          <w:sz w:val="28"/>
          <w:szCs w:val="28"/>
        </w:rPr>
        <w:t xml:space="preserve">       SEMESTER: </w:t>
      </w:r>
      <w:r>
        <w:rPr>
          <w:rFonts w:ascii="Cambria" w:hAnsi="Cambria"/>
          <w:b/>
          <w:bCs/>
          <w:sz w:val="28"/>
          <w:szCs w:val="28"/>
        </w:rPr>
        <w:t>3rd</w:t>
      </w:r>
    </w:p>
    <w:p w14:paraId="22FD9377" w14:textId="77777777" w:rsidR="003953A4" w:rsidRPr="00362F12" w:rsidRDefault="003953A4" w:rsidP="003953A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362F12">
        <w:rPr>
          <w:rFonts w:ascii="Cambria" w:hAnsi="Cambria"/>
          <w:b/>
          <w:bCs/>
          <w:sz w:val="28"/>
          <w:szCs w:val="28"/>
        </w:rPr>
        <w:t>TEACHER’S NAME: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362F12">
        <w:rPr>
          <w:rFonts w:ascii="Cambria" w:hAnsi="Cambria"/>
          <w:b/>
          <w:bCs/>
          <w:sz w:val="28"/>
          <w:szCs w:val="28"/>
        </w:rPr>
        <w:t xml:space="preserve"> </w:t>
      </w:r>
      <w:proofErr w:type="gramStart"/>
      <w:r>
        <w:rPr>
          <w:rFonts w:ascii="Cambria" w:hAnsi="Cambria"/>
          <w:b/>
          <w:bCs/>
          <w:sz w:val="28"/>
          <w:szCs w:val="28"/>
        </w:rPr>
        <w:t>Supriya  Dhankhar</w:t>
      </w:r>
      <w:proofErr w:type="gramEnd"/>
    </w:p>
    <w:p w14:paraId="750EFA58" w14:textId="77777777" w:rsidR="003953A4" w:rsidRPr="00362F12" w:rsidRDefault="003953A4" w:rsidP="003953A4">
      <w:pPr>
        <w:spacing w:after="0" w:line="240" w:lineRule="auto"/>
        <w:ind w:left="142"/>
        <w:rPr>
          <w:rFonts w:ascii="Cambria" w:hAnsi="Cambria"/>
          <w:sz w:val="28"/>
          <w:szCs w:val="28"/>
        </w:rPr>
      </w:pPr>
    </w:p>
    <w:tbl>
      <w:tblPr>
        <w:tblW w:w="1008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470"/>
        <w:gridCol w:w="1530"/>
      </w:tblGrid>
      <w:tr w:rsidR="003953A4" w:rsidRPr="00362F12" w14:paraId="2D40CEEE" w14:textId="77777777" w:rsidTr="009961EC">
        <w:tc>
          <w:tcPr>
            <w:tcW w:w="8550" w:type="dxa"/>
            <w:gridSpan w:val="2"/>
          </w:tcPr>
          <w:p w14:paraId="5AA6F20F" w14:textId="77777777" w:rsidR="003953A4" w:rsidRPr="00362F12" w:rsidRDefault="00E07A08" w:rsidP="009961EC">
            <w:pPr>
              <w:spacing w:after="0" w:line="240" w:lineRule="auto"/>
              <w:ind w:left="142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Lesson Plan for the session 2024</w:t>
            </w:r>
            <w:r w:rsidR="003953A4" w:rsidRPr="00362F12">
              <w:rPr>
                <w:rFonts w:ascii="Cambria" w:hAnsi="Cambria"/>
                <w:b/>
                <w:bCs/>
                <w:sz w:val="28"/>
                <w:szCs w:val="28"/>
              </w:rPr>
              <w:t>-2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14:paraId="51A11F76" w14:textId="77777777" w:rsidR="003953A4" w:rsidRPr="00362F12" w:rsidRDefault="003953A4" w:rsidP="009961EC">
            <w:pPr>
              <w:spacing w:after="0" w:line="240" w:lineRule="auto"/>
              <w:ind w:left="142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62F12">
              <w:rPr>
                <w:rFonts w:ascii="Cambria" w:hAnsi="Cambria"/>
                <w:b/>
                <w:bCs/>
                <w:sz w:val="28"/>
                <w:szCs w:val="28"/>
              </w:rPr>
              <w:t xml:space="preserve">Remark </w:t>
            </w:r>
          </w:p>
        </w:tc>
      </w:tr>
      <w:tr w:rsidR="003953A4" w:rsidRPr="00362F12" w14:paraId="3EF7E849" w14:textId="77777777" w:rsidTr="009961EC">
        <w:tc>
          <w:tcPr>
            <w:tcW w:w="10080" w:type="dxa"/>
            <w:gridSpan w:val="3"/>
          </w:tcPr>
          <w:p w14:paraId="2A4F4ADE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sz w:val="24"/>
                <w:szCs w:val="24"/>
              </w:rPr>
              <w:t>JULY 2024</w:t>
            </w:r>
          </w:p>
        </w:tc>
      </w:tr>
      <w:tr w:rsidR="003953A4" w:rsidRPr="00362F12" w14:paraId="7A2F438F" w14:textId="77777777" w:rsidTr="009961EC">
        <w:trPr>
          <w:trHeight w:val="647"/>
        </w:trPr>
        <w:tc>
          <w:tcPr>
            <w:tcW w:w="1080" w:type="dxa"/>
          </w:tcPr>
          <w:p w14:paraId="479716DB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7470" w:type="dxa"/>
          </w:tcPr>
          <w:p w14:paraId="0A549D56" w14:textId="77777777" w:rsidR="003953A4" w:rsidRPr="009668DA" w:rsidRDefault="003953A4" w:rsidP="00996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hAnsi="Times New Roman" w:cs="Times New Roman"/>
                <w:sz w:val="24"/>
                <w:szCs w:val="24"/>
              </w:rPr>
              <w:t>Introduction to subject, syllabi, units, text book and references,  Introduction to company law in India, Indian company Act, 1956</w:t>
            </w:r>
          </w:p>
        </w:tc>
        <w:tc>
          <w:tcPr>
            <w:tcW w:w="1530" w:type="dxa"/>
          </w:tcPr>
          <w:p w14:paraId="6B24B48C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3953A4" w:rsidRPr="00362F12" w14:paraId="47F21B3B" w14:textId="77777777" w:rsidTr="009961EC">
        <w:trPr>
          <w:trHeight w:val="629"/>
        </w:trPr>
        <w:tc>
          <w:tcPr>
            <w:tcW w:w="1080" w:type="dxa"/>
          </w:tcPr>
          <w:p w14:paraId="023FC9F3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643332A3" w14:textId="77777777" w:rsidR="003953A4" w:rsidRPr="009668DA" w:rsidRDefault="003953A4" w:rsidP="00996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hAnsi="Times New Roman" w:cs="Times New Roman"/>
                <w:sz w:val="24"/>
                <w:szCs w:val="24"/>
              </w:rPr>
              <w:t>The company act 2013 Administration of company act 2013 Meaning of company and its needs Characteristics of a company Lifting to corporate veil and its expectations Under statuary provisions and Under judicial  interpretations</w:t>
            </w:r>
          </w:p>
        </w:tc>
        <w:tc>
          <w:tcPr>
            <w:tcW w:w="1530" w:type="dxa"/>
          </w:tcPr>
          <w:p w14:paraId="1B2A7C5F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3953A4" w:rsidRPr="00362F12" w14:paraId="0D52ABEE" w14:textId="77777777" w:rsidTr="009961EC">
        <w:tc>
          <w:tcPr>
            <w:tcW w:w="10080" w:type="dxa"/>
            <w:gridSpan w:val="3"/>
          </w:tcPr>
          <w:p w14:paraId="2E0B94A8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 2024</w:t>
            </w:r>
          </w:p>
        </w:tc>
      </w:tr>
      <w:tr w:rsidR="003953A4" w:rsidRPr="00362F12" w14:paraId="5270345C" w14:textId="77777777" w:rsidTr="009961EC">
        <w:tc>
          <w:tcPr>
            <w:tcW w:w="1080" w:type="dxa"/>
          </w:tcPr>
          <w:p w14:paraId="379A7419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3B64A41F" w14:textId="77777777" w:rsidR="003953A4" w:rsidRPr="009668DA" w:rsidRDefault="003953A4" w:rsidP="00996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hAnsi="Times New Roman" w:cs="Times New Roman"/>
                <w:sz w:val="24"/>
                <w:szCs w:val="24"/>
              </w:rPr>
              <w:t>Distinction between joint stock companies Advantages of joint stock companies Disadvantages of joint stock companies</w:t>
            </w:r>
          </w:p>
        </w:tc>
        <w:tc>
          <w:tcPr>
            <w:tcW w:w="1530" w:type="dxa"/>
          </w:tcPr>
          <w:p w14:paraId="1EF90637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3953A4" w:rsidRPr="00362F12" w14:paraId="64F0C82A" w14:textId="77777777" w:rsidTr="009961EC">
        <w:trPr>
          <w:trHeight w:val="584"/>
        </w:trPr>
        <w:tc>
          <w:tcPr>
            <w:tcW w:w="1080" w:type="dxa"/>
          </w:tcPr>
          <w:p w14:paraId="35959918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471F083B" w14:textId="77777777" w:rsidR="003953A4" w:rsidRPr="00AA07E7" w:rsidRDefault="003953A4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companies on the basis of incorporation, transferability of shares , liability ,ownership etc</w:t>
            </w:r>
          </w:p>
        </w:tc>
        <w:tc>
          <w:tcPr>
            <w:tcW w:w="1530" w:type="dxa"/>
          </w:tcPr>
          <w:p w14:paraId="0C8BA976" w14:textId="77777777" w:rsidR="003953A4" w:rsidRPr="00362F12" w:rsidRDefault="003953A4" w:rsidP="009961E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0904B69B" w14:textId="77777777" w:rsidTr="009961EC">
        <w:tc>
          <w:tcPr>
            <w:tcW w:w="1080" w:type="dxa"/>
          </w:tcPr>
          <w:p w14:paraId="043BEB39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09BB95C5" w14:textId="77777777" w:rsidR="003953A4" w:rsidRPr="00AA07E7" w:rsidRDefault="003953A4" w:rsidP="0099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e company , how to convert private company into public company and public company into private company</w:t>
            </w:r>
          </w:p>
        </w:tc>
        <w:tc>
          <w:tcPr>
            <w:tcW w:w="1530" w:type="dxa"/>
          </w:tcPr>
          <w:p w14:paraId="7C6D528C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3953A4" w:rsidRPr="00362F12" w14:paraId="19D8E2F4" w14:textId="77777777" w:rsidTr="009961EC">
        <w:tc>
          <w:tcPr>
            <w:tcW w:w="1080" w:type="dxa"/>
          </w:tcPr>
          <w:p w14:paraId="14DE0199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23F00148" w14:textId="77777777" w:rsidR="003953A4" w:rsidRPr="00AA07E7" w:rsidRDefault="003953A4" w:rsidP="0099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ion of a company and Tests and Group Discussions</w:t>
            </w:r>
          </w:p>
        </w:tc>
        <w:tc>
          <w:tcPr>
            <w:tcW w:w="1530" w:type="dxa"/>
          </w:tcPr>
          <w:p w14:paraId="496DF18F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4AF64E5A" w14:textId="77777777" w:rsidTr="009961EC">
        <w:tc>
          <w:tcPr>
            <w:tcW w:w="1080" w:type="dxa"/>
          </w:tcPr>
          <w:p w14:paraId="3087629D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54DEEECF" w14:textId="77777777" w:rsidR="003953A4" w:rsidRPr="00AA07E7" w:rsidRDefault="003953A4" w:rsidP="0099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ion and incorporation of company and problem taking</w:t>
            </w:r>
          </w:p>
        </w:tc>
        <w:tc>
          <w:tcPr>
            <w:tcW w:w="1530" w:type="dxa"/>
          </w:tcPr>
          <w:p w14:paraId="077C69DF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4227CD2A" w14:textId="77777777" w:rsidTr="009961EC">
        <w:tc>
          <w:tcPr>
            <w:tcW w:w="10080" w:type="dxa"/>
            <w:gridSpan w:val="3"/>
          </w:tcPr>
          <w:p w14:paraId="6628B154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 2024</w:t>
            </w:r>
          </w:p>
        </w:tc>
      </w:tr>
      <w:tr w:rsidR="003953A4" w:rsidRPr="00362F12" w14:paraId="776705D9" w14:textId="77777777" w:rsidTr="009961EC">
        <w:trPr>
          <w:trHeight w:val="413"/>
        </w:trPr>
        <w:tc>
          <w:tcPr>
            <w:tcW w:w="1080" w:type="dxa"/>
          </w:tcPr>
          <w:p w14:paraId="0BF6A272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0FC2AF42" w14:textId="77777777" w:rsidR="003953A4" w:rsidRPr="00AA07E7" w:rsidRDefault="003953A4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s and assignment</w:t>
            </w:r>
          </w:p>
        </w:tc>
        <w:tc>
          <w:tcPr>
            <w:tcW w:w="1530" w:type="dxa"/>
          </w:tcPr>
          <w:p w14:paraId="3ACA2129" w14:textId="77777777" w:rsidR="003953A4" w:rsidRPr="00362F12" w:rsidRDefault="003953A4" w:rsidP="009961EC">
            <w:pPr>
              <w:tabs>
                <w:tab w:val="left" w:pos="5057"/>
              </w:tabs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6D4873E3" w14:textId="77777777" w:rsidTr="009961EC">
        <w:trPr>
          <w:trHeight w:val="323"/>
        </w:trPr>
        <w:tc>
          <w:tcPr>
            <w:tcW w:w="1080" w:type="dxa"/>
          </w:tcPr>
          <w:p w14:paraId="46583B82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41EFD6CC" w14:textId="77777777" w:rsidR="003953A4" w:rsidRPr="00AA07E7" w:rsidRDefault="003953A4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andum of association</w:t>
            </w:r>
          </w:p>
        </w:tc>
        <w:tc>
          <w:tcPr>
            <w:tcW w:w="1530" w:type="dxa"/>
          </w:tcPr>
          <w:p w14:paraId="29103185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6330784D" w14:textId="77777777" w:rsidTr="009961EC">
        <w:tc>
          <w:tcPr>
            <w:tcW w:w="1080" w:type="dxa"/>
          </w:tcPr>
          <w:p w14:paraId="0F92AAA1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08A889FB" w14:textId="77777777" w:rsidR="003953A4" w:rsidRPr="00AA07E7" w:rsidRDefault="003953A4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andum of association</w:t>
            </w:r>
          </w:p>
        </w:tc>
        <w:tc>
          <w:tcPr>
            <w:tcW w:w="1530" w:type="dxa"/>
          </w:tcPr>
          <w:p w14:paraId="44C20B18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3953A4" w:rsidRPr="00362F12" w14:paraId="4E7D44A7" w14:textId="77777777" w:rsidTr="009961EC">
        <w:tc>
          <w:tcPr>
            <w:tcW w:w="1080" w:type="dxa"/>
          </w:tcPr>
          <w:p w14:paraId="558400FB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44268350" w14:textId="77777777" w:rsidR="003953A4" w:rsidRPr="00AA07E7" w:rsidRDefault="003953A4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 of association</w:t>
            </w:r>
          </w:p>
        </w:tc>
        <w:tc>
          <w:tcPr>
            <w:tcW w:w="1530" w:type="dxa"/>
          </w:tcPr>
          <w:p w14:paraId="14885DA5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7068DD1C" w14:textId="77777777" w:rsidTr="009961EC">
        <w:tc>
          <w:tcPr>
            <w:tcW w:w="10080" w:type="dxa"/>
            <w:gridSpan w:val="3"/>
          </w:tcPr>
          <w:p w14:paraId="36BF9FF9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sz w:val="24"/>
                <w:szCs w:val="24"/>
              </w:rPr>
              <w:t>October 2024</w:t>
            </w:r>
          </w:p>
        </w:tc>
      </w:tr>
      <w:tr w:rsidR="003953A4" w:rsidRPr="00362F12" w14:paraId="51CED0D1" w14:textId="77777777" w:rsidTr="009961EC">
        <w:tc>
          <w:tcPr>
            <w:tcW w:w="1080" w:type="dxa"/>
          </w:tcPr>
          <w:p w14:paraId="01F76A38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0BB2A151" w14:textId="77777777" w:rsidR="003953A4" w:rsidRPr="00AA07E7" w:rsidRDefault="003953A4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pectus </w:t>
            </w:r>
          </w:p>
        </w:tc>
        <w:tc>
          <w:tcPr>
            <w:tcW w:w="1530" w:type="dxa"/>
          </w:tcPr>
          <w:p w14:paraId="5EE35207" w14:textId="77777777" w:rsidR="003953A4" w:rsidRPr="00362F12" w:rsidRDefault="003953A4" w:rsidP="009961EC">
            <w:pPr>
              <w:tabs>
                <w:tab w:val="left" w:pos="2177"/>
              </w:tabs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64454A7B" w14:textId="77777777" w:rsidTr="009961EC">
        <w:tc>
          <w:tcPr>
            <w:tcW w:w="1080" w:type="dxa"/>
          </w:tcPr>
          <w:p w14:paraId="062DBD44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23C29D4A" w14:textId="77777777" w:rsidR="003953A4" w:rsidRPr="00AA07E7" w:rsidRDefault="003953A4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discussions , assignment and tests</w:t>
            </w:r>
          </w:p>
        </w:tc>
        <w:tc>
          <w:tcPr>
            <w:tcW w:w="1530" w:type="dxa"/>
          </w:tcPr>
          <w:p w14:paraId="7C18F393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1BDB92F3" w14:textId="77777777" w:rsidTr="009961EC">
        <w:tc>
          <w:tcPr>
            <w:tcW w:w="1080" w:type="dxa"/>
          </w:tcPr>
          <w:p w14:paraId="51474918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36CBF396" w14:textId="77777777" w:rsidR="003953A4" w:rsidRPr="00AA07E7" w:rsidRDefault="003953A4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rowing powers : debentures and charges</w:t>
            </w:r>
          </w:p>
        </w:tc>
        <w:tc>
          <w:tcPr>
            <w:tcW w:w="1530" w:type="dxa"/>
          </w:tcPr>
          <w:p w14:paraId="494CA17A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54E19D06" w14:textId="77777777" w:rsidTr="009961EC">
        <w:tc>
          <w:tcPr>
            <w:tcW w:w="1080" w:type="dxa"/>
          </w:tcPr>
          <w:p w14:paraId="51A12EA5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2F875CE3" w14:textId="77777777" w:rsidR="003953A4" w:rsidRPr="00AA07E7" w:rsidRDefault="003953A4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rowing powers : debentures and charges problems and tests</w:t>
            </w:r>
          </w:p>
        </w:tc>
        <w:tc>
          <w:tcPr>
            <w:tcW w:w="1530" w:type="dxa"/>
          </w:tcPr>
          <w:p w14:paraId="77034E59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0A94E3E9" w14:textId="77777777" w:rsidTr="009961EC">
        <w:trPr>
          <w:trHeight w:val="359"/>
        </w:trPr>
        <w:tc>
          <w:tcPr>
            <w:tcW w:w="1080" w:type="dxa"/>
          </w:tcPr>
          <w:p w14:paraId="6E51D036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53AD8A12" w14:textId="77777777" w:rsidR="003953A4" w:rsidRPr="00AA07E7" w:rsidRDefault="003953A4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s of previous year question papers</w:t>
            </w:r>
          </w:p>
        </w:tc>
        <w:tc>
          <w:tcPr>
            <w:tcW w:w="1530" w:type="dxa"/>
          </w:tcPr>
          <w:p w14:paraId="4396C874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220A720F" w14:textId="77777777" w:rsidTr="009961EC">
        <w:tc>
          <w:tcPr>
            <w:tcW w:w="10080" w:type="dxa"/>
            <w:gridSpan w:val="3"/>
          </w:tcPr>
          <w:p w14:paraId="0CF805FD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 2024</w:t>
            </w:r>
          </w:p>
        </w:tc>
      </w:tr>
      <w:tr w:rsidR="003953A4" w:rsidRPr="00362F12" w14:paraId="27EB7B9B" w14:textId="77777777" w:rsidTr="009961EC">
        <w:tc>
          <w:tcPr>
            <w:tcW w:w="1080" w:type="dxa"/>
          </w:tcPr>
          <w:p w14:paraId="05C6774E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29DB9440" w14:textId="77777777" w:rsidR="003953A4" w:rsidRPr="009668DA" w:rsidRDefault="003953A4" w:rsidP="009961E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eastAsia="Calibri" w:hAnsi="Times New Roman" w:cs="Times New Roman"/>
                <w:sz w:val="24"/>
                <w:szCs w:val="24"/>
              </w:rPr>
              <w:t>Revision of unit 1</w:t>
            </w:r>
          </w:p>
        </w:tc>
        <w:tc>
          <w:tcPr>
            <w:tcW w:w="1530" w:type="dxa"/>
          </w:tcPr>
          <w:p w14:paraId="67D31578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2AF0B4C8" w14:textId="77777777" w:rsidTr="009961EC">
        <w:tc>
          <w:tcPr>
            <w:tcW w:w="1080" w:type="dxa"/>
          </w:tcPr>
          <w:p w14:paraId="0FF1A913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44F0077B" w14:textId="77777777" w:rsidR="003953A4" w:rsidRPr="009668DA" w:rsidRDefault="003953A4" w:rsidP="009961E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eastAsia="Calibri" w:hAnsi="Times New Roman" w:cs="Times New Roman"/>
                <w:sz w:val="24"/>
                <w:szCs w:val="24"/>
              </w:rPr>
              <w:t>Revision of unit 2</w:t>
            </w:r>
          </w:p>
        </w:tc>
        <w:tc>
          <w:tcPr>
            <w:tcW w:w="1530" w:type="dxa"/>
          </w:tcPr>
          <w:p w14:paraId="475BE1C2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63B49806" w14:textId="77777777" w:rsidTr="009961EC">
        <w:tc>
          <w:tcPr>
            <w:tcW w:w="1080" w:type="dxa"/>
          </w:tcPr>
          <w:p w14:paraId="6F54264F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0A4E93BF" w14:textId="77777777" w:rsidR="003953A4" w:rsidRPr="009668DA" w:rsidRDefault="003953A4" w:rsidP="009961E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eastAsia="Calibri" w:hAnsi="Times New Roman" w:cs="Times New Roman"/>
                <w:sz w:val="24"/>
                <w:szCs w:val="24"/>
              </w:rPr>
              <w:t>Revision of unit3</w:t>
            </w:r>
          </w:p>
        </w:tc>
        <w:tc>
          <w:tcPr>
            <w:tcW w:w="1530" w:type="dxa"/>
          </w:tcPr>
          <w:p w14:paraId="0386C15C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3953A4" w:rsidRPr="00362F12" w14:paraId="4ABC7552" w14:textId="77777777" w:rsidTr="009961EC">
        <w:tc>
          <w:tcPr>
            <w:tcW w:w="1080" w:type="dxa"/>
          </w:tcPr>
          <w:p w14:paraId="22390176" w14:textId="77777777" w:rsidR="003953A4" w:rsidRPr="0044029C" w:rsidRDefault="003953A4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7FF9D931" w14:textId="77777777" w:rsidR="003953A4" w:rsidRPr="009668DA" w:rsidRDefault="003953A4" w:rsidP="009961E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eastAsia="Calibri" w:hAnsi="Times New Roman" w:cs="Times New Roman"/>
                <w:sz w:val="24"/>
                <w:szCs w:val="24"/>
              </w:rPr>
              <w:t>Revision of unit 4</w:t>
            </w:r>
          </w:p>
        </w:tc>
        <w:tc>
          <w:tcPr>
            <w:tcW w:w="1530" w:type="dxa"/>
          </w:tcPr>
          <w:p w14:paraId="2F0E1806" w14:textId="77777777" w:rsidR="003953A4" w:rsidRPr="00362F12" w:rsidRDefault="003953A4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</w:tbl>
    <w:p w14:paraId="3AEDAE25" w14:textId="77777777" w:rsidR="003953A4" w:rsidRPr="00362F12" w:rsidRDefault="003953A4" w:rsidP="003953A4">
      <w:pPr>
        <w:tabs>
          <w:tab w:val="left" w:pos="7797"/>
        </w:tabs>
        <w:ind w:left="142"/>
        <w:rPr>
          <w:rFonts w:ascii="Cambria" w:hAnsi="Cambria"/>
        </w:rPr>
      </w:pPr>
    </w:p>
    <w:p w14:paraId="4B3E95BC" w14:textId="77777777" w:rsidR="004E77A2" w:rsidRDefault="004E77A2"/>
    <w:p w14:paraId="3B033466" w14:textId="77777777" w:rsidR="00E07A08" w:rsidRPr="00362F12" w:rsidRDefault="00E07A08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 xml:space="preserve">                                                   </w:t>
      </w:r>
      <w:r w:rsidRPr="00362F12">
        <w:rPr>
          <w:rFonts w:ascii="Cambria" w:hAnsi="Cambria"/>
          <w:b/>
          <w:bCs/>
          <w:sz w:val="28"/>
          <w:szCs w:val="28"/>
        </w:rPr>
        <w:t>GOVT. COLLEGE JASSIA (ROHTAK)</w:t>
      </w:r>
    </w:p>
    <w:p w14:paraId="04FE0480" w14:textId="77777777" w:rsidR="00E07A08" w:rsidRPr="00362F12" w:rsidRDefault="00E07A08" w:rsidP="00E07A08">
      <w:pPr>
        <w:spacing w:after="0" w:line="240" w:lineRule="auto"/>
        <w:ind w:left="142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LESSON PLAN FOR THE SESSION 2024-25</w:t>
      </w:r>
    </w:p>
    <w:p w14:paraId="1FFF5501" w14:textId="77777777" w:rsidR="00E07A08" w:rsidRPr="00362F12" w:rsidRDefault="00E07A08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362F12">
        <w:rPr>
          <w:rFonts w:ascii="Cambria" w:hAnsi="Cambria"/>
          <w:b/>
          <w:bCs/>
          <w:sz w:val="28"/>
          <w:szCs w:val="28"/>
        </w:rPr>
        <w:t>SUBJECT: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gramStart"/>
      <w:r>
        <w:rPr>
          <w:rFonts w:ascii="Cambria" w:hAnsi="Cambria"/>
          <w:b/>
          <w:bCs/>
          <w:sz w:val="28"/>
          <w:szCs w:val="28"/>
        </w:rPr>
        <w:t>Taxation  Law</w:t>
      </w:r>
      <w:proofErr w:type="gramEnd"/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 w:rsidRPr="00362F12">
        <w:rPr>
          <w:rFonts w:ascii="Cambria" w:hAnsi="Cambria"/>
          <w:b/>
          <w:bCs/>
          <w:sz w:val="28"/>
          <w:szCs w:val="28"/>
        </w:rPr>
        <w:t xml:space="preserve">       SEMESTER: </w:t>
      </w:r>
      <w:r>
        <w:rPr>
          <w:rFonts w:ascii="Cambria" w:hAnsi="Cambria"/>
          <w:b/>
          <w:bCs/>
          <w:sz w:val="28"/>
          <w:szCs w:val="28"/>
        </w:rPr>
        <w:t>5th</w:t>
      </w:r>
    </w:p>
    <w:p w14:paraId="216CCB2D" w14:textId="77777777" w:rsidR="00E07A08" w:rsidRPr="00362F12" w:rsidRDefault="00E07A08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362F12">
        <w:rPr>
          <w:rFonts w:ascii="Cambria" w:hAnsi="Cambria"/>
          <w:b/>
          <w:bCs/>
          <w:sz w:val="28"/>
          <w:szCs w:val="28"/>
        </w:rPr>
        <w:t>TEACHER’S NAME: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362F12">
        <w:rPr>
          <w:rFonts w:ascii="Cambria" w:hAnsi="Cambria"/>
          <w:b/>
          <w:bCs/>
          <w:sz w:val="28"/>
          <w:szCs w:val="28"/>
        </w:rPr>
        <w:t xml:space="preserve"> </w:t>
      </w:r>
      <w:proofErr w:type="gramStart"/>
      <w:r>
        <w:rPr>
          <w:rFonts w:ascii="Cambria" w:hAnsi="Cambria"/>
          <w:b/>
          <w:bCs/>
          <w:sz w:val="28"/>
          <w:szCs w:val="28"/>
        </w:rPr>
        <w:t>Supriya  Dhankhar</w:t>
      </w:r>
      <w:proofErr w:type="gramEnd"/>
    </w:p>
    <w:p w14:paraId="65BB3F95" w14:textId="77777777" w:rsidR="00E07A08" w:rsidRPr="00362F12" w:rsidRDefault="00E07A08" w:rsidP="00E07A08">
      <w:pPr>
        <w:spacing w:after="0" w:line="240" w:lineRule="auto"/>
        <w:ind w:left="142"/>
        <w:rPr>
          <w:rFonts w:ascii="Cambria" w:hAnsi="Cambria"/>
          <w:sz w:val="28"/>
          <w:szCs w:val="28"/>
        </w:rPr>
      </w:pPr>
    </w:p>
    <w:tbl>
      <w:tblPr>
        <w:tblW w:w="1008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470"/>
        <w:gridCol w:w="1530"/>
      </w:tblGrid>
      <w:tr w:rsidR="00E07A08" w:rsidRPr="00362F12" w14:paraId="3C9CBFAB" w14:textId="77777777" w:rsidTr="009961EC">
        <w:tc>
          <w:tcPr>
            <w:tcW w:w="8550" w:type="dxa"/>
            <w:gridSpan w:val="2"/>
          </w:tcPr>
          <w:p w14:paraId="5B8326D8" w14:textId="77777777" w:rsidR="00E07A08" w:rsidRPr="00362F12" w:rsidRDefault="00E07A08" w:rsidP="009961EC">
            <w:pPr>
              <w:spacing w:after="0" w:line="240" w:lineRule="auto"/>
              <w:ind w:left="142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Lesson Plan for the session 2024</w:t>
            </w:r>
            <w:r w:rsidRPr="00362F12">
              <w:rPr>
                <w:rFonts w:ascii="Cambria" w:hAnsi="Cambria"/>
                <w:b/>
                <w:bCs/>
                <w:sz w:val="28"/>
                <w:szCs w:val="28"/>
              </w:rPr>
              <w:t>-2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14:paraId="51762600" w14:textId="77777777" w:rsidR="00E07A08" w:rsidRPr="00362F12" w:rsidRDefault="00E07A08" w:rsidP="009961EC">
            <w:pPr>
              <w:spacing w:after="0" w:line="240" w:lineRule="auto"/>
              <w:ind w:left="142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62F12">
              <w:rPr>
                <w:rFonts w:ascii="Cambria" w:hAnsi="Cambria"/>
                <w:b/>
                <w:bCs/>
                <w:sz w:val="28"/>
                <w:szCs w:val="28"/>
              </w:rPr>
              <w:t xml:space="preserve">Remark </w:t>
            </w:r>
          </w:p>
        </w:tc>
      </w:tr>
      <w:tr w:rsidR="00E07A08" w:rsidRPr="00362F12" w14:paraId="7C9E98E9" w14:textId="77777777" w:rsidTr="009961EC">
        <w:tc>
          <w:tcPr>
            <w:tcW w:w="10080" w:type="dxa"/>
            <w:gridSpan w:val="3"/>
          </w:tcPr>
          <w:p w14:paraId="6471CBA6" w14:textId="77777777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sz w:val="24"/>
                <w:szCs w:val="24"/>
              </w:rPr>
              <w:t>JULY 2024</w:t>
            </w:r>
          </w:p>
        </w:tc>
      </w:tr>
      <w:tr w:rsidR="00141201" w:rsidRPr="00362F12" w14:paraId="26878116" w14:textId="77777777" w:rsidTr="009961EC">
        <w:trPr>
          <w:trHeight w:val="647"/>
        </w:trPr>
        <w:tc>
          <w:tcPr>
            <w:tcW w:w="1080" w:type="dxa"/>
          </w:tcPr>
          <w:p w14:paraId="6B5D1B47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7470" w:type="dxa"/>
          </w:tcPr>
          <w:p w14:paraId="6DEC5DB7" w14:textId="77777777" w:rsidR="00141201" w:rsidRPr="00AA07E7" w:rsidRDefault="00141201" w:rsidP="009961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tax overview and important definition</w:t>
            </w:r>
          </w:p>
        </w:tc>
        <w:tc>
          <w:tcPr>
            <w:tcW w:w="1530" w:type="dxa"/>
          </w:tcPr>
          <w:p w14:paraId="1FD4171D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141201" w:rsidRPr="00362F12" w14:paraId="3BD6618F" w14:textId="77777777" w:rsidTr="009961EC">
        <w:trPr>
          <w:trHeight w:val="629"/>
        </w:trPr>
        <w:tc>
          <w:tcPr>
            <w:tcW w:w="1080" w:type="dxa"/>
          </w:tcPr>
          <w:p w14:paraId="377002C2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5F26972E" w14:textId="77777777" w:rsidR="00141201" w:rsidRPr="00AA07E7" w:rsidRDefault="00141201" w:rsidP="00996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icultural income , residential status</w:t>
            </w:r>
          </w:p>
        </w:tc>
        <w:tc>
          <w:tcPr>
            <w:tcW w:w="1530" w:type="dxa"/>
          </w:tcPr>
          <w:p w14:paraId="66829D38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141201" w:rsidRPr="00362F12" w14:paraId="2B82BD4B" w14:textId="77777777" w:rsidTr="009961EC">
        <w:tc>
          <w:tcPr>
            <w:tcW w:w="10080" w:type="dxa"/>
            <w:gridSpan w:val="3"/>
          </w:tcPr>
          <w:p w14:paraId="2A697A3A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 2024</w:t>
            </w:r>
          </w:p>
        </w:tc>
      </w:tr>
      <w:tr w:rsidR="00141201" w:rsidRPr="00362F12" w14:paraId="49896234" w14:textId="77777777" w:rsidTr="009961EC">
        <w:tc>
          <w:tcPr>
            <w:tcW w:w="1080" w:type="dxa"/>
          </w:tcPr>
          <w:p w14:paraId="51A49EE4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337076F5" w14:textId="77777777" w:rsidR="00141201" w:rsidRPr="00AA07E7" w:rsidRDefault="00141201" w:rsidP="00996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exempt from tax and problems of previous chapters</w:t>
            </w:r>
          </w:p>
        </w:tc>
        <w:tc>
          <w:tcPr>
            <w:tcW w:w="1530" w:type="dxa"/>
          </w:tcPr>
          <w:p w14:paraId="7C905E95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141201" w:rsidRPr="00362F12" w14:paraId="13E6CC7B" w14:textId="77777777" w:rsidTr="009961EC">
        <w:trPr>
          <w:trHeight w:val="584"/>
        </w:trPr>
        <w:tc>
          <w:tcPr>
            <w:tcW w:w="1080" w:type="dxa"/>
          </w:tcPr>
          <w:p w14:paraId="36894A45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4BF309B0" w14:textId="77777777" w:rsidR="00141201" w:rsidRPr="00AA07E7" w:rsidRDefault="00141201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from salary</w:t>
            </w:r>
          </w:p>
        </w:tc>
        <w:tc>
          <w:tcPr>
            <w:tcW w:w="1530" w:type="dxa"/>
          </w:tcPr>
          <w:p w14:paraId="45C78FDC" w14:textId="77777777" w:rsidR="00141201" w:rsidRPr="00362F12" w:rsidRDefault="00141201" w:rsidP="009961E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257C0DE8" w14:textId="77777777" w:rsidTr="009961EC">
        <w:tc>
          <w:tcPr>
            <w:tcW w:w="1080" w:type="dxa"/>
          </w:tcPr>
          <w:p w14:paraId="183F5132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501A9BB8" w14:textId="77777777" w:rsidR="00141201" w:rsidRPr="00AA07E7" w:rsidRDefault="00141201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from salary</w:t>
            </w:r>
          </w:p>
        </w:tc>
        <w:tc>
          <w:tcPr>
            <w:tcW w:w="1530" w:type="dxa"/>
          </w:tcPr>
          <w:p w14:paraId="27D4B04C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141201" w:rsidRPr="00362F12" w14:paraId="7A5C803C" w14:textId="77777777" w:rsidTr="009961EC">
        <w:tc>
          <w:tcPr>
            <w:tcW w:w="1080" w:type="dxa"/>
          </w:tcPr>
          <w:p w14:paraId="232E3CE6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3FE2FF33" w14:textId="77777777" w:rsidR="00141201" w:rsidRPr="00AA07E7" w:rsidRDefault="00141201" w:rsidP="0099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problems</w:t>
            </w:r>
          </w:p>
        </w:tc>
        <w:tc>
          <w:tcPr>
            <w:tcW w:w="1530" w:type="dxa"/>
          </w:tcPr>
          <w:p w14:paraId="0265117C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2F22754C" w14:textId="77777777" w:rsidTr="009961EC">
        <w:tc>
          <w:tcPr>
            <w:tcW w:w="1080" w:type="dxa"/>
          </w:tcPr>
          <w:p w14:paraId="49B074DC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117FFE75" w14:textId="77777777" w:rsidR="00141201" w:rsidRPr="00AA07E7" w:rsidRDefault="00141201" w:rsidP="0099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from house property</w:t>
            </w:r>
          </w:p>
        </w:tc>
        <w:tc>
          <w:tcPr>
            <w:tcW w:w="1530" w:type="dxa"/>
          </w:tcPr>
          <w:p w14:paraId="76517C82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4871DE92" w14:textId="77777777" w:rsidTr="009961EC">
        <w:tc>
          <w:tcPr>
            <w:tcW w:w="10080" w:type="dxa"/>
            <w:gridSpan w:val="3"/>
          </w:tcPr>
          <w:p w14:paraId="57FAB801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 2024</w:t>
            </w:r>
          </w:p>
        </w:tc>
      </w:tr>
      <w:tr w:rsidR="00141201" w:rsidRPr="00362F12" w14:paraId="472A3F84" w14:textId="77777777" w:rsidTr="009961EC">
        <w:trPr>
          <w:trHeight w:val="413"/>
        </w:trPr>
        <w:tc>
          <w:tcPr>
            <w:tcW w:w="1080" w:type="dxa"/>
          </w:tcPr>
          <w:p w14:paraId="53746992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3402DA69" w14:textId="77777777" w:rsidR="00141201" w:rsidRPr="00AA07E7" w:rsidRDefault="00141201" w:rsidP="0099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from house property with practical problems</w:t>
            </w:r>
          </w:p>
        </w:tc>
        <w:tc>
          <w:tcPr>
            <w:tcW w:w="1530" w:type="dxa"/>
          </w:tcPr>
          <w:p w14:paraId="6C81B5D9" w14:textId="77777777" w:rsidR="00141201" w:rsidRPr="00362F12" w:rsidRDefault="00141201" w:rsidP="009961EC">
            <w:pPr>
              <w:tabs>
                <w:tab w:val="left" w:pos="5057"/>
              </w:tabs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18FBE9F2" w14:textId="77777777" w:rsidTr="009961EC">
        <w:trPr>
          <w:trHeight w:val="323"/>
        </w:trPr>
        <w:tc>
          <w:tcPr>
            <w:tcW w:w="1080" w:type="dxa"/>
          </w:tcPr>
          <w:p w14:paraId="3AD38432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5F833273" w14:textId="77777777" w:rsidR="00141201" w:rsidRPr="00AA07E7" w:rsidRDefault="00141201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t and gains of business and profession</w:t>
            </w:r>
          </w:p>
        </w:tc>
        <w:tc>
          <w:tcPr>
            <w:tcW w:w="1530" w:type="dxa"/>
          </w:tcPr>
          <w:p w14:paraId="47336023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03474FAD" w14:textId="77777777" w:rsidTr="009961EC">
        <w:tc>
          <w:tcPr>
            <w:tcW w:w="1080" w:type="dxa"/>
          </w:tcPr>
          <w:p w14:paraId="134AAA7B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327AE1B0" w14:textId="77777777" w:rsidR="00141201" w:rsidRPr="00AA07E7" w:rsidRDefault="00141201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t and gains of business and profession and determination of income on presumptive basis</w:t>
            </w:r>
          </w:p>
        </w:tc>
        <w:tc>
          <w:tcPr>
            <w:tcW w:w="1530" w:type="dxa"/>
          </w:tcPr>
          <w:p w14:paraId="2F30EED6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141201" w:rsidRPr="00362F12" w14:paraId="4E475373" w14:textId="77777777" w:rsidTr="009961EC">
        <w:tc>
          <w:tcPr>
            <w:tcW w:w="1080" w:type="dxa"/>
          </w:tcPr>
          <w:p w14:paraId="61C861B5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5F594FFF" w14:textId="77777777" w:rsidR="00141201" w:rsidRPr="00AA07E7" w:rsidRDefault="00141201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reciation allowance and capital gains , assignments</w:t>
            </w:r>
          </w:p>
        </w:tc>
        <w:tc>
          <w:tcPr>
            <w:tcW w:w="1530" w:type="dxa"/>
          </w:tcPr>
          <w:p w14:paraId="005EC20E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77A27783" w14:textId="77777777" w:rsidTr="009961EC">
        <w:tc>
          <w:tcPr>
            <w:tcW w:w="10080" w:type="dxa"/>
            <w:gridSpan w:val="3"/>
          </w:tcPr>
          <w:p w14:paraId="21593DBE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sz w:val="24"/>
                <w:szCs w:val="24"/>
              </w:rPr>
              <w:t>October 2024</w:t>
            </w:r>
          </w:p>
        </w:tc>
      </w:tr>
      <w:tr w:rsidR="00141201" w:rsidRPr="00362F12" w14:paraId="4D808DDF" w14:textId="77777777" w:rsidTr="009961EC">
        <w:tc>
          <w:tcPr>
            <w:tcW w:w="1080" w:type="dxa"/>
          </w:tcPr>
          <w:p w14:paraId="2ECFE676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78C8F8BB" w14:textId="77777777" w:rsidR="00141201" w:rsidRPr="00AA07E7" w:rsidRDefault="00141201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 gains with practical problems</w:t>
            </w:r>
          </w:p>
        </w:tc>
        <w:tc>
          <w:tcPr>
            <w:tcW w:w="1530" w:type="dxa"/>
          </w:tcPr>
          <w:p w14:paraId="50FB2328" w14:textId="77777777" w:rsidR="00141201" w:rsidRPr="00362F12" w:rsidRDefault="00141201" w:rsidP="009961EC">
            <w:pPr>
              <w:tabs>
                <w:tab w:val="left" w:pos="2177"/>
              </w:tabs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1EC7C0E1" w14:textId="77777777" w:rsidTr="009961EC">
        <w:tc>
          <w:tcPr>
            <w:tcW w:w="1080" w:type="dxa"/>
          </w:tcPr>
          <w:p w14:paraId="57CF83C5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4EFEFBA6" w14:textId="77777777" w:rsidR="00141201" w:rsidRPr="00141201" w:rsidRDefault="00141201" w:rsidP="001412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41201">
              <w:rPr>
                <w:rFonts w:ascii="Times New Roman" w:eastAsia="Calibri" w:hAnsi="Times New Roman" w:cs="Times New Roman"/>
                <w:sz w:val="24"/>
                <w:szCs w:val="24"/>
              </w:rPr>
              <w:t>ncome from other sources</w:t>
            </w:r>
          </w:p>
        </w:tc>
        <w:tc>
          <w:tcPr>
            <w:tcW w:w="1530" w:type="dxa"/>
          </w:tcPr>
          <w:p w14:paraId="2708FC67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16A50316" w14:textId="77777777" w:rsidTr="009961EC">
        <w:tc>
          <w:tcPr>
            <w:tcW w:w="1080" w:type="dxa"/>
          </w:tcPr>
          <w:p w14:paraId="703F39D3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449A356F" w14:textId="77777777" w:rsidR="00141201" w:rsidRPr="00AA07E7" w:rsidRDefault="00141201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bbing and aggregation of income</w:t>
            </w:r>
          </w:p>
        </w:tc>
        <w:tc>
          <w:tcPr>
            <w:tcW w:w="1530" w:type="dxa"/>
          </w:tcPr>
          <w:p w14:paraId="6B00BECF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6D4BACD4" w14:textId="77777777" w:rsidTr="009961EC">
        <w:tc>
          <w:tcPr>
            <w:tcW w:w="1080" w:type="dxa"/>
          </w:tcPr>
          <w:p w14:paraId="53742E72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2B26A1E2" w14:textId="77777777" w:rsidR="00141201" w:rsidRPr="00AA07E7" w:rsidRDefault="00141201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-off and carry forward of losses</w:t>
            </w:r>
          </w:p>
        </w:tc>
        <w:tc>
          <w:tcPr>
            <w:tcW w:w="1530" w:type="dxa"/>
          </w:tcPr>
          <w:p w14:paraId="041D261C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3B439E89" w14:textId="77777777" w:rsidTr="009961EC">
        <w:trPr>
          <w:trHeight w:val="359"/>
        </w:trPr>
        <w:tc>
          <w:tcPr>
            <w:tcW w:w="1080" w:type="dxa"/>
          </w:tcPr>
          <w:p w14:paraId="0B3224C0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1DB8843D" w14:textId="77777777" w:rsidR="00141201" w:rsidRPr="00AA07E7" w:rsidRDefault="00141201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uction from gross total income</w:t>
            </w:r>
          </w:p>
        </w:tc>
        <w:tc>
          <w:tcPr>
            <w:tcW w:w="1530" w:type="dxa"/>
          </w:tcPr>
          <w:p w14:paraId="4AB5CB43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3DACFCC5" w14:textId="77777777" w:rsidTr="009961EC">
        <w:tc>
          <w:tcPr>
            <w:tcW w:w="10080" w:type="dxa"/>
            <w:gridSpan w:val="3"/>
          </w:tcPr>
          <w:p w14:paraId="2C25B567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 2024</w:t>
            </w:r>
          </w:p>
        </w:tc>
      </w:tr>
      <w:tr w:rsidR="00141201" w:rsidRPr="00362F12" w14:paraId="09E2CE2A" w14:textId="77777777" w:rsidTr="009961EC">
        <w:tc>
          <w:tcPr>
            <w:tcW w:w="1080" w:type="dxa"/>
          </w:tcPr>
          <w:p w14:paraId="3069EEEE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6AFFE05F" w14:textId="77777777" w:rsidR="00141201" w:rsidRPr="00AA07E7" w:rsidRDefault="00141201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uction from gross total income</w:t>
            </w:r>
          </w:p>
        </w:tc>
        <w:tc>
          <w:tcPr>
            <w:tcW w:w="1530" w:type="dxa"/>
          </w:tcPr>
          <w:p w14:paraId="754F9A63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2972A487" w14:textId="77777777" w:rsidTr="009961EC">
        <w:tc>
          <w:tcPr>
            <w:tcW w:w="1080" w:type="dxa"/>
          </w:tcPr>
          <w:p w14:paraId="5D0BE105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2BC46CC3" w14:textId="77777777" w:rsidR="00141201" w:rsidRPr="00AA07E7" w:rsidRDefault="00141201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uction from gross total income</w:t>
            </w:r>
          </w:p>
        </w:tc>
        <w:tc>
          <w:tcPr>
            <w:tcW w:w="1530" w:type="dxa"/>
          </w:tcPr>
          <w:p w14:paraId="298D368E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32996C38" w14:textId="77777777" w:rsidTr="009961EC">
        <w:tc>
          <w:tcPr>
            <w:tcW w:w="1080" w:type="dxa"/>
          </w:tcPr>
          <w:p w14:paraId="2E1E98B3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66D4D3B5" w14:textId="77777777" w:rsidR="00141201" w:rsidRPr="009668DA" w:rsidRDefault="00141201" w:rsidP="009961E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eastAsia="Calibri" w:hAnsi="Times New Roman" w:cs="Times New Roman"/>
                <w:sz w:val="24"/>
                <w:szCs w:val="24"/>
              </w:rPr>
              <w:t>Revision of unit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2</w:t>
            </w:r>
          </w:p>
        </w:tc>
        <w:tc>
          <w:tcPr>
            <w:tcW w:w="1530" w:type="dxa"/>
          </w:tcPr>
          <w:p w14:paraId="0DCAA7F0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141201" w:rsidRPr="00362F12" w14:paraId="6657DE8D" w14:textId="77777777" w:rsidTr="009961EC">
        <w:tc>
          <w:tcPr>
            <w:tcW w:w="1080" w:type="dxa"/>
          </w:tcPr>
          <w:p w14:paraId="42D96581" w14:textId="77777777" w:rsidR="00141201" w:rsidRPr="0044029C" w:rsidRDefault="00141201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2917D271" w14:textId="77777777" w:rsidR="00141201" w:rsidRPr="009668DA" w:rsidRDefault="00141201" w:rsidP="009961E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vision of uni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and 4</w:t>
            </w:r>
          </w:p>
        </w:tc>
        <w:tc>
          <w:tcPr>
            <w:tcW w:w="1530" w:type="dxa"/>
          </w:tcPr>
          <w:p w14:paraId="11F104F5" w14:textId="77777777" w:rsidR="00141201" w:rsidRPr="00362F12" w:rsidRDefault="00141201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</w:tbl>
    <w:p w14:paraId="5401C63A" w14:textId="77777777" w:rsidR="00E07A08" w:rsidRDefault="00E07A08"/>
    <w:p w14:paraId="631E7456" w14:textId="77777777" w:rsidR="00E07A08" w:rsidRDefault="00E07A08"/>
    <w:p w14:paraId="2261FC35" w14:textId="77777777" w:rsidR="00E07A08" w:rsidRDefault="00E07A08"/>
    <w:p w14:paraId="2415457D" w14:textId="77777777" w:rsidR="00E07A08" w:rsidRDefault="00E07A08"/>
    <w:p w14:paraId="5F1783C8" w14:textId="77777777" w:rsidR="00E07A08" w:rsidRDefault="00E07A08"/>
    <w:p w14:paraId="2427726A" w14:textId="77777777" w:rsidR="00E07A08" w:rsidRPr="00362F12" w:rsidRDefault="00E07A08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        </w:t>
      </w:r>
      <w:r w:rsidRPr="00362F12">
        <w:rPr>
          <w:rFonts w:ascii="Cambria" w:hAnsi="Cambria"/>
          <w:b/>
          <w:bCs/>
          <w:sz w:val="28"/>
          <w:szCs w:val="28"/>
        </w:rPr>
        <w:t>GOVT. COLLEGE JASSIA (ROHTAK)</w:t>
      </w:r>
    </w:p>
    <w:p w14:paraId="185D0F6C" w14:textId="77777777" w:rsidR="00E07A08" w:rsidRPr="00362F12" w:rsidRDefault="00E07A08" w:rsidP="00E07A08">
      <w:pPr>
        <w:spacing w:after="0" w:line="240" w:lineRule="auto"/>
        <w:ind w:left="142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LESSON PLAN FOR THE SESSION 2024-25</w:t>
      </w:r>
    </w:p>
    <w:p w14:paraId="45255D94" w14:textId="77777777" w:rsidR="00E07A08" w:rsidRPr="00362F12" w:rsidRDefault="00E07A08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362F12">
        <w:rPr>
          <w:rFonts w:ascii="Cambria" w:hAnsi="Cambria"/>
          <w:b/>
          <w:bCs/>
          <w:sz w:val="28"/>
          <w:szCs w:val="28"/>
        </w:rPr>
        <w:t>SUBJECT:</w:t>
      </w:r>
      <w:r w:rsidR="00D349DD">
        <w:rPr>
          <w:rFonts w:ascii="Cambria" w:hAnsi="Cambria"/>
          <w:b/>
          <w:bCs/>
          <w:sz w:val="28"/>
          <w:szCs w:val="28"/>
        </w:rPr>
        <w:t xml:space="preserve"> Cost Accounting</w:t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 w:rsidRPr="00362F12">
        <w:rPr>
          <w:rFonts w:ascii="Cambria" w:hAnsi="Cambria"/>
          <w:b/>
          <w:bCs/>
          <w:sz w:val="28"/>
          <w:szCs w:val="28"/>
        </w:rPr>
        <w:t xml:space="preserve">       SEMESTER: </w:t>
      </w:r>
      <w:r>
        <w:rPr>
          <w:rFonts w:ascii="Cambria" w:hAnsi="Cambria"/>
          <w:b/>
          <w:bCs/>
          <w:sz w:val="28"/>
          <w:szCs w:val="28"/>
        </w:rPr>
        <w:t>5th</w:t>
      </w:r>
    </w:p>
    <w:p w14:paraId="4583CB36" w14:textId="77777777" w:rsidR="00E07A08" w:rsidRPr="00362F12" w:rsidRDefault="00E07A08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362F12">
        <w:rPr>
          <w:rFonts w:ascii="Cambria" w:hAnsi="Cambria"/>
          <w:b/>
          <w:bCs/>
          <w:sz w:val="28"/>
          <w:szCs w:val="28"/>
        </w:rPr>
        <w:t>TEACHER’S NAME: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362F12">
        <w:rPr>
          <w:rFonts w:ascii="Cambria" w:hAnsi="Cambria"/>
          <w:b/>
          <w:bCs/>
          <w:sz w:val="28"/>
          <w:szCs w:val="28"/>
        </w:rPr>
        <w:t xml:space="preserve"> </w:t>
      </w:r>
      <w:proofErr w:type="gramStart"/>
      <w:r>
        <w:rPr>
          <w:rFonts w:ascii="Cambria" w:hAnsi="Cambria"/>
          <w:b/>
          <w:bCs/>
          <w:sz w:val="28"/>
          <w:szCs w:val="28"/>
        </w:rPr>
        <w:t>Supriya  Dhankhar</w:t>
      </w:r>
      <w:proofErr w:type="gramEnd"/>
    </w:p>
    <w:p w14:paraId="6C17A54A" w14:textId="77777777" w:rsidR="00E07A08" w:rsidRPr="00362F12" w:rsidRDefault="00E07A08" w:rsidP="00E07A08">
      <w:pPr>
        <w:spacing w:after="0" w:line="240" w:lineRule="auto"/>
        <w:ind w:left="142"/>
        <w:rPr>
          <w:rFonts w:ascii="Cambria" w:hAnsi="Cambria"/>
          <w:sz w:val="28"/>
          <w:szCs w:val="28"/>
        </w:rPr>
      </w:pPr>
    </w:p>
    <w:tbl>
      <w:tblPr>
        <w:tblW w:w="1746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470"/>
        <w:gridCol w:w="2160"/>
        <w:gridCol w:w="6753"/>
      </w:tblGrid>
      <w:tr w:rsidR="00E07A08" w:rsidRPr="00362F12" w14:paraId="7586478A" w14:textId="77777777" w:rsidTr="00D349DD">
        <w:trPr>
          <w:gridAfter w:val="1"/>
          <w:wAfter w:w="6753" w:type="dxa"/>
        </w:trPr>
        <w:tc>
          <w:tcPr>
            <w:tcW w:w="8550" w:type="dxa"/>
            <w:gridSpan w:val="2"/>
          </w:tcPr>
          <w:p w14:paraId="622CFD72" w14:textId="77777777" w:rsidR="00E07A08" w:rsidRPr="00362F12" w:rsidRDefault="00E07A08" w:rsidP="009961EC">
            <w:pPr>
              <w:spacing w:after="0" w:line="240" w:lineRule="auto"/>
              <w:ind w:left="142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Lesson Plan for the session 2024</w:t>
            </w:r>
            <w:r w:rsidRPr="00362F12">
              <w:rPr>
                <w:rFonts w:ascii="Cambria" w:hAnsi="Cambria"/>
                <w:b/>
                <w:bCs/>
                <w:sz w:val="28"/>
                <w:szCs w:val="28"/>
              </w:rPr>
              <w:t>-2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7303D81A" w14:textId="77777777" w:rsidR="00E07A08" w:rsidRPr="00362F12" w:rsidRDefault="00E07A08" w:rsidP="009961EC">
            <w:pPr>
              <w:spacing w:after="0" w:line="240" w:lineRule="auto"/>
              <w:ind w:left="142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62F12">
              <w:rPr>
                <w:rFonts w:ascii="Cambria" w:hAnsi="Cambria"/>
                <w:b/>
                <w:bCs/>
                <w:sz w:val="28"/>
                <w:szCs w:val="28"/>
              </w:rPr>
              <w:t xml:space="preserve">Remark </w:t>
            </w:r>
          </w:p>
        </w:tc>
      </w:tr>
      <w:tr w:rsidR="00E07A08" w:rsidRPr="00362F12" w14:paraId="592D9C8A" w14:textId="77777777" w:rsidTr="00D349DD">
        <w:trPr>
          <w:gridAfter w:val="1"/>
          <w:wAfter w:w="6753" w:type="dxa"/>
        </w:trPr>
        <w:tc>
          <w:tcPr>
            <w:tcW w:w="10710" w:type="dxa"/>
            <w:gridSpan w:val="3"/>
          </w:tcPr>
          <w:p w14:paraId="3B738121" w14:textId="77777777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sz w:val="24"/>
                <w:szCs w:val="24"/>
              </w:rPr>
              <w:t>JULY 2024</w:t>
            </w:r>
          </w:p>
        </w:tc>
      </w:tr>
      <w:tr w:rsidR="00D349DD" w:rsidRPr="00362F12" w14:paraId="72FE7742" w14:textId="77777777" w:rsidTr="00D349DD">
        <w:trPr>
          <w:gridAfter w:val="1"/>
          <w:wAfter w:w="6753" w:type="dxa"/>
          <w:trHeight w:val="647"/>
        </w:trPr>
        <w:tc>
          <w:tcPr>
            <w:tcW w:w="1080" w:type="dxa"/>
          </w:tcPr>
          <w:p w14:paraId="45DB33E6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7470" w:type="dxa"/>
          </w:tcPr>
          <w:p w14:paraId="0562C943" w14:textId="77777777" w:rsidR="00D349DD" w:rsidRPr="009668DA" w:rsidRDefault="00D349DD" w:rsidP="00996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accounting : meaning, features , scope , techniques ,methods</w:t>
            </w:r>
          </w:p>
        </w:tc>
        <w:tc>
          <w:tcPr>
            <w:tcW w:w="2160" w:type="dxa"/>
          </w:tcPr>
          <w:p w14:paraId="39CFC67D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D349DD" w:rsidRPr="00362F12" w14:paraId="28F26EB1" w14:textId="77777777" w:rsidTr="00D349DD">
        <w:trPr>
          <w:gridAfter w:val="1"/>
          <w:wAfter w:w="6753" w:type="dxa"/>
          <w:trHeight w:val="629"/>
        </w:trPr>
        <w:tc>
          <w:tcPr>
            <w:tcW w:w="1080" w:type="dxa"/>
          </w:tcPr>
          <w:p w14:paraId="2732149E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474DABC4" w14:textId="77777777" w:rsidR="00D349DD" w:rsidRPr="009668DA" w:rsidRDefault="00D349DD" w:rsidP="00996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accounting :objectives , importance and limitations; costing cost accountancy, cost centres and profit centres</w:t>
            </w:r>
          </w:p>
        </w:tc>
        <w:tc>
          <w:tcPr>
            <w:tcW w:w="2160" w:type="dxa"/>
          </w:tcPr>
          <w:p w14:paraId="09C36B27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D349DD" w:rsidRPr="00362F12" w14:paraId="01DB6F86" w14:textId="77777777" w:rsidTr="00D349DD">
        <w:trPr>
          <w:gridAfter w:val="1"/>
          <w:wAfter w:w="6753" w:type="dxa"/>
        </w:trPr>
        <w:tc>
          <w:tcPr>
            <w:tcW w:w="10710" w:type="dxa"/>
            <w:gridSpan w:val="3"/>
          </w:tcPr>
          <w:p w14:paraId="778D46A0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 2024</w:t>
            </w:r>
          </w:p>
        </w:tc>
      </w:tr>
      <w:tr w:rsidR="00D349DD" w:rsidRPr="00362F12" w14:paraId="02FDD334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5A5223D9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1C361035" w14:textId="77777777" w:rsidR="00D349DD" w:rsidRPr="009668DA" w:rsidRDefault="00D349DD" w:rsidP="00996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accounting and financial accounting differences. Material control: meaning objectives , material purchase procedure, fixation of inventory levels</w:t>
            </w:r>
          </w:p>
        </w:tc>
        <w:tc>
          <w:tcPr>
            <w:tcW w:w="2160" w:type="dxa"/>
          </w:tcPr>
          <w:p w14:paraId="61187999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D349DD" w:rsidRPr="00362F12" w14:paraId="6E3CCF57" w14:textId="77777777" w:rsidTr="00D349DD">
        <w:trPr>
          <w:gridAfter w:val="1"/>
          <w:wAfter w:w="6753" w:type="dxa"/>
          <w:trHeight w:val="584"/>
        </w:trPr>
        <w:tc>
          <w:tcPr>
            <w:tcW w:w="1080" w:type="dxa"/>
          </w:tcPr>
          <w:p w14:paraId="5E9C2597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275AF870" w14:textId="77777777" w:rsidR="00D349DD" w:rsidRPr="00AA07E7" w:rsidRDefault="00D349DD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hods of valuing materi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sue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tage of material</w:t>
            </w:r>
          </w:p>
        </w:tc>
        <w:tc>
          <w:tcPr>
            <w:tcW w:w="2160" w:type="dxa"/>
          </w:tcPr>
          <w:p w14:paraId="67F99E5A" w14:textId="77777777" w:rsidR="00D349DD" w:rsidRPr="00362F12" w:rsidRDefault="00D349DD" w:rsidP="009961E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2B5EED0E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2DEB24FB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30F68C13" w14:textId="77777777" w:rsidR="00D349DD" w:rsidRPr="00AA07E7" w:rsidRDefault="00D349DD" w:rsidP="0099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questions and problem taking , tests</w:t>
            </w:r>
          </w:p>
        </w:tc>
        <w:tc>
          <w:tcPr>
            <w:tcW w:w="2160" w:type="dxa"/>
          </w:tcPr>
          <w:p w14:paraId="7D68750A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D349DD" w:rsidRPr="00362F12" w14:paraId="056E0DF1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73B905A1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1C19DFA3" w14:textId="77777777" w:rsidR="00D349DD" w:rsidRPr="00AA07E7" w:rsidRDefault="00D349DD" w:rsidP="0099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ur cost control</w:t>
            </w:r>
          </w:p>
        </w:tc>
        <w:tc>
          <w:tcPr>
            <w:tcW w:w="2160" w:type="dxa"/>
          </w:tcPr>
          <w:p w14:paraId="27A5244B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4DF41332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6A198EF8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718EB7AD" w14:textId="77777777" w:rsidR="00D349DD" w:rsidRPr="00AA07E7" w:rsidRDefault="00D349DD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 systems , incentive wage plan  with practical questions</w:t>
            </w:r>
          </w:p>
        </w:tc>
        <w:tc>
          <w:tcPr>
            <w:tcW w:w="2160" w:type="dxa"/>
          </w:tcPr>
          <w:p w14:paraId="0B296428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50C00D53" w14:textId="77777777" w:rsidTr="00D349DD">
        <w:tc>
          <w:tcPr>
            <w:tcW w:w="10710" w:type="dxa"/>
            <w:gridSpan w:val="3"/>
          </w:tcPr>
          <w:p w14:paraId="279135A4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 2024</w:t>
            </w:r>
          </w:p>
        </w:tc>
        <w:tc>
          <w:tcPr>
            <w:tcW w:w="6753" w:type="dxa"/>
          </w:tcPr>
          <w:p w14:paraId="08C38B34" w14:textId="77777777" w:rsidR="00D349DD" w:rsidRPr="00AA07E7" w:rsidRDefault="00D349DD" w:rsidP="00D349DD">
            <w:pPr>
              <w:ind w:left="-558" w:firstLine="5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DD" w:rsidRPr="00362F12" w14:paraId="7A9BEBC6" w14:textId="77777777" w:rsidTr="00D349DD">
        <w:trPr>
          <w:gridAfter w:val="1"/>
          <w:wAfter w:w="6753" w:type="dxa"/>
          <w:trHeight w:val="413"/>
        </w:trPr>
        <w:tc>
          <w:tcPr>
            <w:tcW w:w="1080" w:type="dxa"/>
          </w:tcPr>
          <w:p w14:paraId="72CC1545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1A58FC64" w14:textId="77777777" w:rsidR="00D349DD" w:rsidRPr="00AA07E7" w:rsidRDefault="00D349DD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s : meaning and types , collection , classification ; Allocation</w:t>
            </w:r>
          </w:p>
        </w:tc>
        <w:tc>
          <w:tcPr>
            <w:tcW w:w="2160" w:type="dxa"/>
          </w:tcPr>
          <w:p w14:paraId="62D759C6" w14:textId="77777777" w:rsidR="00D349DD" w:rsidRPr="00362F12" w:rsidRDefault="00D349DD" w:rsidP="009961EC">
            <w:pPr>
              <w:tabs>
                <w:tab w:val="left" w:pos="5057"/>
              </w:tabs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709C8F2E" w14:textId="77777777" w:rsidTr="00D349DD">
        <w:trPr>
          <w:gridAfter w:val="1"/>
          <w:wAfter w:w="6753" w:type="dxa"/>
          <w:trHeight w:val="323"/>
        </w:trPr>
        <w:tc>
          <w:tcPr>
            <w:tcW w:w="1080" w:type="dxa"/>
          </w:tcPr>
          <w:p w14:paraId="4AB10BE2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0521A7CF" w14:textId="77777777" w:rsidR="00D349DD" w:rsidRPr="00AA07E7" w:rsidRDefault="00D349DD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rtionment and absorption of overheads, presentation and group discussions.</w:t>
            </w:r>
          </w:p>
        </w:tc>
        <w:tc>
          <w:tcPr>
            <w:tcW w:w="2160" w:type="dxa"/>
          </w:tcPr>
          <w:p w14:paraId="772F6758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7B29D0AC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412DCD6C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152E8FDD" w14:textId="77777777" w:rsidR="00D349DD" w:rsidRPr="00AA07E7" w:rsidRDefault="00D349DD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taking , assignment and tests</w:t>
            </w:r>
          </w:p>
        </w:tc>
        <w:tc>
          <w:tcPr>
            <w:tcW w:w="2160" w:type="dxa"/>
          </w:tcPr>
          <w:p w14:paraId="3651CCC7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D349DD" w:rsidRPr="00362F12" w14:paraId="35D648AC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0E374349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791CF11A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taking , assignment and tests</w:t>
            </w:r>
          </w:p>
        </w:tc>
        <w:tc>
          <w:tcPr>
            <w:tcW w:w="2160" w:type="dxa"/>
          </w:tcPr>
          <w:p w14:paraId="665A6B61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62F798F4" w14:textId="77777777" w:rsidTr="00D349DD">
        <w:trPr>
          <w:gridAfter w:val="1"/>
          <w:wAfter w:w="6753" w:type="dxa"/>
        </w:trPr>
        <w:tc>
          <w:tcPr>
            <w:tcW w:w="10710" w:type="dxa"/>
            <w:gridSpan w:val="3"/>
          </w:tcPr>
          <w:p w14:paraId="78AEBF8E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sz w:val="24"/>
                <w:szCs w:val="24"/>
              </w:rPr>
              <w:t>October 2024</w:t>
            </w:r>
          </w:p>
        </w:tc>
      </w:tr>
      <w:tr w:rsidR="00D349DD" w:rsidRPr="00362F12" w14:paraId="1A4219FF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4FB3B7E9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3CA3355E" w14:textId="77777777" w:rsidR="00D349DD" w:rsidRPr="00AA07E7" w:rsidRDefault="00D349DD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and output costing, cost sheets</w:t>
            </w:r>
          </w:p>
        </w:tc>
        <w:tc>
          <w:tcPr>
            <w:tcW w:w="2160" w:type="dxa"/>
          </w:tcPr>
          <w:p w14:paraId="5C433B2D" w14:textId="77777777" w:rsidR="00D349DD" w:rsidRPr="00362F12" w:rsidRDefault="00D349DD" w:rsidP="009961EC">
            <w:pPr>
              <w:tabs>
                <w:tab w:val="left" w:pos="2177"/>
              </w:tabs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1ED3A681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74EC0DA5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1ED4741F" w14:textId="77777777" w:rsidR="00D349DD" w:rsidRPr="00AA07E7" w:rsidRDefault="00D349DD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tion of tender price , production account and doubt classes</w:t>
            </w:r>
          </w:p>
        </w:tc>
        <w:tc>
          <w:tcPr>
            <w:tcW w:w="2160" w:type="dxa"/>
          </w:tcPr>
          <w:p w14:paraId="5777826E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5A6718DE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38A775F6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0B6522B5" w14:textId="77777777" w:rsidR="00D349DD" w:rsidRPr="00AA07E7" w:rsidRDefault="00D349DD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ciliation of cost and financial accounts</w:t>
            </w:r>
          </w:p>
        </w:tc>
        <w:tc>
          <w:tcPr>
            <w:tcW w:w="2160" w:type="dxa"/>
          </w:tcPr>
          <w:p w14:paraId="41F1200B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79A62917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4031D271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52631211" w14:textId="77777777" w:rsidR="00D349DD" w:rsidRPr="00AA07E7" w:rsidRDefault="00D349DD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tical problems </w:t>
            </w:r>
          </w:p>
        </w:tc>
        <w:tc>
          <w:tcPr>
            <w:tcW w:w="2160" w:type="dxa"/>
          </w:tcPr>
          <w:p w14:paraId="3DB8E7EC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5BB22892" w14:textId="77777777" w:rsidTr="00D349DD">
        <w:trPr>
          <w:gridAfter w:val="1"/>
          <w:wAfter w:w="6753" w:type="dxa"/>
          <w:trHeight w:val="359"/>
        </w:trPr>
        <w:tc>
          <w:tcPr>
            <w:tcW w:w="1080" w:type="dxa"/>
          </w:tcPr>
          <w:p w14:paraId="768347D2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256735DB" w14:textId="77777777" w:rsidR="00D349DD" w:rsidRPr="00AA07E7" w:rsidRDefault="00D349DD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practical questions</w:t>
            </w:r>
          </w:p>
        </w:tc>
        <w:tc>
          <w:tcPr>
            <w:tcW w:w="2160" w:type="dxa"/>
          </w:tcPr>
          <w:p w14:paraId="0389E210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017D4D9D" w14:textId="77777777" w:rsidTr="00D349DD">
        <w:trPr>
          <w:gridAfter w:val="1"/>
          <w:wAfter w:w="6753" w:type="dxa"/>
        </w:trPr>
        <w:tc>
          <w:tcPr>
            <w:tcW w:w="10710" w:type="dxa"/>
            <w:gridSpan w:val="3"/>
          </w:tcPr>
          <w:p w14:paraId="5CCB620C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 2024</w:t>
            </w:r>
          </w:p>
        </w:tc>
      </w:tr>
      <w:tr w:rsidR="00D349DD" w:rsidRPr="00362F12" w14:paraId="4878A099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3F173F0D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79DAA658" w14:textId="77777777" w:rsidR="00D349DD" w:rsidRPr="009668DA" w:rsidRDefault="00D349DD" w:rsidP="009961E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eastAsia="Calibri" w:hAnsi="Times New Roman" w:cs="Times New Roman"/>
                <w:sz w:val="24"/>
                <w:szCs w:val="24"/>
              </w:rPr>
              <w:t>Revision of unit 1</w:t>
            </w:r>
          </w:p>
        </w:tc>
        <w:tc>
          <w:tcPr>
            <w:tcW w:w="2160" w:type="dxa"/>
          </w:tcPr>
          <w:p w14:paraId="542C745B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58C8D6FE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56B5E9BE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1BD507E6" w14:textId="77777777" w:rsidR="00D349DD" w:rsidRPr="009668DA" w:rsidRDefault="00D349DD" w:rsidP="009961E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eastAsia="Calibri" w:hAnsi="Times New Roman" w:cs="Times New Roman"/>
                <w:sz w:val="24"/>
                <w:szCs w:val="24"/>
              </w:rPr>
              <w:t>Revision of unit 2</w:t>
            </w:r>
          </w:p>
        </w:tc>
        <w:tc>
          <w:tcPr>
            <w:tcW w:w="2160" w:type="dxa"/>
          </w:tcPr>
          <w:p w14:paraId="569CCF48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322C6DE2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2BECC64F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35809E17" w14:textId="77777777" w:rsidR="00D349DD" w:rsidRPr="009668DA" w:rsidRDefault="00D349DD" w:rsidP="009961E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eastAsia="Calibri" w:hAnsi="Times New Roman" w:cs="Times New Roman"/>
                <w:sz w:val="24"/>
                <w:szCs w:val="24"/>
              </w:rPr>
              <w:t>Revision of unit3</w:t>
            </w:r>
          </w:p>
        </w:tc>
        <w:tc>
          <w:tcPr>
            <w:tcW w:w="2160" w:type="dxa"/>
          </w:tcPr>
          <w:p w14:paraId="223DA695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D349DD" w:rsidRPr="00362F12" w14:paraId="596B02BD" w14:textId="77777777" w:rsidTr="00D349DD">
        <w:trPr>
          <w:gridAfter w:val="1"/>
          <w:wAfter w:w="6753" w:type="dxa"/>
        </w:trPr>
        <w:tc>
          <w:tcPr>
            <w:tcW w:w="1080" w:type="dxa"/>
          </w:tcPr>
          <w:p w14:paraId="6D804314" w14:textId="77777777" w:rsidR="00D349DD" w:rsidRPr="0044029C" w:rsidRDefault="00D349DD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6C9A3725" w14:textId="77777777" w:rsidR="00D349DD" w:rsidRPr="009668DA" w:rsidRDefault="00D349DD" w:rsidP="009961EC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8DA">
              <w:rPr>
                <w:rFonts w:ascii="Times New Roman" w:eastAsia="Calibri" w:hAnsi="Times New Roman" w:cs="Times New Roman"/>
                <w:sz w:val="24"/>
                <w:szCs w:val="24"/>
              </w:rPr>
              <w:t>Revision of unit 4</w:t>
            </w:r>
          </w:p>
        </w:tc>
        <w:tc>
          <w:tcPr>
            <w:tcW w:w="2160" w:type="dxa"/>
          </w:tcPr>
          <w:p w14:paraId="73428165" w14:textId="77777777" w:rsidR="00D349DD" w:rsidRPr="00362F12" w:rsidRDefault="00D349DD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</w:tbl>
    <w:p w14:paraId="79550105" w14:textId="77777777" w:rsidR="00E07A08" w:rsidRDefault="00E07A08"/>
    <w:p w14:paraId="4D152064" w14:textId="77777777" w:rsidR="00E07A08" w:rsidRDefault="00E07A08"/>
    <w:p w14:paraId="11CBCDD3" w14:textId="77777777" w:rsidR="00E07A08" w:rsidRDefault="00E07A08"/>
    <w:p w14:paraId="52A3DE62" w14:textId="77777777" w:rsidR="00E07A08" w:rsidRPr="00362F12" w:rsidRDefault="00E07A08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        </w:t>
      </w:r>
      <w:r w:rsidRPr="00362F12">
        <w:rPr>
          <w:rFonts w:ascii="Cambria" w:hAnsi="Cambria"/>
          <w:b/>
          <w:bCs/>
          <w:sz w:val="28"/>
          <w:szCs w:val="28"/>
        </w:rPr>
        <w:t>GOVT. COLLEGE JASSIA (ROHTAK)</w:t>
      </w:r>
    </w:p>
    <w:p w14:paraId="7397416C" w14:textId="77777777" w:rsidR="00E07A08" w:rsidRPr="00362F12" w:rsidRDefault="00E07A08" w:rsidP="00E07A08">
      <w:pPr>
        <w:spacing w:after="0" w:line="240" w:lineRule="auto"/>
        <w:ind w:left="142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LESSON PLAN FOR THE SESSION 2024-25</w:t>
      </w:r>
    </w:p>
    <w:p w14:paraId="0CB5B4B0" w14:textId="2ABFE54A" w:rsidR="00E07A08" w:rsidRPr="00362F12" w:rsidRDefault="00E07A08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362F12">
        <w:rPr>
          <w:rFonts w:ascii="Cambria" w:hAnsi="Cambria"/>
          <w:b/>
          <w:bCs/>
          <w:sz w:val="28"/>
          <w:szCs w:val="28"/>
        </w:rPr>
        <w:t>SUBJECT: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="00F60557">
        <w:rPr>
          <w:rFonts w:ascii="Cambria" w:hAnsi="Cambria"/>
          <w:b/>
          <w:bCs/>
          <w:sz w:val="28"/>
          <w:szCs w:val="28"/>
        </w:rPr>
        <w:t>Financial Market Opera</w:t>
      </w:r>
      <w:r w:rsidR="00CD0669">
        <w:rPr>
          <w:rFonts w:ascii="Cambria" w:hAnsi="Cambria"/>
          <w:b/>
          <w:bCs/>
          <w:sz w:val="28"/>
          <w:szCs w:val="28"/>
        </w:rPr>
        <w:t xml:space="preserve">tion                                 </w:t>
      </w:r>
      <w:r w:rsidRPr="00362F12">
        <w:rPr>
          <w:rFonts w:ascii="Cambria" w:hAnsi="Cambria"/>
          <w:b/>
          <w:bCs/>
          <w:sz w:val="28"/>
          <w:szCs w:val="28"/>
        </w:rPr>
        <w:t xml:space="preserve">SEMESTER: </w:t>
      </w:r>
      <w:r>
        <w:rPr>
          <w:rFonts w:ascii="Cambria" w:hAnsi="Cambria"/>
          <w:b/>
          <w:bCs/>
          <w:sz w:val="28"/>
          <w:szCs w:val="28"/>
        </w:rPr>
        <w:t>5th</w:t>
      </w:r>
    </w:p>
    <w:p w14:paraId="31E17F82" w14:textId="77777777" w:rsidR="00E07A08" w:rsidRPr="00362F12" w:rsidRDefault="00E07A08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362F12">
        <w:rPr>
          <w:rFonts w:ascii="Cambria" w:hAnsi="Cambria"/>
          <w:b/>
          <w:bCs/>
          <w:sz w:val="28"/>
          <w:szCs w:val="28"/>
        </w:rPr>
        <w:t>TEACHER’S NAME: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362F12">
        <w:rPr>
          <w:rFonts w:ascii="Cambria" w:hAnsi="Cambria"/>
          <w:b/>
          <w:bCs/>
          <w:sz w:val="28"/>
          <w:szCs w:val="28"/>
        </w:rPr>
        <w:t xml:space="preserve"> </w:t>
      </w:r>
      <w:proofErr w:type="gramStart"/>
      <w:r>
        <w:rPr>
          <w:rFonts w:ascii="Cambria" w:hAnsi="Cambria"/>
          <w:b/>
          <w:bCs/>
          <w:sz w:val="28"/>
          <w:szCs w:val="28"/>
        </w:rPr>
        <w:t>Supriya  Dhankhar</w:t>
      </w:r>
      <w:proofErr w:type="gramEnd"/>
    </w:p>
    <w:p w14:paraId="32E56137" w14:textId="77777777" w:rsidR="00E07A08" w:rsidRPr="00362F12" w:rsidRDefault="00E07A08" w:rsidP="00E07A08">
      <w:pPr>
        <w:spacing w:after="0" w:line="240" w:lineRule="auto"/>
        <w:ind w:left="142"/>
        <w:rPr>
          <w:rFonts w:ascii="Cambria" w:hAnsi="Cambria"/>
          <w:sz w:val="28"/>
          <w:szCs w:val="28"/>
        </w:rPr>
      </w:pPr>
    </w:p>
    <w:tbl>
      <w:tblPr>
        <w:tblW w:w="1008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470"/>
        <w:gridCol w:w="1530"/>
      </w:tblGrid>
      <w:tr w:rsidR="00E07A08" w:rsidRPr="00362F12" w14:paraId="6E8D4E16" w14:textId="77777777" w:rsidTr="009961EC">
        <w:tc>
          <w:tcPr>
            <w:tcW w:w="8550" w:type="dxa"/>
            <w:gridSpan w:val="2"/>
          </w:tcPr>
          <w:p w14:paraId="24CF3D4B" w14:textId="77777777" w:rsidR="00E07A08" w:rsidRPr="00362F12" w:rsidRDefault="00E07A08" w:rsidP="009961EC">
            <w:pPr>
              <w:spacing w:after="0" w:line="240" w:lineRule="auto"/>
              <w:ind w:left="142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Lesson Plan for the session 2024</w:t>
            </w:r>
            <w:r w:rsidRPr="00362F12">
              <w:rPr>
                <w:rFonts w:ascii="Cambria" w:hAnsi="Cambria"/>
                <w:b/>
                <w:bCs/>
                <w:sz w:val="28"/>
                <w:szCs w:val="28"/>
              </w:rPr>
              <w:t>-2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14:paraId="3D6F3692" w14:textId="77777777" w:rsidR="00E07A08" w:rsidRPr="00362F12" w:rsidRDefault="00E07A08" w:rsidP="009961EC">
            <w:pPr>
              <w:spacing w:after="0" w:line="240" w:lineRule="auto"/>
              <w:ind w:left="142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62F12">
              <w:rPr>
                <w:rFonts w:ascii="Cambria" w:hAnsi="Cambria"/>
                <w:b/>
                <w:bCs/>
                <w:sz w:val="28"/>
                <w:szCs w:val="28"/>
              </w:rPr>
              <w:t xml:space="preserve">Remark </w:t>
            </w:r>
          </w:p>
        </w:tc>
      </w:tr>
      <w:tr w:rsidR="00E07A08" w:rsidRPr="00362F12" w14:paraId="2AB0E26E" w14:textId="77777777" w:rsidTr="009961EC">
        <w:tc>
          <w:tcPr>
            <w:tcW w:w="10080" w:type="dxa"/>
            <w:gridSpan w:val="3"/>
          </w:tcPr>
          <w:p w14:paraId="3DF99409" w14:textId="77777777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sz w:val="24"/>
                <w:szCs w:val="24"/>
              </w:rPr>
              <w:t>JULY 2024</w:t>
            </w:r>
          </w:p>
        </w:tc>
      </w:tr>
      <w:tr w:rsidR="00E07A08" w:rsidRPr="00362F12" w14:paraId="1A521EB8" w14:textId="77777777" w:rsidTr="00CD0669">
        <w:trPr>
          <w:trHeight w:val="334"/>
        </w:trPr>
        <w:tc>
          <w:tcPr>
            <w:tcW w:w="1080" w:type="dxa"/>
          </w:tcPr>
          <w:p w14:paraId="5EEB6289" w14:textId="1ECC0A32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0730140A" w14:textId="733DB197" w:rsidR="00E07A08" w:rsidRPr="009668DA" w:rsidRDefault="00F60557" w:rsidP="00CD06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60557">
              <w:rPr>
                <w:rFonts w:ascii="Times New Roman" w:hAnsi="Times New Roman" w:cs="Times New Roman"/>
                <w:sz w:val="24"/>
                <w:szCs w:val="24"/>
              </w:rPr>
              <w:t>ndian Money Markets Composition and Structure</w:t>
            </w:r>
          </w:p>
        </w:tc>
        <w:tc>
          <w:tcPr>
            <w:tcW w:w="1530" w:type="dxa"/>
          </w:tcPr>
          <w:p w14:paraId="5A7D772F" w14:textId="77777777" w:rsidR="00E07A08" w:rsidRPr="00362F12" w:rsidRDefault="00E07A08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F60557" w:rsidRPr="00362F12" w14:paraId="206A0CD6" w14:textId="77777777" w:rsidTr="00CD0669">
        <w:trPr>
          <w:trHeight w:val="412"/>
        </w:trPr>
        <w:tc>
          <w:tcPr>
            <w:tcW w:w="1080" w:type="dxa"/>
          </w:tcPr>
          <w:p w14:paraId="5B7127BF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1F0EBF5A" w14:textId="3CB376A6" w:rsidR="00F60557" w:rsidRPr="009668DA" w:rsidRDefault="00F60557" w:rsidP="00F6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60557">
              <w:rPr>
                <w:rFonts w:ascii="Times New Roman" w:hAnsi="Times New Roman" w:cs="Times New Roman"/>
                <w:sz w:val="24"/>
                <w:szCs w:val="24"/>
              </w:rPr>
              <w:t>ndian Money Markets Composition and Structure</w:t>
            </w:r>
          </w:p>
        </w:tc>
        <w:tc>
          <w:tcPr>
            <w:tcW w:w="1530" w:type="dxa"/>
          </w:tcPr>
          <w:p w14:paraId="13CFA7EE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F60557" w:rsidRPr="00362F12" w14:paraId="530C43A0" w14:textId="77777777" w:rsidTr="009961EC">
        <w:tc>
          <w:tcPr>
            <w:tcW w:w="10080" w:type="dxa"/>
            <w:gridSpan w:val="3"/>
          </w:tcPr>
          <w:p w14:paraId="1F7B2A23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 2024</w:t>
            </w:r>
          </w:p>
        </w:tc>
      </w:tr>
      <w:tr w:rsidR="00F60557" w:rsidRPr="00362F12" w14:paraId="6257EFB7" w14:textId="77777777" w:rsidTr="009961EC">
        <w:tc>
          <w:tcPr>
            <w:tcW w:w="1080" w:type="dxa"/>
          </w:tcPr>
          <w:p w14:paraId="188B32D6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2F29E9D3" w14:textId="7CF1C1C4" w:rsidR="00F60557" w:rsidRPr="009668DA" w:rsidRDefault="00F60557" w:rsidP="00F60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557">
              <w:rPr>
                <w:rFonts w:ascii="Times New Roman" w:hAnsi="Times New Roman" w:cs="Times New Roman"/>
                <w:sz w:val="24"/>
                <w:szCs w:val="24"/>
              </w:rPr>
              <w:t xml:space="preserve">Acceptance </w:t>
            </w:r>
            <w:proofErr w:type="gramStart"/>
            <w:r w:rsidRPr="00F60557">
              <w:rPr>
                <w:rFonts w:ascii="Times New Roman" w:hAnsi="Times New Roman" w:cs="Times New Roman"/>
                <w:sz w:val="24"/>
                <w:szCs w:val="24"/>
              </w:rPr>
              <w:t xml:space="preserve">hou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60557">
              <w:rPr>
                <w:rFonts w:ascii="Times New Roman" w:hAnsi="Times New Roman" w:cs="Times New Roman"/>
                <w:sz w:val="24"/>
                <w:szCs w:val="24"/>
              </w:rPr>
              <w:t xml:space="preserve"> Discount houses and  Call money mark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0557">
              <w:rPr>
                <w:rFonts w:ascii="Times New Roman" w:hAnsi="Times New Roman" w:cs="Times New Roman"/>
                <w:sz w:val="24"/>
                <w:szCs w:val="24"/>
              </w:rPr>
              <w:t xml:space="preserve"> Recent trends in Indian money market.</w:t>
            </w:r>
          </w:p>
        </w:tc>
        <w:tc>
          <w:tcPr>
            <w:tcW w:w="1530" w:type="dxa"/>
          </w:tcPr>
          <w:p w14:paraId="75FC1253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F60557" w:rsidRPr="00362F12" w14:paraId="26D729CC" w14:textId="77777777" w:rsidTr="00CD0669">
        <w:trPr>
          <w:trHeight w:val="615"/>
        </w:trPr>
        <w:tc>
          <w:tcPr>
            <w:tcW w:w="1080" w:type="dxa"/>
          </w:tcPr>
          <w:p w14:paraId="6294192B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669670B8" w14:textId="6DCA2523" w:rsidR="00F60557" w:rsidRPr="00AA07E7" w:rsidRDefault="00F60557" w:rsidP="00CD0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557">
              <w:rPr>
                <w:rFonts w:ascii="Times New Roman" w:hAnsi="Times New Roman" w:cs="Times New Roman"/>
                <w:sz w:val="24"/>
                <w:szCs w:val="24"/>
              </w:rPr>
              <w:t>Capital Market : Security market- (a) New Issue Market (b) Secondary market; functions and role of stock exchange listing,</w:t>
            </w:r>
          </w:p>
        </w:tc>
        <w:tc>
          <w:tcPr>
            <w:tcW w:w="1530" w:type="dxa"/>
          </w:tcPr>
          <w:p w14:paraId="346F247A" w14:textId="77777777" w:rsidR="00F60557" w:rsidRPr="00362F12" w:rsidRDefault="00F60557" w:rsidP="00F605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0557" w:rsidRPr="00362F12" w14:paraId="58C73549" w14:textId="77777777" w:rsidTr="009961EC">
        <w:tc>
          <w:tcPr>
            <w:tcW w:w="1080" w:type="dxa"/>
          </w:tcPr>
          <w:p w14:paraId="276B49E8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59FF181B" w14:textId="666DBDFA" w:rsidR="00F60557" w:rsidRPr="00AA07E7" w:rsidRDefault="00F60557" w:rsidP="00F60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60557">
              <w:rPr>
                <w:rFonts w:ascii="Times New Roman" w:hAnsi="Times New Roman" w:cs="Times New Roman"/>
                <w:sz w:val="24"/>
                <w:szCs w:val="24"/>
              </w:rPr>
              <w:t>rocedure and legal requirements Public issue pricing and mark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ests and problem taking.</w:t>
            </w:r>
          </w:p>
        </w:tc>
        <w:tc>
          <w:tcPr>
            <w:tcW w:w="1530" w:type="dxa"/>
          </w:tcPr>
          <w:p w14:paraId="2A4CA0F2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F60557" w:rsidRPr="00362F12" w14:paraId="08774F92" w14:textId="77777777" w:rsidTr="009961EC">
        <w:tc>
          <w:tcPr>
            <w:tcW w:w="1080" w:type="dxa"/>
          </w:tcPr>
          <w:p w14:paraId="6D541566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4DC5C8C3" w14:textId="62A3E433" w:rsidR="00F60557" w:rsidRPr="00AA07E7" w:rsidRDefault="00F60557" w:rsidP="00F60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557">
              <w:rPr>
                <w:rFonts w:ascii="Times New Roman" w:hAnsi="Times New Roman" w:cs="Times New Roman"/>
                <w:sz w:val="24"/>
                <w:szCs w:val="24"/>
              </w:rPr>
              <w:t>Stock exchange - National Stock Exchange and over the Counter exchangers</w:t>
            </w:r>
            <w:proofErr w:type="gramStart"/>
            <w:r w:rsidRPr="00F60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30" w:type="dxa"/>
          </w:tcPr>
          <w:p w14:paraId="37B3D175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0557" w:rsidRPr="00362F12" w14:paraId="758B03A5" w14:textId="77777777" w:rsidTr="009961EC">
        <w:tc>
          <w:tcPr>
            <w:tcW w:w="1080" w:type="dxa"/>
          </w:tcPr>
          <w:p w14:paraId="64345440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46910EA4" w14:textId="26A67CF9" w:rsidR="00F60557" w:rsidRPr="00AA07E7" w:rsidRDefault="00F60557" w:rsidP="00F60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discussions and presentations.</w:t>
            </w:r>
          </w:p>
        </w:tc>
        <w:tc>
          <w:tcPr>
            <w:tcW w:w="1530" w:type="dxa"/>
          </w:tcPr>
          <w:p w14:paraId="45EB78ED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0557" w:rsidRPr="00362F12" w14:paraId="39E78861" w14:textId="77777777" w:rsidTr="009961EC">
        <w:tc>
          <w:tcPr>
            <w:tcW w:w="10080" w:type="dxa"/>
            <w:gridSpan w:val="3"/>
          </w:tcPr>
          <w:p w14:paraId="7117D231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 2024</w:t>
            </w:r>
          </w:p>
        </w:tc>
      </w:tr>
      <w:tr w:rsidR="00F60557" w:rsidRPr="00362F12" w14:paraId="19AAA787" w14:textId="77777777" w:rsidTr="009961EC">
        <w:trPr>
          <w:trHeight w:val="413"/>
        </w:trPr>
        <w:tc>
          <w:tcPr>
            <w:tcW w:w="1080" w:type="dxa"/>
          </w:tcPr>
          <w:p w14:paraId="0267BE58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70F2CB60" w14:textId="77777777" w:rsidR="00F60557" w:rsidRPr="00F60557" w:rsidRDefault="00F60557" w:rsidP="00CD06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57">
              <w:rPr>
                <w:rFonts w:ascii="Times New Roman" w:hAnsi="Times New Roman" w:cs="Times New Roman"/>
                <w:sz w:val="24"/>
                <w:szCs w:val="24"/>
              </w:rPr>
              <w:t>SEBI - Introduction, Role, Its powers, Objectives, Scope &amp; Functions.</w:t>
            </w:r>
          </w:p>
          <w:p w14:paraId="60FDE5EC" w14:textId="2D712095" w:rsidR="00F60557" w:rsidRPr="00AA07E7" w:rsidRDefault="00F60557" w:rsidP="00CD06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57">
              <w:rPr>
                <w:rFonts w:ascii="Times New Roman" w:hAnsi="Times New Roman" w:cs="Times New Roman"/>
                <w:sz w:val="24"/>
                <w:szCs w:val="24"/>
              </w:rPr>
              <w:t>Investors Protection:- Grievances concerning stock exchange and dealings and their removal; grievance cell in stock exchange</w:t>
            </w:r>
          </w:p>
        </w:tc>
        <w:tc>
          <w:tcPr>
            <w:tcW w:w="1530" w:type="dxa"/>
          </w:tcPr>
          <w:p w14:paraId="076A722C" w14:textId="77777777" w:rsidR="00F60557" w:rsidRPr="00362F12" w:rsidRDefault="00F60557" w:rsidP="00F60557">
            <w:pPr>
              <w:tabs>
                <w:tab w:val="left" w:pos="5057"/>
              </w:tabs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0557" w:rsidRPr="00362F12" w14:paraId="6C987366" w14:textId="77777777" w:rsidTr="009961EC">
        <w:trPr>
          <w:trHeight w:val="323"/>
        </w:trPr>
        <w:tc>
          <w:tcPr>
            <w:tcW w:w="1080" w:type="dxa"/>
          </w:tcPr>
          <w:p w14:paraId="42E99998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16B634DD" w14:textId="4FA4C4BB" w:rsidR="00F60557" w:rsidRPr="00AA07E7" w:rsidRDefault="00A1205A" w:rsidP="00F6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05A">
              <w:rPr>
                <w:rFonts w:ascii="Times New Roman" w:hAnsi="Times New Roman" w:cs="Times New Roman"/>
                <w:sz w:val="24"/>
                <w:szCs w:val="24"/>
              </w:rPr>
              <w:t>SEBI: Company law Board: Press remedy through courts.</w:t>
            </w:r>
          </w:p>
        </w:tc>
        <w:tc>
          <w:tcPr>
            <w:tcW w:w="1530" w:type="dxa"/>
          </w:tcPr>
          <w:p w14:paraId="6716B130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0557" w:rsidRPr="00362F12" w14:paraId="48097D3D" w14:textId="77777777" w:rsidTr="009961EC">
        <w:tc>
          <w:tcPr>
            <w:tcW w:w="1080" w:type="dxa"/>
          </w:tcPr>
          <w:p w14:paraId="2F8FFEA6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4229040A" w14:textId="4CBCAD9F" w:rsidR="00F60557" w:rsidRPr="00AA07E7" w:rsidRDefault="00A1205A" w:rsidP="00CD0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05A">
              <w:rPr>
                <w:rFonts w:ascii="Times New Roman" w:hAnsi="Times New Roman" w:cs="Times New Roman"/>
                <w:sz w:val="24"/>
                <w:szCs w:val="24"/>
              </w:rPr>
              <w:t>Functionaries on stock exchanges:- Brokers, Sub brokers, Market makers, Jobbers, Portfolio Consultants, Institutional Investors, Depository.</w:t>
            </w:r>
          </w:p>
        </w:tc>
        <w:tc>
          <w:tcPr>
            <w:tcW w:w="1530" w:type="dxa"/>
          </w:tcPr>
          <w:p w14:paraId="3A8CD664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F60557" w:rsidRPr="00362F12" w14:paraId="016223E5" w14:textId="77777777" w:rsidTr="009961EC">
        <w:tc>
          <w:tcPr>
            <w:tcW w:w="1080" w:type="dxa"/>
          </w:tcPr>
          <w:p w14:paraId="2F166EDE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0AA80F19" w14:textId="518167A8" w:rsidR="00F60557" w:rsidRPr="00AA07E7" w:rsidRDefault="00A1205A" w:rsidP="00F6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s , Assignment, Presentation</w:t>
            </w:r>
          </w:p>
        </w:tc>
        <w:tc>
          <w:tcPr>
            <w:tcW w:w="1530" w:type="dxa"/>
          </w:tcPr>
          <w:p w14:paraId="6C57DA64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0557" w:rsidRPr="00362F12" w14:paraId="1CB1A10E" w14:textId="77777777" w:rsidTr="009961EC">
        <w:tc>
          <w:tcPr>
            <w:tcW w:w="10080" w:type="dxa"/>
            <w:gridSpan w:val="3"/>
          </w:tcPr>
          <w:p w14:paraId="2D07BB85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sz w:val="24"/>
                <w:szCs w:val="24"/>
              </w:rPr>
              <w:t>October 2024</w:t>
            </w:r>
          </w:p>
        </w:tc>
      </w:tr>
      <w:tr w:rsidR="00F60557" w:rsidRPr="00362F12" w14:paraId="5E0467D7" w14:textId="77777777" w:rsidTr="009961EC">
        <w:tc>
          <w:tcPr>
            <w:tcW w:w="1080" w:type="dxa"/>
          </w:tcPr>
          <w:p w14:paraId="657C5CDB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6F0319AE" w14:textId="7969314A" w:rsidR="00F60557" w:rsidRPr="00AA07E7" w:rsidRDefault="00A1205A" w:rsidP="00CD0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1205A">
              <w:rPr>
                <w:rFonts w:ascii="Times New Roman" w:hAnsi="Times New Roman" w:cs="Times New Roman"/>
                <w:sz w:val="24"/>
                <w:szCs w:val="24"/>
              </w:rPr>
              <w:t>inancial Services</w:t>
            </w:r>
            <w:proofErr w:type="gramStart"/>
            <w:r w:rsidRPr="00A1205A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A1205A">
              <w:rPr>
                <w:rFonts w:ascii="Times New Roman" w:hAnsi="Times New Roman" w:cs="Times New Roman"/>
                <w:sz w:val="24"/>
                <w:szCs w:val="24"/>
              </w:rPr>
              <w:t xml:space="preserve"> Merchant Banking - Functions and Roles; SEBI guidelines; credit rating - concept, functions, and types.</w:t>
            </w:r>
          </w:p>
        </w:tc>
        <w:tc>
          <w:tcPr>
            <w:tcW w:w="1530" w:type="dxa"/>
          </w:tcPr>
          <w:p w14:paraId="64FD21BE" w14:textId="77777777" w:rsidR="00F60557" w:rsidRPr="00362F12" w:rsidRDefault="00F60557" w:rsidP="00F60557">
            <w:pPr>
              <w:tabs>
                <w:tab w:val="left" w:pos="2177"/>
              </w:tabs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0557" w:rsidRPr="00362F12" w14:paraId="0928A335" w14:textId="77777777" w:rsidTr="009961EC">
        <w:tc>
          <w:tcPr>
            <w:tcW w:w="1080" w:type="dxa"/>
          </w:tcPr>
          <w:p w14:paraId="6A107992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1514C769" w14:textId="74961891" w:rsidR="00F60557" w:rsidRPr="00AA07E7" w:rsidRDefault="00A1205A" w:rsidP="00CD0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1205A">
              <w:rPr>
                <w:rFonts w:ascii="Times New Roman" w:hAnsi="Times New Roman" w:cs="Times New Roman"/>
                <w:sz w:val="24"/>
                <w:szCs w:val="24"/>
              </w:rPr>
              <w:t>ole, Policy measures relating to Development Financial Institution in India.</w:t>
            </w:r>
          </w:p>
        </w:tc>
        <w:tc>
          <w:tcPr>
            <w:tcW w:w="1530" w:type="dxa"/>
          </w:tcPr>
          <w:p w14:paraId="5932B3CD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0557" w:rsidRPr="00362F12" w14:paraId="2D1A9597" w14:textId="77777777" w:rsidTr="009961EC">
        <w:tc>
          <w:tcPr>
            <w:tcW w:w="1080" w:type="dxa"/>
          </w:tcPr>
          <w:p w14:paraId="7709D2A9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4EE39641" w14:textId="002B6E0E" w:rsidR="00F60557" w:rsidRPr="00AA07E7" w:rsidRDefault="00A1205A" w:rsidP="00CD0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05A">
              <w:rPr>
                <w:rFonts w:ascii="Times New Roman" w:hAnsi="Times New Roman" w:cs="Times New Roman"/>
                <w:sz w:val="24"/>
                <w:szCs w:val="24"/>
              </w:rPr>
              <w:t>Products &amp; Services offered by IFCI, IDBI</w:t>
            </w:r>
            <w:proofErr w:type="gramStart"/>
            <w:r w:rsidRPr="00A1205A">
              <w:rPr>
                <w:rFonts w:ascii="Times New Roman" w:hAnsi="Times New Roman" w:cs="Times New Roman"/>
                <w:sz w:val="24"/>
                <w:szCs w:val="24"/>
              </w:rPr>
              <w:t>,IIBI</w:t>
            </w:r>
            <w:proofErr w:type="gramEnd"/>
            <w:r w:rsidRPr="00A1205A">
              <w:rPr>
                <w:rFonts w:ascii="Times New Roman" w:hAnsi="Times New Roman" w:cs="Times New Roman"/>
                <w:sz w:val="24"/>
                <w:szCs w:val="24"/>
              </w:rPr>
              <w:t>, SIDBI, IDFCL, EXIM, NABARD &amp; ICICI.</w:t>
            </w:r>
          </w:p>
        </w:tc>
        <w:tc>
          <w:tcPr>
            <w:tcW w:w="1530" w:type="dxa"/>
          </w:tcPr>
          <w:p w14:paraId="0C081502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0557" w:rsidRPr="00362F12" w14:paraId="47112FC6" w14:textId="77777777" w:rsidTr="009961EC">
        <w:tc>
          <w:tcPr>
            <w:tcW w:w="1080" w:type="dxa"/>
          </w:tcPr>
          <w:p w14:paraId="6FE98D9B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6DEA65A6" w14:textId="3DC16857" w:rsidR="00F60557" w:rsidRPr="00AA07E7" w:rsidRDefault="00A1205A" w:rsidP="00CD0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05A">
              <w:rPr>
                <w:rFonts w:ascii="Times New Roman" w:hAnsi="Times New Roman" w:cs="Times New Roman"/>
                <w:sz w:val="24"/>
                <w:szCs w:val="24"/>
              </w:rPr>
              <w:t>Products &amp; Services offered by IFCI, IDBI</w:t>
            </w:r>
            <w:proofErr w:type="gramStart"/>
            <w:r w:rsidRPr="00A1205A">
              <w:rPr>
                <w:rFonts w:ascii="Times New Roman" w:hAnsi="Times New Roman" w:cs="Times New Roman"/>
                <w:sz w:val="24"/>
                <w:szCs w:val="24"/>
              </w:rPr>
              <w:t>,IIBI</w:t>
            </w:r>
            <w:proofErr w:type="gramEnd"/>
            <w:r w:rsidRPr="00A1205A">
              <w:rPr>
                <w:rFonts w:ascii="Times New Roman" w:hAnsi="Times New Roman" w:cs="Times New Roman"/>
                <w:sz w:val="24"/>
                <w:szCs w:val="24"/>
              </w:rPr>
              <w:t>, SIDBI, IDFCL, EXIM, NABARD &amp; ICICI.</w:t>
            </w:r>
          </w:p>
        </w:tc>
        <w:tc>
          <w:tcPr>
            <w:tcW w:w="1530" w:type="dxa"/>
          </w:tcPr>
          <w:p w14:paraId="544A7256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0557" w:rsidRPr="00362F12" w14:paraId="72132084" w14:textId="77777777" w:rsidTr="009961EC">
        <w:trPr>
          <w:trHeight w:val="359"/>
        </w:trPr>
        <w:tc>
          <w:tcPr>
            <w:tcW w:w="1080" w:type="dxa"/>
          </w:tcPr>
          <w:p w14:paraId="7962934C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55B9B8AE" w14:textId="63B86E33" w:rsidR="00F60557" w:rsidRPr="00AA07E7" w:rsidRDefault="00A1205A" w:rsidP="00F6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05A">
              <w:rPr>
                <w:rFonts w:ascii="Times New Roman" w:hAnsi="Times New Roman" w:cs="Times New Roman"/>
                <w:sz w:val="24"/>
                <w:szCs w:val="24"/>
              </w:rPr>
              <w:t>Meaning and benefits of mutual funds, types, SEBI guidelines.</w:t>
            </w:r>
          </w:p>
        </w:tc>
        <w:tc>
          <w:tcPr>
            <w:tcW w:w="1530" w:type="dxa"/>
          </w:tcPr>
          <w:p w14:paraId="50EEBE9B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0557" w:rsidRPr="00362F12" w14:paraId="5EDD4B7D" w14:textId="77777777" w:rsidTr="009961EC">
        <w:tc>
          <w:tcPr>
            <w:tcW w:w="10080" w:type="dxa"/>
            <w:gridSpan w:val="3"/>
          </w:tcPr>
          <w:p w14:paraId="62D34A7B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 2024</w:t>
            </w:r>
          </w:p>
        </w:tc>
      </w:tr>
      <w:tr w:rsidR="00F60557" w:rsidRPr="00362F12" w14:paraId="17321A75" w14:textId="77777777" w:rsidTr="009961EC">
        <w:tc>
          <w:tcPr>
            <w:tcW w:w="1080" w:type="dxa"/>
          </w:tcPr>
          <w:p w14:paraId="6AA5EF72" w14:textId="77777777" w:rsidR="00F60557" w:rsidRPr="0044029C" w:rsidRDefault="00F60557" w:rsidP="00F605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7ADFDDF9" w14:textId="159BEC88" w:rsidR="00F60557" w:rsidRPr="009668DA" w:rsidRDefault="00A1205A" w:rsidP="00F60557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VISION OF UNIT 1</w:t>
            </w:r>
          </w:p>
        </w:tc>
        <w:tc>
          <w:tcPr>
            <w:tcW w:w="1530" w:type="dxa"/>
          </w:tcPr>
          <w:p w14:paraId="7953996E" w14:textId="77777777" w:rsidR="00F60557" w:rsidRPr="00362F12" w:rsidRDefault="00F60557" w:rsidP="00F60557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A1205A" w:rsidRPr="00362F12" w14:paraId="189699B0" w14:textId="77777777" w:rsidTr="009961EC">
        <w:tc>
          <w:tcPr>
            <w:tcW w:w="1080" w:type="dxa"/>
          </w:tcPr>
          <w:p w14:paraId="782DB9F7" w14:textId="77777777" w:rsidR="00A1205A" w:rsidRPr="0044029C" w:rsidRDefault="00A1205A" w:rsidP="00A1205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0D44332B" w14:textId="00498C08" w:rsidR="00A1205A" w:rsidRPr="009668DA" w:rsidRDefault="00A1205A" w:rsidP="00A1205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VISION OF UNIT 2</w:t>
            </w:r>
          </w:p>
        </w:tc>
        <w:tc>
          <w:tcPr>
            <w:tcW w:w="1530" w:type="dxa"/>
          </w:tcPr>
          <w:p w14:paraId="0C6BA49C" w14:textId="77777777" w:rsidR="00A1205A" w:rsidRPr="00362F12" w:rsidRDefault="00A1205A" w:rsidP="00A1205A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A1205A" w:rsidRPr="00362F12" w14:paraId="79788194" w14:textId="77777777" w:rsidTr="009961EC">
        <w:tc>
          <w:tcPr>
            <w:tcW w:w="1080" w:type="dxa"/>
          </w:tcPr>
          <w:p w14:paraId="6492C46F" w14:textId="77777777" w:rsidR="00A1205A" w:rsidRPr="0044029C" w:rsidRDefault="00A1205A" w:rsidP="00A1205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6D86CBCF" w14:textId="7B106822" w:rsidR="00A1205A" w:rsidRPr="009668DA" w:rsidRDefault="00A1205A" w:rsidP="00A1205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VISION OF UNIT 3</w:t>
            </w:r>
          </w:p>
        </w:tc>
        <w:tc>
          <w:tcPr>
            <w:tcW w:w="1530" w:type="dxa"/>
          </w:tcPr>
          <w:p w14:paraId="6745BD35" w14:textId="77777777" w:rsidR="00A1205A" w:rsidRPr="00362F12" w:rsidRDefault="00A1205A" w:rsidP="00A1205A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A1205A" w:rsidRPr="00362F12" w14:paraId="1705007F" w14:textId="77777777" w:rsidTr="009961EC">
        <w:tc>
          <w:tcPr>
            <w:tcW w:w="1080" w:type="dxa"/>
          </w:tcPr>
          <w:p w14:paraId="1F0FF71D" w14:textId="77777777" w:rsidR="00A1205A" w:rsidRPr="0044029C" w:rsidRDefault="00A1205A" w:rsidP="00A1205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4287E030" w14:textId="71DADCC4" w:rsidR="00A1205A" w:rsidRPr="009668DA" w:rsidRDefault="00A1205A" w:rsidP="00A1205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VISION OF UNIT 4</w:t>
            </w:r>
          </w:p>
        </w:tc>
        <w:tc>
          <w:tcPr>
            <w:tcW w:w="1530" w:type="dxa"/>
          </w:tcPr>
          <w:p w14:paraId="71B0644E" w14:textId="77777777" w:rsidR="00A1205A" w:rsidRPr="00362F12" w:rsidRDefault="00A1205A" w:rsidP="00A1205A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</w:tbl>
    <w:p w14:paraId="35F0BADD" w14:textId="77777777" w:rsidR="00E07A08" w:rsidRDefault="00E07A08"/>
    <w:p w14:paraId="2F40782D" w14:textId="0338BF0F" w:rsidR="00F21138" w:rsidRDefault="00E07A08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 xml:space="preserve">                                          </w:t>
      </w:r>
    </w:p>
    <w:p w14:paraId="3246B670" w14:textId="77777777" w:rsidR="00CD0669" w:rsidRDefault="00CD0669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4E981D78" w14:textId="77777777" w:rsidR="00CD0669" w:rsidRDefault="00CD0669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9B3398C" w14:textId="77777777" w:rsidR="00CD0669" w:rsidRDefault="00CD0669" w:rsidP="00790D5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4DDE164E" w14:textId="16BADCBF" w:rsidR="00E07A08" w:rsidRPr="00362F12" w:rsidRDefault="00E07A08" w:rsidP="00CD0669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362F12">
        <w:rPr>
          <w:rFonts w:ascii="Cambria" w:hAnsi="Cambria"/>
          <w:b/>
          <w:bCs/>
          <w:sz w:val="28"/>
          <w:szCs w:val="28"/>
        </w:rPr>
        <w:t>GOVT. COLLEGE JASSIA (ROHTAK)</w:t>
      </w:r>
    </w:p>
    <w:p w14:paraId="5C0A9C2E" w14:textId="77777777" w:rsidR="00E07A08" w:rsidRPr="00362F12" w:rsidRDefault="00E07A08" w:rsidP="00E07A08">
      <w:pPr>
        <w:spacing w:after="0" w:line="240" w:lineRule="auto"/>
        <w:ind w:left="142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LESSON PLAN FOR THE SESSION 2024-25</w:t>
      </w:r>
    </w:p>
    <w:p w14:paraId="1E16757E" w14:textId="6B2B3B91" w:rsidR="00E07A08" w:rsidRPr="00362F12" w:rsidRDefault="00E07A08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362F12">
        <w:rPr>
          <w:rFonts w:ascii="Cambria" w:hAnsi="Cambria"/>
          <w:b/>
          <w:bCs/>
          <w:sz w:val="28"/>
          <w:szCs w:val="28"/>
        </w:rPr>
        <w:t>SUBJECT:</w:t>
      </w:r>
      <w:r>
        <w:rPr>
          <w:rFonts w:ascii="Cambria" w:hAnsi="Cambria"/>
          <w:b/>
          <w:bCs/>
          <w:sz w:val="28"/>
          <w:szCs w:val="28"/>
        </w:rPr>
        <w:tab/>
      </w:r>
      <w:r w:rsidR="00F64176">
        <w:rPr>
          <w:rFonts w:ascii="Cambria" w:hAnsi="Cambria"/>
          <w:b/>
          <w:bCs/>
          <w:sz w:val="28"/>
          <w:szCs w:val="28"/>
        </w:rPr>
        <w:t>Business Communication</w:t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 w:rsidRPr="00362F12">
        <w:rPr>
          <w:rFonts w:ascii="Cambria" w:hAnsi="Cambria"/>
          <w:b/>
          <w:bCs/>
          <w:sz w:val="28"/>
          <w:szCs w:val="28"/>
        </w:rPr>
        <w:t xml:space="preserve">       SEMESTER: </w:t>
      </w:r>
      <w:r w:rsidR="00F64176">
        <w:rPr>
          <w:rFonts w:ascii="Cambria" w:hAnsi="Cambria"/>
          <w:b/>
          <w:bCs/>
          <w:sz w:val="28"/>
          <w:szCs w:val="28"/>
        </w:rPr>
        <w:t>1st</w:t>
      </w:r>
    </w:p>
    <w:p w14:paraId="5EA62203" w14:textId="3CC89CDB" w:rsidR="00E07A08" w:rsidRPr="00362F12" w:rsidRDefault="00E07A08" w:rsidP="00E07A08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362F12">
        <w:rPr>
          <w:rFonts w:ascii="Cambria" w:hAnsi="Cambria"/>
          <w:b/>
          <w:bCs/>
          <w:sz w:val="28"/>
          <w:szCs w:val="28"/>
        </w:rPr>
        <w:t>TEACHER’S NAME: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362F12">
        <w:rPr>
          <w:rFonts w:ascii="Cambria" w:hAnsi="Cambria"/>
          <w:b/>
          <w:bCs/>
          <w:sz w:val="28"/>
          <w:szCs w:val="28"/>
        </w:rPr>
        <w:t xml:space="preserve"> </w:t>
      </w:r>
      <w:proofErr w:type="gramStart"/>
      <w:r>
        <w:rPr>
          <w:rFonts w:ascii="Cambria" w:hAnsi="Cambria"/>
          <w:b/>
          <w:bCs/>
          <w:sz w:val="28"/>
          <w:szCs w:val="28"/>
        </w:rPr>
        <w:t>Supriya  Dhankhar</w:t>
      </w:r>
      <w:proofErr w:type="gramEnd"/>
      <w:r w:rsidR="00C91B61">
        <w:rPr>
          <w:rFonts w:ascii="Cambria" w:hAnsi="Cambria"/>
          <w:b/>
          <w:bCs/>
          <w:sz w:val="28"/>
          <w:szCs w:val="28"/>
        </w:rPr>
        <w:t xml:space="preserve"> </w:t>
      </w:r>
    </w:p>
    <w:p w14:paraId="2673B29F" w14:textId="77777777" w:rsidR="00E07A08" w:rsidRPr="00362F12" w:rsidRDefault="00E07A08" w:rsidP="00E07A08">
      <w:pPr>
        <w:spacing w:after="0" w:line="240" w:lineRule="auto"/>
        <w:ind w:left="142"/>
        <w:rPr>
          <w:rFonts w:ascii="Cambria" w:hAnsi="Cambria"/>
          <w:sz w:val="28"/>
          <w:szCs w:val="28"/>
        </w:rPr>
      </w:pPr>
    </w:p>
    <w:tbl>
      <w:tblPr>
        <w:tblW w:w="1008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470"/>
        <w:gridCol w:w="1530"/>
      </w:tblGrid>
      <w:tr w:rsidR="00E07A08" w:rsidRPr="00362F12" w14:paraId="31844DE2" w14:textId="77777777" w:rsidTr="009961EC">
        <w:tc>
          <w:tcPr>
            <w:tcW w:w="8550" w:type="dxa"/>
            <w:gridSpan w:val="2"/>
          </w:tcPr>
          <w:p w14:paraId="3F9835F5" w14:textId="77777777" w:rsidR="00E07A08" w:rsidRPr="00362F12" w:rsidRDefault="00E07A08" w:rsidP="009961EC">
            <w:pPr>
              <w:spacing w:after="0" w:line="240" w:lineRule="auto"/>
              <w:ind w:left="142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Lesson Plan for the session 2024</w:t>
            </w:r>
            <w:r w:rsidRPr="00362F12">
              <w:rPr>
                <w:rFonts w:ascii="Cambria" w:hAnsi="Cambria"/>
                <w:b/>
                <w:bCs/>
                <w:sz w:val="28"/>
                <w:szCs w:val="28"/>
              </w:rPr>
              <w:t>-2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14:paraId="4D5ADAAF" w14:textId="77777777" w:rsidR="00E07A08" w:rsidRPr="00362F12" w:rsidRDefault="00E07A08" w:rsidP="009961EC">
            <w:pPr>
              <w:spacing w:after="0" w:line="240" w:lineRule="auto"/>
              <w:ind w:left="142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62F12">
              <w:rPr>
                <w:rFonts w:ascii="Cambria" w:hAnsi="Cambria"/>
                <w:b/>
                <w:bCs/>
                <w:sz w:val="28"/>
                <w:szCs w:val="28"/>
              </w:rPr>
              <w:t xml:space="preserve">Remark </w:t>
            </w:r>
          </w:p>
        </w:tc>
      </w:tr>
      <w:tr w:rsidR="00E07A08" w:rsidRPr="00362F12" w14:paraId="67190CBE" w14:textId="77777777" w:rsidTr="009961EC">
        <w:tc>
          <w:tcPr>
            <w:tcW w:w="10080" w:type="dxa"/>
            <w:gridSpan w:val="3"/>
          </w:tcPr>
          <w:p w14:paraId="3BAC9691" w14:textId="77777777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sz w:val="24"/>
                <w:szCs w:val="24"/>
              </w:rPr>
              <w:t>JULY 2024</w:t>
            </w:r>
          </w:p>
        </w:tc>
      </w:tr>
      <w:tr w:rsidR="00E07A08" w:rsidRPr="00362F12" w14:paraId="565EC10D" w14:textId="77777777" w:rsidTr="009961EC">
        <w:trPr>
          <w:trHeight w:val="647"/>
        </w:trPr>
        <w:tc>
          <w:tcPr>
            <w:tcW w:w="1080" w:type="dxa"/>
          </w:tcPr>
          <w:p w14:paraId="470ACD95" w14:textId="77777777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7470" w:type="dxa"/>
          </w:tcPr>
          <w:p w14:paraId="047DB0F0" w14:textId="4A7516B3" w:rsidR="00E07A08" w:rsidRPr="009668DA" w:rsidRDefault="00524CD0" w:rsidP="00996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ing and process of Business communication, importance of business communication.</w:t>
            </w:r>
          </w:p>
        </w:tc>
        <w:tc>
          <w:tcPr>
            <w:tcW w:w="1530" w:type="dxa"/>
          </w:tcPr>
          <w:p w14:paraId="64F99890" w14:textId="77777777" w:rsidR="00E07A08" w:rsidRPr="00362F12" w:rsidRDefault="00E07A08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E07A08" w:rsidRPr="00362F12" w14:paraId="0461AB03" w14:textId="77777777" w:rsidTr="009961EC">
        <w:trPr>
          <w:trHeight w:val="629"/>
        </w:trPr>
        <w:tc>
          <w:tcPr>
            <w:tcW w:w="1080" w:type="dxa"/>
          </w:tcPr>
          <w:p w14:paraId="0C20E96A" w14:textId="77777777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65A74B3E" w14:textId="018D6E93" w:rsidR="00E07A08" w:rsidRPr="009668DA" w:rsidRDefault="00524CD0" w:rsidP="00996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Business Communication</w:t>
            </w:r>
          </w:p>
        </w:tc>
        <w:tc>
          <w:tcPr>
            <w:tcW w:w="1530" w:type="dxa"/>
          </w:tcPr>
          <w:p w14:paraId="5DFE6B27" w14:textId="77777777" w:rsidR="00E07A08" w:rsidRPr="00362F12" w:rsidRDefault="00E07A08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E07A08" w:rsidRPr="00362F12" w14:paraId="026D6982" w14:textId="77777777" w:rsidTr="009961EC">
        <w:tc>
          <w:tcPr>
            <w:tcW w:w="10080" w:type="dxa"/>
            <w:gridSpan w:val="3"/>
          </w:tcPr>
          <w:p w14:paraId="31EA3E86" w14:textId="77777777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 2024</w:t>
            </w:r>
          </w:p>
        </w:tc>
      </w:tr>
      <w:tr w:rsidR="00E07A08" w:rsidRPr="00362F12" w14:paraId="25C8BF56" w14:textId="77777777" w:rsidTr="009961EC">
        <w:tc>
          <w:tcPr>
            <w:tcW w:w="1080" w:type="dxa"/>
          </w:tcPr>
          <w:p w14:paraId="3A755700" w14:textId="77777777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42976C60" w14:textId="2B20CF50" w:rsidR="00524CD0" w:rsidRPr="009668DA" w:rsidRDefault="00524CD0" w:rsidP="00996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riers to business communication  </w:t>
            </w:r>
          </w:p>
        </w:tc>
        <w:tc>
          <w:tcPr>
            <w:tcW w:w="1530" w:type="dxa"/>
          </w:tcPr>
          <w:p w14:paraId="46257365" w14:textId="77777777" w:rsidR="00E07A08" w:rsidRPr="00362F12" w:rsidRDefault="00E07A08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E07A08" w:rsidRPr="00362F12" w14:paraId="41B88C11" w14:textId="77777777" w:rsidTr="009961EC">
        <w:trPr>
          <w:trHeight w:val="584"/>
        </w:trPr>
        <w:tc>
          <w:tcPr>
            <w:tcW w:w="1080" w:type="dxa"/>
          </w:tcPr>
          <w:p w14:paraId="21611153" w14:textId="77777777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23E250C8" w14:textId="2DE35C4D" w:rsidR="00E07A08" w:rsidRPr="00AA07E7" w:rsidRDefault="009E276B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820F4">
              <w:rPr>
                <w:rFonts w:ascii="Times New Roman" w:hAnsi="Times New Roman" w:cs="Times New Roman"/>
                <w:sz w:val="24"/>
                <w:szCs w:val="24"/>
              </w:rPr>
              <w:t>ssentials of an effective communication syste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CD0">
              <w:rPr>
                <w:rFonts w:ascii="Times New Roman" w:hAnsi="Times New Roman" w:cs="Times New Roman"/>
                <w:sz w:val="24"/>
                <w:szCs w:val="24"/>
              </w:rPr>
              <w:t>Communication skills: Reading skill.</w:t>
            </w:r>
          </w:p>
        </w:tc>
        <w:tc>
          <w:tcPr>
            <w:tcW w:w="1530" w:type="dxa"/>
          </w:tcPr>
          <w:p w14:paraId="3C41C1E7" w14:textId="77777777" w:rsidR="00E07A08" w:rsidRPr="00362F12" w:rsidRDefault="00E07A08" w:rsidP="009961E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E07A08" w:rsidRPr="00362F12" w14:paraId="343E3847" w14:textId="77777777" w:rsidTr="009961EC">
        <w:tc>
          <w:tcPr>
            <w:tcW w:w="1080" w:type="dxa"/>
          </w:tcPr>
          <w:p w14:paraId="5FE23726" w14:textId="77777777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046A97E2" w14:textId="2EE1F2CA" w:rsidR="00E07A08" w:rsidRPr="00AA07E7" w:rsidRDefault="007820F4" w:rsidP="0099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ding skill</w:t>
            </w:r>
            <w:r w:rsidR="009E276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24CD0">
              <w:rPr>
                <w:rFonts w:ascii="Times New Roman" w:hAnsi="Times New Roman" w:cs="Times New Roman"/>
                <w:sz w:val="24"/>
                <w:szCs w:val="24"/>
              </w:rPr>
              <w:t xml:space="preserve">Listening skill </w:t>
            </w:r>
          </w:p>
        </w:tc>
        <w:tc>
          <w:tcPr>
            <w:tcW w:w="1530" w:type="dxa"/>
          </w:tcPr>
          <w:p w14:paraId="08515BDF" w14:textId="77777777" w:rsidR="00E07A08" w:rsidRPr="00362F12" w:rsidRDefault="00E07A08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E07A08" w:rsidRPr="00362F12" w14:paraId="2BFDE1E3" w14:textId="77777777" w:rsidTr="009961EC">
        <w:tc>
          <w:tcPr>
            <w:tcW w:w="1080" w:type="dxa"/>
          </w:tcPr>
          <w:p w14:paraId="5201D375" w14:textId="77777777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2B1A1D47" w14:textId="1A47A829" w:rsidR="00E07A08" w:rsidRPr="00AA07E7" w:rsidRDefault="00524CD0" w:rsidP="0099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discussions and presentation</w:t>
            </w:r>
          </w:p>
        </w:tc>
        <w:tc>
          <w:tcPr>
            <w:tcW w:w="1530" w:type="dxa"/>
          </w:tcPr>
          <w:p w14:paraId="23E1E43E" w14:textId="77777777" w:rsidR="00E07A08" w:rsidRPr="00362F12" w:rsidRDefault="00E07A08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E07A08" w:rsidRPr="00362F12" w14:paraId="673D1AEC" w14:textId="77777777" w:rsidTr="009961EC">
        <w:tc>
          <w:tcPr>
            <w:tcW w:w="1080" w:type="dxa"/>
          </w:tcPr>
          <w:p w14:paraId="45CF8041" w14:textId="77777777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44781FB2" w14:textId="238EF8B5" w:rsidR="00E07A08" w:rsidRPr="00AA07E7" w:rsidRDefault="00524CD0" w:rsidP="0099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s and assignment</w:t>
            </w:r>
          </w:p>
        </w:tc>
        <w:tc>
          <w:tcPr>
            <w:tcW w:w="1530" w:type="dxa"/>
          </w:tcPr>
          <w:p w14:paraId="4F64C096" w14:textId="77777777" w:rsidR="00E07A08" w:rsidRPr="00362F12" w:rsidRDefault="00E07A08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E07A08" w:rsidRPr="00362F12" w14:paraId="396BAAFE" w14:textId="77777777" w:rsidTr="009961EC">
        <w:tc>
          <w:tcPr>
            <w:tcW w:w="10080" w:type="dxa"/>
            <w:gridSpan w:val="3"/>
          </w:tcPr>
          <w:p w14:paraId="2E3EC72C" w14:textId="77777777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 2024</w:t>
            </w:r>
          </w:p>
        </w:tc>
      </w:tr>
      <w:tr w:rsidR="00E07A08" w:rsidRPr="00362F12" w14:paraId="7C9D0215" w14:textId="77777777" w:rsidTr="009961EC">
        <w:trPr>
          <w:trHeight w:val="413"/>
        </w:trPr>
        <w:tc>
          <w:tcPr>
            <w:tcW w:w="1080" w:type="dxa"/>
          </w:tcPr>
          <w:p w14:paraId="728B9B1A" w14:textId="77777777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70CA2390" w14:textId="3855DCB8" w:rsidR="00E07A08" w:rsidRPr="00AA07E7" w:rsidRDefault="00524CD0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 making and persuasive speaking.</w:t>
            </w:r>
          </w:p>
        </w:tc>
        <w:tc>
          <w:tcPr>
            <w:tcW w:w="1530" w:type="dxa"/>
          </w:tcPr>
          <w:p w14:paraId="15C3338A" w14:textId="77777777" w:rsidR="00E07A08" w:rsidRPr="00362F12" w:rsidRDefault="00E07A08" w:rsidP="009961EC">
            <w:pPr>
              <w:tabs>
                <w:tab w:val="left" w:pos="5057"/>
              </w:tabs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E07A08" w:rsidRPr="00362F12" w14:paraId="29AFD74C" w14:textId="77777777" w:rsidTr="009961EC">
        <w:trPr>
          <w:trHeight w:val="323"/>
        </w:trPr>
        <w:tc>
          <w:tcPr>
            <w:tcW w:w="1080" w:type="dxa"/>
          </w:tcPr>
          <w:p w14:paraId="2E65CE60" w14:textId="77777777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12AAFE56" w14:textId="09363EE0" w:rsidR="00E07A08" w:rsidRPr="00AA07E7" w:rsidRDefault="00524CD0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f Email writing, writing style and skills with practice</w:t>
            </w:r>
          </w:p>
        </w:tc>
        <w:tc>
          <w:tcPr>
            <w:tcW w:w="1530" w:type="dxa"/>
          </w:tcPr>
          <w:p w14:paraId="44EBEB54" w14:textId="77777777" w:rsidR="00E07A08" w:rsidRPr="00362F12" w:rsidRDefault="00E07A08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E07A08" w:rsidRPr="00362F12" w14:paraId="44C3621B" w14:textId="77777777" w:rsidTr="009961EC">
        <w:tc>
          <w:tcPr>
            <w:tcW w:w="1080" w:type="dxa"/>
          </w:tcPr>
          <w:p w14:paraId="59E35A05" w14:textId="77777777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020162BD" w14:textId="5B0103C2" w:rsidR="00E07A08" w:rsidRPr="00AA07E7" w:rsidRDefault="00524CD0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 w:rsidR="009E276B">
              <w:rPr>
                <w:rFonts w:ascii="Times New Roman" w:hAnsi="Times New Roman" w:cs="Times New Roman"/>
                <w:sz w:val="24"/>
                <w:szCs w:val="24"/>
              </w:rPr>
              <w:t>Etiquette</w:t>
            </w:r>
            <w:r w:rsidR="007820F4">
              <w:rPr>
                <w:rFonts w:ascii="Times New Roman" w:hAnsi="Times New Roman" w:cs="Times New Roman"/>
                <w:sz w:val="24"/>
                <w:szCs w:val="24"/>
              </w:rPr>
              <w:t xml:space="preserve"> and Email sample</w:t>
            </w:r>
          </w:p>
        </w:tc>
        <w:tc>
          <w:tcPr>
            <w:tcW w:w="1530" w:type="dxa"/>
          </w:tcPr>
          <w:p w14:paraId="0A3595E0" w14:textId="77777777" w:rsidR="00E07A08" w:rsidRPr="00362F12" w:rsidRDefault="00E07A08" w:rsidP="009961EC">
            <w:pPr>
              <w:spacing w:after="0" w:line="240" w:lineRule="auto"/>
              <w:ind w:left="142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</w:tr>
      <w:tr w:rsidR="00E07A08" w:rsidRPr="00362F12" w14:paraId="296B57BE" w14:textId="77777777" w:rsidTr="009961EC">
        <w:tc>
          <w:tcPr>
            <w:tcW w:w="1080" w:type="dxa"/>
          </w:tcPr>
          <w:p w14:paraId="16978B54" w14:textId="77777777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4EC8E4CA" w14:textId="34BEE83F" w:rsidR="00E07A08" w:rsidRPr="00AA07E7" w:rsidRDefault="007820F4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s and presentation.</w:t>
            </w:r>
          </w:p>
        </w:tc>
        <w:tc>
          <w:tcPr>
            <w:tcW w:w="1530" w:type="dxa"/>
          </w:tcPr>
          <w:p w14:paraId="0BFDF9F8" w14:textId="77777777" w:rsidR="00E07A08" w:rsidRPr="00362F12" w:rsidRDefault="00E07A08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E07A08" w:rsidRPr="00362F12" w14:paraId="44F6B5F6" w14:textId="77777777" w:rsidTr="009961EC">
        <w:tc>
          <w:tcPr>
            <w:tcW w:w="10080" w:type="dxa"/>
            <w:gridSpan w:val="3"/>
          </w:tcPr>
          <w:p w14:paraId="1611D3CA" w14:textId="77777777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sz w:val="24"/>
                <w:szCs w:val="24"/>
              </w:rPr>
              <w:t>October 2024</w:t>
            </w:r>
          </w:p>
        </w:tc>
      </w:tr>
      <w:tr w:rsidR="00E07A08" w:rsidRPr="00362F12" w14:paraId="54D68329" w14:textId="77777777" w:rsidTr="00E902F4">
        <w:trPr>
          <w:trHeight w:val="522"/>
        </w:trPr>
        <w:tc>
          <w:tcPr>
            <w:tcW w:w="1080" w:type="dxa"/>
          </w:tcPr>
          <w:p w14:paraId="47AF8671" w14:textId="77777777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33C5825B" w14:textId="53CDF5F4" w:rsidR="00E07A08" w:rsidRPr="00AA07E7" w:rsidRDefault="00F64176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76">
              <w:rPr>
                <w:rFonts w:ascii="Times New Roman" w:hAnsi="Times New Roman" w:cs="Times New Roman"/>
                <w:sz w:val="24"/>
                <w:szCs w:val="24"/>
              </w:rPr>
              <w:t>Business Letter Writing: Points to be considered before writing business letters</w:t>
            </w:r>
          </w:p>
        </w:tc>
        <w:tc>
          <w:tcPr>
            <w:tcW w:w="1530" w:type="dxa"/>
          </w:tcPr>
          <w:p w14:paraId="3B26A6B7" w14:textId="77777777" w:rsidR="00E07A08" w:rsidRPr="00362F12" w:rsidRDefault="00E07A08" w:rsidP="009961EC">
            <w:pPr>
              <w:tabs>
                <w:tab w:val="left" w:pos="2177"/>
              </w:tabs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E07A08" w:rsidRPr="00362F12" w14:paraId="2E8FBC38" w14:textId="77777777" w:rsidTr="009961EC">
        <w:tc>
          <w:tcPr>
            <w:tcW w:w="1080" w:type="dxa"/>
          </w:tcPr>
          <w:p w14:paraId="44729D14" w14:textId="77777777" w:rsidR="00E07A08" w:rsidRPr="0044029C" w:rsidRDefault="00E07A08" w:rsidP="009961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7C00D24B" w14:textId="2867D2C5" w:rsidR="00E07A08" w:rsidRPr="00AA07E7" w:rsidRDefault="00F64176" w:rsidP="009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sts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ignment and presentations.</w:t>
            </w:r>
          </w:p>
        </w:tc>
        <w:tc>
          <w:tcPr>
            <w:tcW w:w="1530" w:type="dxa"/>
          </w:tcPr>
          <w:p w14:paraId="469072C5" w14:textId="77777777" w:rsidR="00E07A08" w:rsidRPr="00362F12" w:rsidRDefault="00E07A08" w:rsidP="009961EC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4176" w:rsidRPr="00362F12" w14:paraId="102C83AA" w14:textId="77777777" w:rsidTr="009961EC">
        <w:tc>
          <w:tcPr>
            <w:tcW w:w="1080" w:type="dxa"/>
          </w:tcPr>
          <w:p w14:paraId="5B348337" w14:textId="77777777" w:rsidR="00F64176" w:rsidRPr="0044029C" w:rsidRDefault="00F64176" w:rsidP="00F6417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089AAAC7" w14:textId="7C28A34A" w:rsidR="00F64176" w:rsidRPr="00AA07E7" w:rsidRDefault="00F64176" w:rsidP="00F6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76">
              <w:rPr>
                <w:rFonts w:ascii="Times New Roman" w:hAnsi="Times New Roman" w:cs="Times New Roman"/>
                <w:sz w:val="24"/>
                <w:szCs w:val="24"/>
              </w:rPr>
              <w:t>Types of Business Letters, Business letter Format and Samples</w:t>
            </w:r>
          </w:p>
        </w:tc>
        <w:tc>
          <w:tcPr>
            <w:tcW w:w="1530" w:type="dxa"/>
          </w:tcPr>
          <w:p w14:paraId="309646F2" w14:textId="77777777" w:rsidR="00F64176" w:rsidRPr="00362F12" w:rsidRDefault="00F64176" w:rsidP="00F64176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4176" w:rsidRPr="00362F12" w14:paraId="65B23269" w14:textId="77777777" w:rsidTr="009961EC">
        <w:tc>
          <w:tcPr>
            <w:tcW w:w="1080" w:type="dxa"/>
          </w:tcPr>
          <w:p w14:paraId="16C3CAC1" w14:textId="77777777" w:rsidR="00F64176" w:rsidRPr="0044029C" w:rsidRDefault="00F64176" w:rsidP="00F6417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70461837" w14:textId="3E0D4CD0" w:rsidR="00F64176" w:rsidRPr="00AA07E7" w:rsidRDefault="00F64176" w:rsidP="00F6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76">
              <w:rPr>
                <w:rFonts w:ascii="Times New Roman" w:hAnsi="Times New Roman" w:cs="Times New Roman"/>
                <w:sz w:val="24"/>
                <w:szCs w:val="24"/>
              </w:rPr>
              <w:t>Business letter Format and Samples</w:t>
            </w:r>
          </w:p>
        </w:tc>
        <w:tc>
          <w:tcPr>
            <w:tcW w:w="1530" w:type="dxa"/>
          </w:tcPr>
          <w:p w14:paraId="4C1BE878" w14:textId="77777777" w:rsidR="00F64176" w:rsidRPr="00362F12" w:rsidRDefault="00F64176" w:rsidP="00F64176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4176" w:rsidRPr="00362F12" w14:paraId="5DE19D06" w14:textId="77777777" w:rsidTr="00E902F4">
        <w:trPr>
          <w:trHeight w:val="372"/>
        </w:trPr>
        <w:tc>
          <w:tcPr>
            <w:tcW w:w="1080" w:type="dxa"/>
          </w:tcPr>
          <w:p w14:paraId="0044D8CA" w14:textId="77777777" w:rsidR="00F64176" w:rsidRPr="0044029C" w:rsidRDefault="00F64176" w:rsidP="00F6417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5</w:t>
            </w:r>
          </w:p>
        </w:tc>
        <w:tc>
          <w:tcPr>
            <w:tcW w:w="7470" w:type="dxa"/>
          </w:tcPr>
          <w:p w14:paraId="6C3D6D69" w14:textId="165F6710" w:rsidR="00F64176" w:rsidRPr="00AA07E7" w:rsidRDefault="00F64176" w:rsidP="00F6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taking</w:t>
            </w:r>
          </w:p>
        </w:tc>
        <w:tc>
          <w:tcPr>
            <w:tcW w:w="1530" w:type="dxa"/>
          </w:tcPr>
          <w:p w14:paraId="0B9B3F8C" w14:textId="77777777" w:rsidR="00F64176" w:rsidRPr="00362F12" w:rsidRDefault="00F64176" w:rsidP="00F64176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4176" w:rsidRPr="00362F12" w14:paraId="644EAE57" w14:textId="77777777" w:rsidTr="009961EC">
        <w:tc>
          <w:tcPr>
            <w:tcW w:w="10080" w:type="dxa"/>
            <w:gridSpan w:val="3"/>
          </w:tcPr>
          <w:p w14:paraId="3351CDBE" w14:textId="77777777" w:rsidR="00F64176" w:rsidRPr="0044029C" w:rsidRDefault="00F64176" w:rsidP="00F6417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 2024</w:t>
            </w:r>
          </w:p>
        </w:tc>
      </w:tr>
      <w:tr w:rsidR="00F64176" w:rsidRPr="00362F12" w14:paraId="274331E4" w14:textId="77777777" w:rsidTr="009961EC">
        <w:tc>
          <w:tcPr>
            <w:tcW w:w="1080" w:type="dxa"/>
          </w:tcPr>
          <w:p w14:paraId="398321E9" w14:textId="77777777" w:rsidR="00F64176" w:rsidRPr="0044029C" w:rsidRDefault="00F64176" w:rsidP="00F6417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7470" w:type="dxa"/>
          </w:tcPr>
          <w:p w14:paraId="76B8CD78" w14:textId="225CDD30" w:rsidR="00F64176" w:rsidRPr="009668DA" w:rsidRDefault="00F64176" w:rsidP="00F64176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VISION OF UNIT 1</w:t>
            </w:r>
          </w:p>
        </w:tc>
        <w:tc>
          <w:tcPr>
            <w:tcW w:w="1530" w:type="dxa"/>
          </w:tcPr>
          <w:p w14:paraId="2AAF6F07" w14:textId="77777777" w:rsidR="00F64176" w:rsidRPr="00362F12" w:rsidRDefault="00F64176" w:rsidP="00F64176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4176" w:rsidRPr="00362F12" w14:paraId="30B874CF" w14:textId="77777777" w:rsidTr="009961EC">
        <w:tc>
          <w:tcPr>
            <w:tcW w:w="1080" w:type="dxa"/>
          </w:tcPr>
          <w:p w14:paraId="57DDC334" w14:textId="77777777" w:rsidR="00F64176" w:rsidRPr="0044029C" w:rsidRDefault="00F64176" w:rsidP="00F6417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2</w:t>
            </w:r>
          </w:p>
        </w:tc>
        <w:tc>
          <w:tcPr>
            <w:tcW w:w="7470" w:type="dxa"/>
          </w:tcPr>
          <w:p w14:paraId="719697C0" w14:textId="5F9E322F" w:rsidR="00F64176" w:rsidRPr="009668DA" w:rsidRDefault="00F64176" w:rsidP="00F64176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VISION OF UNIT 2</w:t>
            </w:r>
          </w:p>
        </w:tc>
        <w:tc>
          <w:tcPr>
            <w:tcW w:w="1530" w:type="dxa"/>
          </w:tcPr>
          <w:p w14:paraId="3948963D" w14:textId="77777777" w:rsidR="00F64176" w:rsidRPr="00362F12" w:rsidRDefault="00F64176" w:rsidP="00F64176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4176" w:rsidRPr="00362F12" w14:paraId="2484C747" w14:textId="77777777" w:rsidTr="009961EC">
        <w:tc>
          <w:tcPr>
            <w:tcW w:w="1080" w:type="dxa"/>
          </w:tcPr>
          <w:p w14:paraId="2F65EA17" w14:textId="77777777" w:rsidR="00F64176" w:rsidRPr="0044029C" w:rsidRDefault="00F64176" w:rsidP="00F6417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</w:tc>
        <w:tc>
          <w:tcPr>
            <w:tcW w:w="7470" w:type="dxa"/>
          </w:tcPr>
          <w:p w14:paraId="73D2335E" w14:textId="52F8144F" w:rsidR="00F64176" w:rsidRPr="009668DA" w:rsidRDefault="00F64176" w:rsidP="00F64176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VISION OF UNIT 3</w:t>
            </w:r>
          </w:p>
        </w:tc>
        <w:tc>
          <w:tcPr>
            <w:tcW w:w="1530" w:type="dxa"/>
          </w:tcPr>
          <w:p w14:paraId="62099422" w14:textId="77777777" w:rsidR="00F64176" w:rsidRPr="00362F12" w:rsidRDefault="00F64176" w:rsidP="00F64176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  <w:tr w:rsidR="00F64176" w:rsidRPr="00362F12" w14:paraId="33DA93D5" w14:textId="77777777" w:rsidTr="009961EC">
        <w:tc>
          <w:tcPr>
            <w:tcW w:w="1080" w:type="dxa"/>
          </w:tcPr>
          <w:p w14:paraId="14DDA9FD" w14:textId="77777777" w:rsidR="00F64176" w:rsidRPr="0044029C" w:rsidRDefault="00F64176" w:rsidP="00F6417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029C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7470" w:type="dxa"/>
          </w:tcPr>
          <w:p w14:paraId="16CF156C" w14:textId="122FEF5F" w:rsidR="00F64176" w:rsidRPr="009668DA" w:rsidRDefault="00F64176" w:rsidP="00F64176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VISION OF UNIT 4</w:t>
            </w:r>
          </w:p>
        </w:tc>
        <w:tc>
          <w:tcPr>
            <w:tcW w:w="1530" w:type="dxa"/>
          </w:tcPr>
          <w:p w14:paraId="217580CA" w14:textId="77777777" w:rsidR="00F64176" w:rsidRPr="00362F12" w:rsidRDefault="00F64176" w:rsidP="00F64176">
            <w:pPr>
              <w:spacing w:after="0" w:line="240" w:lineRule="auto"/>
              <w:ind w:left="142"/>
              <w:rPr>
                <w:rFonts w:ascii="Cambria" w:eastAsia="Calibri" w:hAnsi="Cambria"/>
                <w:sz w:val="28"/>
                <w:szCs w:val="28"/>
              </w:rPr>
            </w:pPr>
          </w:p>
        </w:tc>
      </w:tr>
    </w:tbl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888"/>
        <w:gridCol w:w="3690"/>
        <w:gridCol w:w="2520"/>
      </w:tblGrid>
      <w:tr w:rsidR="001004CE" w:rsidRPr="00B953B7" w14:paraId="162C0787" w14:textId="77777777" w:rsidTr="00FF7FAC"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6F8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 xml:space="preserve">Lesson plan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>2024</w:t>
            </w:r>
            <w:r w:rsidRPr="00B953B7">
              <w:rPr>
                <w:rFonts w:ascii="Times New Roman" w:hAnsi="Times New Roman" w:cs="Times New Roman"/>
                <w:b/>
                <w:bCs/>
              </w:rPr>
              <w:t>-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5 (odd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 (22 July-22 Nov.2025</w:t>
            </w:r>
            <w:r w:rsidRPr="00B953B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1004CE" w:rsidRPr="00B953B7" w14:paraId="0A655827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812A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Name of Assistant professor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E7CB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bita</w:t>
            </w:r>
            <w:proofErr w:type="spellEnd"/>
          </w:p>
        </w:tc>
      </w:tr>
      <w:tr w:rsidR="001004CE" w:rsidRPr="00B953B7" w14:paraId="676A337B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77F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lastRenderedPageBreak/>
              <w:t>Class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B6CA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Com 3</w:t>
            </w:r>
            <w:r w:rsidRPr="009459FB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em.</w:t>
            </w:r>
          </w:p>
        </w:tc>
      </w:tr>
      <w:tr w:rsidR="001004CE" w:rsidRPr="00B953B7" w14:paraId="504F3B6E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D630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EDD7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F-1</w:t>
            </w:r>
          </w:p>
        </w:tc>
      </w:tr>
      <w:tr w:rsidR="001004CE" w:rsidRPr="00B953B7" w14:paraId="44B6D172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BB2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Week, Mont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EED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Topics covere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0EE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Status/Remarks</w:t>
            </w:r>
          </w:p>
        </w:tc>
      </w:tr>
      <w:tr w:rsidR="001004CE" w:rsidRPr="00B953B7" w14:paraId="68087224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EE7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1, </w:t>
            </w:r>
            <w:r>
              <w:rPr>
                <w:rFonts w:ascii="Times New Roman" w:hAnsi="Times New Roman" w:cs="Times New Roman"/>
              </w:rPr>
              <w:t>22 July - 27</w:t>
            </w:r>
            <w:r w:rsidRPr="00B953B7">
              <w:rPr>
                <w:rFonts w:ascii="Times New Roman" w:hAnsi="Times New Roman" w:cs="Times New Roman"/>
              </w:rPr>
              <w:t xml:space="preserve">July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FBDC" w14:textId="77777777" w:rsidR="001004CE" w:rsidRPr="0083008E" w:rsidRDefault="001004CE" w:rsidP="00FF7FAC">
            <w:r>
              <w:t>Mercantile law, Indian contract act 187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FC58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39EC720D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B56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2, </w:t>
            </w:r>
            <w:r>
              <w:rPr>
                <w:rFonts w:ascii="Times New Roman" w:hAnsi="Times New Roman" w:cs="Times New Roman"/>
              </w:rPr>
              <w:t>29July- 03 August</w:t>
            </w:r>
            <w:r w:rsidRPr="00B953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1B73" w14:textId="77777777" w:rsidR="001004CE" w:rsidRPr="0083008E" w:rsidRDefault="001004CE" w:rsidP="00FF7FAC">
            <w:r>
              <w:t>Valid contract and its ele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C021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73135BD7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422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3, </w:t>
            </w:r>
            <w:r>
              <w:rPr>
                <w:rFonts w:ascii="Times New Roman" w:hAnsi="Times New Roman" w:cs="Times New Roman"/>
              </w:rPr>
              <w:t>05August- 10</w:t>
            </w:r>
            <w:r w:rsidRPr="00B953B7">
              <w:rPr>
                <w:rFonts w:ascii="Times New Roman" w:hAnsi="Times New Roman" w:cs="Times New Roman"/>
              </w:rPr>
              <w:t xml:space="preserve"> Augus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8FF0" w14:textId="77777777" w:rsidR="001004CE" w:rsidRPr="00C968A4" w:rsidRDefault="001004CE" w:rsidP="00FF7FAC">
            <w:r>
              <w:t>Proposal, acceptance and revoc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D0FE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7DA8CA4C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307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4, 12 August-17</w:t>
            </w:r>
            <w:r w:rsidRPr="00B953B7">
              <w:rPr>
                <w:rFonts w:ascii="Times New Roman" w:hAnsi="Times New Roman" w:cs="Times New Roman"/>
              </w:rPr>
              <w:t>Augus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BAD1" w14:textId="77777777" w:rsidR="001004CE" w:rsidRPr="00994E4D" w:rsidRDefault="001004CE" w:rsidP="00FF7FAC">
            <w:r>
              <w:t>Contractual capacity of parties, free consent of parti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440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40CD6257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B7A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5, 19 August- 24</w:t>
            </w:r>
            <w:r w:rsidRPr="00B953B7">
              <w:rPr>
                <w:rFonts w:ascii="Times New Roman" w:hAnsi="Times New Roman" w:cs="Times New Roman"/>
              </w:rPr>
              <w:t xml:space="preserve"> Augus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46AE" w14:textId="77777777" w:rsidR="001004CE" w:rsidRPr="0083008E" w:rsidRDefault="001004CE" w:rsidP="00FF7FAC">
            <w:r>
              <w:t>Lawful considerations and object, Class tes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3FDB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12C1ED01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7CC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6, </w:t>
            </w:r>
            <w:r>
              <w:rPr>
                <w:rFonts w:ascii="Times New Roman" w:hAnsi="Times New Roman" w:cs="Times New Roman"/>
              </w:rPr>
              <w:t>26August- 31</w:t>
            </w:r>
            <w:r w:rsidRPr="00B953B7">
              <w:rPr>
                <w:rFonts w:ascii="Times New Roman" w:hAnsi="Times New Roman" w:cs="Times New Roman"/>
              </w:rPr>
              <w:t xml:space="preserve"> Augus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713F" w14:textId="77777777" w:rsidR="001004CE" w:rsidRPr="00994E4D" w:rsidRDefault="001004CE" w:rsidP="00FF7FAC">
            <w:r>
              <w:t>Agreement expressly declared as vo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7C5E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058D9174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047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7, 02 </w:t>
            </w:r>
            <w:r w:rsidRPr="00B953B7">
              <w:rPr>
                <w:rFonts w:ascii="Times New Roman" w:hAnsi="Times New Roman" w:cs="Times New Roman"/>
              </w:rPr>
              <w:t xml:space="preserve">September </w:t>
            </w:r>
            <w:r>
              <w:rPr>
                <w:rFonts w:ascii="Times New Roman" w:hAnsi="Times New Roman" w:cs="Times New Roman"/>
              </w:rPr>
              <w:t xml:space="preserve">– 07 </w:t>
            </w:r>
            <w:r w:rsidRPr="00B953B7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7564" w14:textId="77777777" w:rsidR="001004CE" w:rsidRPr="0083008E" w:rsidRDefault="001004CE" w:rsidP="00FF7FAC">
            <w:r>
              <w:t xml:space="preserve">Legal formalities-written and registered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6F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1C092EF9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C4F1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8,  09 September- 14</w:t>
            </w:r>
            <w:r w:rsidRPr="00B953B7">
              <w:rPr>
                <w:rFonts w:ascii="Times New Roman" w:hAnsi="Times New Roman" w:cs="Times New Roman"/>
              </w:rPr>
              <w:t xml:space="preserve"> Septemb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50F" w14:textId="77777777" w:rsidR="001004CE" w:rsidRPr="0083008E" w:rsidRDefault="001004CE" w:rsidP="00FF7FAC">
            <w:r>
              <w:t>Contingent contracts, performance of contrac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D38B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6959D6FB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D821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9, 16 September-21 </w:t>
            </w:r>
            <w:r w:rsidRPr="00B953B7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4362" w14:textId="77777777" w:rsidR="001004CE" w:rsidRPr="0083008E" w:rsidRDefault="001004CE" w:rsidP="00FF7FAC">
            <w:r>
              <w:t>Discharge of contrac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AE7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4E50B739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4D9A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0,23 September-28</w:t>
            </w:r>
            <w:r w:rsidRPr="00B953B7">
              <w:rPr>
                <w:rFonts w:ascii="Times New Roman" w:hAnsi="Times New Roman" w:cs="Times New Roman"/>
              </w:rPr>
              <w:t xml:space="preserve"> September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CE6F" w14:textId="77777777" w:rsidR="001004CE" w:rsidRPr="0083008E" w:rsidRDefault="001004CE" w:rsidP="00FF7FAC">
            <w:r>
              <w:t>Implied, quasi or constructive contrac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48B9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40F3EFAD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F3A1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1, 30 September- 05</w:t>
            </w:r>
            <w:r w:rsidRPr="00B953B7">
              <w:rPr>
                <w:rFonts w:ascii="Times New Roman" w:hAnsi="Times New Roman" w:cs="Times New Roman"/>
              </w:rPr>
              <w:t xml:space="preserve">October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CDF" w14:textId="77777777" w:rsidR="001004CE" w:rsidRPr="0083008E" w:rsidRDefault="001004CE" w:rsidP="00FF7FAC">
            <w:r>
              <w:t>Consequences of breach of contrac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487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2BBDBBB8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9AE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2, 07 October- 12</w:t>
            </w:r>
            <w:r w:rsidRPr="00B953B7">
              <w:rPr>
                <w:rFonts w:ascii="Times New Roman" w:hAnsi="Times New Roman" w:cs="Times New Roman"/>
              </w:rPr>
              <w:t xml:space="preserve"> Octob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DB8C" w14:textId="77777777" w:rsidR="001004CE" w:rsidRPr="0083008E" w:rsidRDefault="001004CE" w:rsidP="00FF7FAC">
            <w:r>
              <w:t>Contracts of bail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3E9C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205D5709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3B8A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13, </w:t>
            </w:r>
            <w:r>
              <w:rPr>
                <w:rFonts w:ascii="Times New Roman" w:hAnsi="Times New Roman" w:cs="Times New Roman"/>
              </w:rPr>
              <w:t xml:space="preserve">14 October-19 </w:t>
            </w:r>
            <w:r w:rsidRPr="00B953B7">
              <w:rPr>
                <w:rFonts w:ascii="Times New Roman" w:hAnsi="Times New Roman" w:cs="Times New Roman"/>
              </w:rPr>
              <w:t xml:space="preserve">October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1BA" w14:textId="77777777" w:rsidR="001004CE" w:rsidRPr="0083008E" w:rsidRDefault="001004CE" w:rsidP="00FF7FAC">
            <w:r>
              <w:t>Termination of bail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492E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416D3BF4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A858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14, </w:t>
            </w:r>
            <w:r>
              <w:rPr>
                <w:rFonts w:ascii="Times New Roman" w:hAnsi="Times New Roman" w:cs="Times New Roman"/>
              </w:rPr>
              <w:t xml:space="preserve">21 October- 26 </w:t>
            </w:r>
            <w:r w:rsidRPr="00B953B7">
              <w:rPr>
                <w:rFonts w:ascii="Times New Roman" w:hAnsi="Times New Roman" w:cs="Times New Roman"/>
              </w:rPr>
              <w:t xml:space="preserve">October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1B06" w14:textId="77777777" w:rsidR="001004CE" w:rsidRPr="0083008E" w:rsidRDefault="001004CE" w:rsidP="00FF7FAC">
            <w:r>
              <w:t>Pledge and its essenti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93F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598B9C14" w14:textId="77777777" w:rsidTr="00FF7FAC"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D596" w14:textId="77777777" w:rsidR="001004CE" w:rsidRPr="001262DF" w:rsidRDefault="001004CE" w:rsidP="00FF7F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wali break (27 October-03</w:t>
            </w:r>
            <w:r w:rsidRPr="001262DF">
              <w:rPr>
                <w:rFonts w:ascii="Times New Roman" w:hAnsi="Times New Roman" w:cs="Times New Roman"/>
                <w:b/>
              </w:rPr>
              <w:t>November)</w:t>
            </w:r>
          </w:p>
        </w:tc>
      </w:tr>
      <w:tr w:rsidR="001004CE" w:rsidRPr="00B953B7" w14:paraId="04BD08BF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9B22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15, 04  </w:t>
            </w:r>
            <w:r w:rsidRPr="00B953B7">
              <w:rPr>
                <w:rFonts w:ascii="Times New Roman" w:hAnsi="Times New Roman" w:cs="Times New Roman"/>
              </w:rPr>
              <w:t xml:space="preserve">November </w:t>
            </w:r>
            <w:r>
              <w:rPr>
                <w:rFonts w:ascii="Times New Roman" w:hAnsi="Times New Roman" w:cs="Times New Roman"/>
              </w:rPr>
              <w:t>- 09</w:t>
            </w:r>
            <w:r w:rsidRPr="00B953B7">
              <w:rPr>
                <w:rFonts w:ascii="Times New Roman" w:hAnsi="Times New Roman" w:cs="Times New Roman"/>
              </w:rPr>
              <w:t xml:space="preserve"> Novemb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4876" w14:textId="77777777" w:rsidR="001004CE" w:rsidRPr="0083008E" w:rsidRDefault="001004CE" w:rsidP="00FF7FAC">
            <w:r>
              <w:t>Revision of the completed syllabus, Class tes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9E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632A0503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2D39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16, 11 </w:t>
            </w:r>
            <w:r w:rsidRPr="00B953B7">
              <w:rPr>
                <w:rFonts w:ascii="Times New Roman" w:hAnsi="Times New Roman" w:cs="Times New Roman"/>
              </w:rPr>
              <w:t>November-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B953B7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D97E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s and presentat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54B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0CE34489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2AF7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7, 18 November-22</w:t>
            </w:r>
            <w:r w:rsidRPr="00B953B7">
              <w:rPr>
                <w:rFonts w:ascii="Times New Roman" w:hAnsi="Times New Roman" w:cs="Times New Roman"/>
              </w:rPr>
              <w:t xml:space="preserve"> Novemb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2EA2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s and presentat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BBB7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C8E236" w14:textId="77777777" w:rsidR="001004CE" w:rsidRDefault="001004CE" w:rsidP="001004CE">
      <w:pPr>
        <w:jc w:val="both"/>
        <w:rPr>
          <w:rFonts w:ascii="Times New Roman" w:hAnsi="Times New Roman" w:cs="Times New Roman"/>
        </w:rPr>
      </w:pPr>
    </w:p>
    <w:p w14:paraId="069AEC11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005EEF5E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55119C8C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888"/>
        <w:gridCol w:w="4320"/>
        <w:gridCol w:w="1890"/>
      </w:tblGrid>
      <w:tr w:rsidR="001004CE" w:rsidRPr="00B953B7" w14:paraId="2E644AFF" w14:textId="77777777" w:rsidTr="00FF7FAC"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97EE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 xml:space="preserve">Lesson plan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>2024</w:t>
            </w:r>
            <w:r w:rsidRPr="00B953B7">
              <w:rPr>
                <w:rFonts w:ascii="Times New Roman" w:hAnsi="Times New Roman" w:cs="Times New Roman"/>
                <w:b/>
                <w:bCs/>
              </w:rPr>
              <w:t>-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5 (odd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 (22 July-22 Nov.2025</w:t>
            </w:r>
            <w:r w:rsidRPr="00B953B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1004CE" w:rsidRPr="00B953B7" w14:paraId="53455927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1B1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Name of Assistant professor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20F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bita</w:t>
            </w:r>
            <w:proofErr w:type="spellEnd"/>
          </w:p>
        </w:tc>
      </w:tr>
      <w:tr w:rsidR="001004CE" w:rsidRPr="00B953B7" w14:paraId="55187CE8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1A91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E7A5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Com 3</w:t>
            </w:r>
            <w:r w:rsidRPr="009459FB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em.</w:t>
            </w:r>
          </w:p>
        </w:tc>
      </w:tr>
      <w:tr w:rsidR="001004CE" w:rsidRPr="00B953B7" w14:paraId="2F182070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B390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8A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sics of Retailing</w:t>
            </w:r>
          </w:p>
        </w:tc>
      </w:tr>
      <w:tr w:rsidR="001004CE" w:rsidRPr="00B953B7" w14:paraId="7ED6B8EF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3FD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Week, Mont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8B60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Topics cover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8FC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Status/Remarks</w:t>
            </w:r>
          </w:p>
        </w:tc>
      </w:tr>
      <w:tr w:rsidR="001004CE" w:rsidRPr="00B953B7" w14:paraId="14446424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A6A2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1, </w:t>
            </w:r>
            <w:r>
              <w:rPr>
                <w:rFonts w:ascii="Times New Roman" w:hAnsi="Times New Roman" w:cs="Times New Roman"/>
              </w:rPr>
              <w:t>22 July - 27</w:t>
            </w:r>
            <w:r w:rsidRPr="00B953B7">
              <w:rPr>
                <w:rFonts w:ascii="Times New Roman" w:hAnsi="Times New Roman" w:cs="Times New Roman"/>
              </w:rPr>
              <w:t xml:space="preserve">July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76E" w14:textId="77777777" w:rsidR="001004CE" w:rsidRPr="008B5544" w:rsidRDefault="001004CE" w:rsidP="00FF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ling – introduction, meaning, features, Nature, scope and importance of retai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1B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495B5698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82C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2, </w:t>
            </w:r>
            <w:r>
              <w:rPr>
                <w:rFonts w:ascii="Times New Roman" w:hAnsi="Times New Roman" w:cs="Times New Roman"/>
              </w:rPr>
              <w:t>29July- 03 August</w:t>
            </w:r>
            <w:r w:rsidRPr="00B953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EDA" w14:textId="77777777" w:rsidR="001004CE" w:rsidRPr="00563691" w:rsidRDefault="001004CE" w:rsidP="00FF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ling in practice, Indian retail sector growth, Difference between unorganized and organized sector, Present size &amp; structure, future of retai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77E5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79928536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ED38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3, </w:t>
            </w:r>
            <w:r>
              <w:rPr>
                <w:rFonts w:ascii="Times New Roman" w:hAnsi="Times New Roman" w:cs="Times New Roman"/>
              </w:rPr>
              <w:t>05August- 10</w:t>
            </w:r>
            <w:r w:rsidRPr="00B953B7">
              <w:rPr>
                <w:rFonts w:ascii="Times New Roman" w:hAnsi="Times New Roman" w:cs="Times New Roman"/>
              </w:rPr>
              <w:t xml:space="preserve"> Augus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5BAD" w14:textId="77777777" w:rsidR="001004CE" w:rsidRPr="00563691" w:rsidRDefault="001004CE" w:rsidP="00FF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tial qualification for career in retailing, different career options in retailing, Technology Induction in retailing , Oral tes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EFFC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76367F31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73C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4, 12 August-17</w:t>
            </w:r>
            <w:r w:rsidRPr="00B953B7">
              <w:rPr>
                <w:rFonts w:ascii="Times New Roman" w:hAnsi="Times New Roman" w:cs="Times New Roman"/>
              </w:rPr>
              <w:t>Augus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BF27" w14:textId="77777777" w:rsidR="001004CE" w:rsidRPr="00563691" w:rsidRDefault="001004CE" w:rsidP="00FF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d, tools, advantages and limitation of IT in retailing, Different types of retailing, Retailing stores classified by owners and merchandising categori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27A9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3C67F38F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8439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eek 5, 19 August- 24</w:t>
            </w:r>
            <w:r w:rsidRPr="00B953B7">
              <w:rPr>
                <w:rFonts w:ascii="Times New Roman" w:hAnsi="Times New Roman" w:cs="Times New Roman"/>
              </w:rPr>
              <w:t xml:space="preserve"> Augus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721" w14:textId="77777777" w:rsidR="001004CE" w:rsidRPr="00563691" w:rsidRDefault="001004CE" w:rsidP="00FF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class test1, Traditional retailing formats, importance, Modern retailing format and difference between these two formats, Store and non-store  based formats and difference,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BE3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0E3C88E7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BE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6, </w:t>
            </w:r>
            <w:r>
              <w:rPr>
                <w:rFonts w:ascii="Times New Roman" w:hAnsi="Times New Roman" w:cs="Times New Roman"/>
              </w:rPr>
              <w:t>26August- 31</w:t>
            </w:r>
            <w:r w:rsidRPr="00B953B7">
              <w:rPr>
                <w:rFonts w:ascii="Times New Roman" w:hAnsi="Times New Roman" w:cs="Times New Roman"/>
              </w:rPr>
              <w:t xml:space="preserve"> Augus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B66D" w14:textId="77777777" w:rsidR="001004CE" w:rsidRPr="00563691" w:rsidRDefault="001004CE" w:rsidP="00FF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h and carry business- meaning , features, scope, advantages, Difference between cash and carry and other modern retail forma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2E6C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2C6CB26D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CB1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7, 02 </w:t>
            </w:r>
            <w:r w:rsidRPr="00B953B7">
              <w:rPr>
                <w:rFonts w:ascii="Times New Roman" w:hAnsi="Times New Roman" w:cs="Times New Roman"/>
              </w:rPr>
              <w:t xml:space="preserve">September </w:t>
            </w:r>
            <w:r>
              <w:rPr>
                <w:rFonts w:ascii="Times New Roman" w:hAnsi="Times New Roman" w:cs="Times New Roman"/>
              </w:rPr>
              <w:t xml:space="preserve">– 07 </w:t>
            </w:r>
            <w:r w:rsidRPr="00B953B7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8AD7" w14:textId="77777777" w:rsidR="001004CE" w:rsidRPr="00563691" w:rsidRDefault="001004CE" w:rsidP="00FF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tailing model- franchiser, franchisee, Classification and categories of franchis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chising model in India, advantages and disadvantag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C60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0FB4F78C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D83C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8,  09 September- 14</w:t>
            </w:r>
            <w:r w:rsidRPr="00B953B7">
              <w:rPr>
                <w:rFonts w:ascii="Times New Roman" w:hAnsi="Times New Roman" w:cs="Times New Roman"/>
              </w:rPr>
              <w:t xml:space="preserve"> Septe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16E" w14:textId="77777777" w:rsidR="001004CE" w:rsidRPr="00563691" w:rsidRDefault="001004CE" w:rsidP="00FF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ctly owned model of retailing and assignments given on different topics, Features , advantages and disadvantages directly owned model of retai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578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1489C4D4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6D3C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9, 16 September-21 </w:t>
            </w:r>
            <w:r w:rsidRPr="00B953B7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331" w14:textId="77777777" w:rsidR="001004CE" w:rsidRPr="00563691" w:rsidRDefault="001004CE" w:rsidP="00FF7FAC">
            <w:pPr>
              <w:tabs>
                <w:tab w:val="left" w:pos="1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ailing concepts, The wheel of retailing – features, stages, Retailing life cycle, Wheel of retailing vs. retailing life cycle, Conflict with other retail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41B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18E67B77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A71A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0,23 September-28</w:t>
            </w:r>
            <w:r w:rsidRPr="00B953B7">
              <w:rPr>
                <w:rFonts w:ascii="Times New Roman" w:hAnsi="Times New Roman" w:cs="Times New Roman"/>
              </w:rPr>
              <w:t xml:space="preserve"> September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8C2" w14:textId="77777777" w:rsidR="001004CE" w:rsidRPr="00563691" w:rsidRDefault="001004CE" w:rsidP="00FF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urces of conflicts, Features of conflicts, Types of conflicts, Resolving retail channel conflic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39AC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6A60935A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40F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1, 30 September- 05</w:t>
            </w:r>
            <w:r w:rsidRPr="00B953B7">
              <w:rPr>
                <w:rFonts w:ascii="Times New Roman" w:hAnsi="Times New Roman" w:cs="Times New Roman"/>
              </w:rPr>
              <w:t xml:space="preserve">October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C63" w14:textId="77777777" w:rsidR="001004CE" w:rsidRPr="00563691" w:rsidRDefault="001004CE" w:rsidP="00FF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-operation with other retailers, Benefits of co-operatio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tail operations- management, various dimension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56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1D153417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CE19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2, 07 October- 12</w:t>
            </w:r>
            <w:r w:rsidRPr="00B953B7">
              <w:rPr>
                <w:rFonts w:ascii="Times New Roman" w:hAnsi="Times New Roman" w:cs="Times New Roman"/>
              </w:rPr>
              <w:t xml:space="preserve"> Octo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45DC" w14:textId="77777777" w:rsidR="001004CE" w:rsidRPr="00563691" w:rsidRDefault="001004CE" w:rsidP="00FF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ling management – introduction, features, functions, strategic retail mg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EC47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339A48A7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1718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13, </w:t>
            </w:r>
            <w:r>
              <w:rPr>
                <w:rFonts w:ascii="Times New Roman" w:hAnsi="Times New Roman" w:cs="Times New Roman"/>
              </w:rPr>
              <w:t xml:space="preserve">14 October-19 </w:t>
            </w:r>
            <w:r w:rsidRPr="00B953B7">
              <w:rPr>
                <w:rFonts w:ascii="Times New Roman" w:hAnsi="Times New Roman" w:cs="Times New Roman"/>
              </w:rPr>
              <w:t xml:space="preserve">October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B2A" w14:textId="77777777" w:rsidR="001004CE" w:rsidRPr="00563691" w:rsidRDefault="001004CE" w:rsidP="00FF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sion areas of retail strategy, Aspects of retail strate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BCC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3D7C4645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F0E8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14, </w:t>
            </w:r>
            <w:r>
              <w:rPr>
                <w:rFonts w:ascii="Times New Roman" w:hAnsi="Times New Roman" w:cs="Times New Roman"/>
              </w:rPr>
              <w:t xml:space="preserve">21 October- 26 </w:t>
            </w:r>
            <w:r w:rsidRPr="00B953B7">
              <w:rPr>
                <w:rFonts w:ascii="Times New Roman" w:hAnsi="Times New Roman" w:cs="Times New Roman"/>
              </w:rPr>
              <w:t xml:space="preserve">October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DA3" w14:textId="77777777" w:rsidR="001004CE" w:rsidRPr="00563691" w:rsidRDefault="001004CE" w:rsidP="00FF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ail mix, Retail communication mix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total performance model, components, outcomes of  total performance mod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E962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2164F9D4" w14:textId="77777777" w:rsidTr="00FF7FAC"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D98" w14:textId="77777777" w:rsidR="001004CE" w:rsidRPr="001262DF" w:rsidRDefault="001004CE" w:rsidP="00FF7F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wali break (27 October-03</w:t>
            </w:r>
            <w:r w:rsidRPr="001262DF">
              <w:rPr>
                <w:rFonts w:ascii="Times New Roman" w:hAnsi="Times New Roman" w:cs="Times New Roman"/>
                <w:b/>
              </w:rPr>
              <w:t>November)</w:t>
            </w:r>
          </w:p>
        </w:tc>
      </w:tr>
      <w:tr w:rsidR="001004CE" w:rsidRPr="00B953B7" w14:paraId="232B1266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C4A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15, 04  </w:t>
            </w:r>
            <w:r w:rsidRPr="00B953B7">
              <w:rPr>
                <w:rFonts w:ascii="Times New Roman" w:hAnsi="Times New Roman" w:cs="Times New Roman"/>
              </w:rPr>
              <w:t xml:space="preserve">November </w:t>
            </w:r>
            <w:r>
              <w:rPr>
                <w:rFonts w:ascii="Times New Roman" w:hAnsi="Times New Roman" w:cs="Times New Roman"/>
              </w:rPr>
              <w:t>- 09</w:t>
            </w:r>
            <w:r w:rsidRPr="00B953B7">
              <w:rPr>
                <w:rFonts w:ascii="Times New Roman" w:hAnsi="Times New Roman" w:cs="Times New Roman"/>
              </w:rPr>
              <w:t xml:space="preserve"> Nove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374B" w14:textId="77777777" w:rsidR="001004CE" w:rsidRPr="00563691" w:rsidRDefault="001004CE" w:rsidP="00FF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ail planning – meaning, featu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ocess, retail action plans, class test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0BDE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00882A24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A939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16, 11 </w:t>
            </w:r>
            <w:r w:rsidRPr="00B953B7">
              <w:rPr>
                <w:rFonts w:ascii="Times New Roman" w:hAnsi="Times New Roman" w:cs="Times New Roman"/>
              </w:rPr>
              <w:t>November-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B953B7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C532" w14:textId="77777777" w:rsidR="001004CE" w:rsidRPr="00563691" w:rsidRDefault="001004CE" w:rsidP="00FF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tail price strategy, Retail location strategies, Revision and discussion on completed syllab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ignments, Presentations and discussion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1907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3FCF6358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5FA7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7, 18 November-22</w:t>
            </w:r>
            <w:r w:rsidRPr="00B953B7">
              <w:rPr>
                <w:rFonts w:ascii="Times New Roman" w:hAnsi="Times New Roman" w:cs="Times New Roman"/>
              </w:rPr>
              <w:t xml:space="preserve"> Nove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276" w14:textId="77777777" w:rsidR="001004CE" w:rsidRPr="00563691" w:rsidRDefault="001004CE" w:rsidP="00FF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s, Presentations and discussion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86E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2230994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653327BD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7688679B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69FB9F5D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751DAEF0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0ECD2C92" w14:textId="77777777" w:rsidR="001004CE" w:rsidRDefault="001004CE" w:rsidP="001004CE">
      <w:pPr>
        <w:jc w:val="both"/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888"/>
        <w:gridCol w:w="4140"/>
        <w:gridCol w:w="2070"/>
      </w:tblGrid>
      <w:tr w:rsidR="001004CE" w:rsidRPr="00B953B7" w14:paraId="04057799" w14:textId="77777777" w:rsidTr="00FF7FAC"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886C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Lesson plan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>2024</w:t>
            </w:r>
            <w:r w:rsidRPr="00B953B7">
              <w:rPr>
                <w:rFonts w:ascii="Times New Roman" w:hAnsi="Times New Roman" w:cs="Times New Roman"/>
                <w:b/>
                <w:bCs/>
              </w:rPr>
              <w:t>-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5 (odd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 (22 July-22 Nov.2025</w:t>
            </w:r>
            <w:r w:rsidRPr="00B953B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1004CE" w:rsidRPr="00B953B7" w14:paraId="60378A9C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CC52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Name of Assistant professor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5848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bit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Smt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icha</w:t>
            </w:r>
            <w:proofErr w:type="spellEnd"/>
          </w:p>
        </w:tc>
      </w:tr>
      <w:tr w:rsidR="001004CE" w:rsidRPr="00B953B7" w14:paraId="3326D08A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7550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47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Com 5</w:t>
            </w:r>
            <w:r w:rsidRPr="009459FB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em.</w:t>
            </w:r>
          </w:p>
        </w:tc>
      </w:tr>
      <w:tr w:rsidR="001004CE" w:rsidRPr="00B953B7" w14:paraId="74AD5050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154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1C8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SB</w:t>
            </w:r>
            <w:r w:rsidRPr="00D36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trepreneurship and Small Scale Business</w:t>
            </w:r>
          </w:p>
        </w:tc>
      </w:tr>
      <w:tr w:rsidR="001004CE" w:rsidRPr="00B953B7" w14:paraId="6FF76418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F43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Week, Mont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A6A5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Topics cover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E3A8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Status/Remarks</w:t>
            </w:r>
          </w:p>
        </w:tc>
      </w:tr>
      <w:tr w:rsidR="001004CE" w:rsidRPr="00B953B7" w14:paraId="2ACC94CA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D22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1, </w:t>
            </w:r>
            <w:r>
              <w:rPr>
                <w:rFonts w:ascii="Times New Roman" w:hAnsi="Times New Roman" w:cs="Times New Roman"/>
              </w:rPr>
              <w:t>22 July - 27</w:t>
            </w:r>
            <w:r w:rsidRPr="00B953B7">
              <w:rPr>
                <w:rFonts w:ascii="Times New Roman" w:hAnsi="Times New Roman" w:cs="Times New Roman"/>
              </w:rPr>
              <w:t xml:space="preserve">July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B994" w14:textId="77777777" w:rsidR="001004CE" w:rsidRPr="0083008E" w:rsidRDefault="001004CE" w:rsidP="00FF7FA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E">
              <w:rPr>
                <w:rFonts w:ascii="Times New Roman" w:hAnsi="Times New Roman" w:cs="Times New Roman"/>
                <w:sz w:val="24"/>
                <w:szCs w:val="24"/>
              </w:rPr>
              <w:t>An Introduction to Entrepreneur</w:t>
            </w:r>
          </w:p>
          <w:p w14:paraId="249A2335" w14:textId="77777777" w:rsidR="001004CE" w:rsidRPr="0083008E" w:rsidRDefault="001004CE" w:rsidP="00FF7FA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E">
              <w:rPr>
                <w:rFonts w:ascii="Times New Roman" w:hAnsi="Times New Roman" w:cs="Times New Roman"/>
                <w:sz w:val="24"/>
                <w:szCs w:val="24"/>
              </w:rPr>
              <w:t>Entrepreneurshi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6F5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3F24B556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CC2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2, </w:t>
            </w:r>
            <w:r>
              <w:rPr>
                <w:rFonts w:ascii="Times New Roman" w:hAnsi="Times New Roman" w:cs="Times New Roman"/>
              </w:rPr>
              <w:t>29July- 03 August</w:t>
            </w:r>
            <w:r w:rsidRPr="00B953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B35" w14:textId="77777777" w:rsidR="001004CE" w:rsidRPr="0083008E" w:rsidRDefault="001004CE" w:rsidP="00FF7FA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repreneurship and Environment ,Small Busin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A34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53ED1314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817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3, </w:t>
            </w:r>
            <w:r>
              <w:rPr>
                <w:rFonts w:ascii="Times New Roman" w:hAnsi="Times New Roman" w:cs="Times New Roman"/>
              </w:rPr>
              <w:t>05August- 10</w:t>
            </w:r>
            <w:r w:rsidRPr="00B953B7">
              <w:rPr>
                <w:rFonts w:ascii="Times New Roman" w:hAnsi="Times New Roman" w:cs="Times New Roman"/>
              </w:rPr>
              <w:t xml:space="preserve"> Augus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77A" w14:textId="77777777" w:rsidR="001004CE" w:rsidRPr="00C968A4" w:rsidRDefault="001004CE" w:rsidP="00FF7FA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business cont...,</w:t>
            </w:r>
            <w:r w:rsidRPr="0083008E">
              <w:rPr>
                <w:rFonts w:ascii="Times New Roman" w:hAnsi="Times New Roman" w:cs="Times New Roman"/>
                <w:sz w:val="24"/>
                <w:szCs w:val="24"/>
              </w:rPr>
              <w:t xml:space="preserve">Developing Entrepreneurial Competenci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A985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087C7FF3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D635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4, 12 August-17</w:t>
            </w:r>
            <w:r w:rsidRPr="00B953B7">
              <w:rPr>
                <w:rFonts w:ascii="Times New Roman" w:hAnsi="Times New Roman" w:cs="Times New Roman"/>
              </w:rPr>
              <w:t>Augus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754" w14:textId="77777777" w:rsidR="001004CE" w:rsidRPr="00994E4D" w:rsidRDefault="001004CE" w:rsidP="00FF7FA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E">
              <w:rPr>
                <w:rFonts w:ascii="Times New Roman" w:hAnsi="Times New Roman" w:cs="Times New Roman"/>
                <w:sz w:val="24"/>
                <w:szCs w:val="24"/>
              </w:rPr>
              <w:t>Promotion and Development of Entrepreneu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ral class te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56D1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40ED88F0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2F99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5, 19 August- 24</w:t>
            </w:r>
            <w:r w:rsidRPr="00B953B7">
              <w:rPr>
                <w:rFonts w:ascii="Times New Roman" w:hAnsi="Times New Roman" w:cs="Times New Roman"/>
              </w:rPr>
              <w:t xml:space="preserve"> Augus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B67" w14:textId="77777777" w:rsidR="001004CE" w:rsidRPr="0083008E" w:rsidRDefault="001004CE" w:rsidP="00FF7FA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E">
              <w:rPr>
                <w:rFonts w:ascii="Times New Roman" w:hAnsi="Times New Roman" w:cs="Times New Roman"/>
                <w:sz w:val="24"/>
                <w:szCs w:val="24"/>
              </w:rPr>
              <w:t>Entrepreneurial Motiv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ritten  class te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2872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6A173CB7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2BC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6, </w:t>
            </w:r>
            <w:r>
              <w:rPr>
                <w:rFonts w:ascii="Times New Roman" w:hAnsi="Times New Roman" w:cs="Times New Roman"/>
              </w:rPr>
              <w:t>26August- 31</w:t>
            </w:r>
            <w:r w:rsidRPr="00B953B7">
              <w:rPr>
                <w:rFonts w:ascii="Times New Roman" w:hAnsi="Times New Roman" w:cs="Times New Roman"/>
              </w:rPr>
              <w:t xml:space="preserve"> Augus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CA1C" w14:textId="77777777" w:rsidR="001004CE" w:rsidRPr="00994E4D" w:rsidRDefault="001004CE" w:rsidP="00FF7FA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E">
              <w:rPr>
                <w:rFonts w:ascii="Times New Roman" w:hAnsi="Times New Roman" w:cs="Times New Roman"/>
                <w:sz w:val="24"/>
                <w:szCs w:val="24"/>
              </w:rPr>
              <w:t>Entrepreneurial Opportunities – Identification and Selec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47C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1ABA00C5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2FF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7, 02 </w:t>
            </w:r>
            <w:r w:rsidRPr="00B953B7">
              <w:rPr>
                <w:rFonts w:ascii="Times New Roman" w:hAnsi="Times New Roman" w:cs="Times New Roman"/>
              </w:rPr>
              <w:t xml:space="preserve">September </w:t>
            </w:r>
            <w:r>
              <w:rPr>
                <w:rFonts w:ascii="Times New Roman" w:hAnsi="Times New Roman" w:cs="Times New Roman"/>
              </w:rPr>
              <w:t xml:space="preserve">– 07 </w:t>
            </w:r>
            <w:r w:rsidRPr="00B953B7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DB7" w14:textId="77777777" w:rsidR="001004CE" w:rsidRPr="0083008E" w:rsidRDefault="001004CE" w:rsidP="00FF7FA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E">
              <w:rPr>
                <w:rFonts w:ascii="Times New Roman" w:hAnsi="Times New Roman" w:cs="Times New Roman"/>
                <w:sz w:val="24"/>
                <w:szCs w:val="24"/>
              </w:rPr>
              <w:t>Entrepreneurial Opportunities – Identification and Sel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. Oral class te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122C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27D73130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56C9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8,  09 September- 14</w:t>
            </w:r>
            <w:r w:rsidRPr="00B953B7">
              <w:rPr>
                <w:rFonts w:ascii="Times New Roman" w:hAnsi="Times New Roman" w:cs="Times New Roman"/>
              </w:rPr>
              <w:t xml:space="preserve"> Septemb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5954" w14:textId="77777777" w:rsidR="001004CE" w:rsidRPr="0083008E" w:rsidRDefault="001004CE" w:rsidP="00FF7FA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E">
              <w:rPr>
                <w:rFonts w:ascii="Times New Roman" w:hAnsi="Times New Roman" w:cs="Times New Roman"/>
                <w:sz w:val="24"/>
                <w:szCs w:val="24"/>
              </w:rPr>
              <w:t>Entrepreneurial Opportunities in Contemporary Business Environm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C2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5330ADB0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B510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9, 16 September-21 </w:t>
            </w:r>
            <w:r w:rsidRPr="00B953B7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EA40" w14:textId="77777777" w:rsidR="001004CE" w:rsidRPr="0083008E" w:rsidRDefault="001004CE" w:rsidP="00FF7FA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E">
              <w:rPr>
                <w:rFonts w:ascii="Times New Roman" w:hAnsi="Times New Roman" w:cs="Times New Roman"/>
                <w:sz w:val="24"/>
                <w:szCs w:val="24"/>
              </w:rPr>
              <w:t>Entrepreneurial Opportunities in Contemporary Business Environ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., Group Discus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5F0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1E765A60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0A3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0,23 September-28</w:t>
            </w:r>
            <w:r w:rsidRPr="00B953B7">
              <w:rPr>
                <w:rFonts w:ascii="Times New Roman" w:hAnsi="Times New Roman" w:cs="Times New Roman"/>
              </w:rPr>
              <w:t xml:space="preserve"> Septembe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7CB6" w14:textId="77777777" w:rsidR="001004CE" w:rsidRPr="0083008E" w:rsidRDefault="001004CE" w:rsidP="00FF7FA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ting up a new Venture, </w:t>
            </w:r>
            <w:r w:rsidRPr="0083008E">
              <w:rPr>
                <w:rFonts w:ascii="Times New Roman" w:hAnsi="Times New Roman" w:cs="Times New Roman"/>
                <w:sz w:val="24"/>
                <w:szCs w:val="24"/>
              </w:rPr>
              <w:t>Project Repor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0E9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0D161F93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CC19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1, 30 September- 05</w:t>
            </w:r>
            <w:r w:rsidRPr="00B953B7">
              <w:rPr>
                <w:rFonts w:ascii="Times New Roman" w:hAnsi="Times New Roman" w:cs="Times New Roman"/>
              </w:rPr>
              <w:t xml:space="preserve">Octobe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AFE6" w14:textId="77777777" w:rsidR="001004CE" w:rsidRPr="0083008E" w:rsidRDefault="001004CE" w:rsidP="00FF7FA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E">
              <w:rPr>
                <w:rFonts w:ascii="Times New Roman" w:hAnsi="Times New Roman" w:cs="Times New Roman"/>
                <w:sz w:val="24"/>
                <w:szCs w:val="24"/>
              </w:rPr>
              <w:t>Market Surv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eparation of Questionnaire,, </w:t>
            </w:r>
            <w:r w:rsidRPr="0083008E">
              <w:rPr>
                <w:rFonts w:ascii="Times New Roman" w:hAnsi="Times New Roman" w:cs="Times New Roman"/>
                <w:sz w:val="24"/>
                <w:szCs w:val="24"/>
              </w:rPr>
              <w:t>Managing Business Grow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rainstorming Ses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C12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041E0051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067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2, 07 October- 12</w:t>
            </w:r>
            <w:r w:rsidRPr="00B953B7">
              <w:rPr>
                <w:rFonts w:ascii="Times New Roman" w:hAnsi="Times New Roman" w:cs="Times New Roman"/>
              </w:rPr>
              <w:t xml:space="preserve"> Octob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0389" w14:textId="77777777" w:rsidR="001004CE" w:rsidRPr="0083008E" w:rsidRDefault="001004CE" w:rsidP="00FF7FA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E">
              <w:rPr>
                <w:rFonts w:ascii="Times New Roman" w:hAnsi="Times New Roman" w:cs="Times New Roman"/>
                <w:sz w:val="24"/>
                <w:szCs w:val="24"/>
              </w:rPr>
              <w:t>Issues in Small Business Mark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ritten Te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0F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29111E05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D9D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13, </w:t>
            </w:r>
            <w:r>
              <w:rPr>
                <w:rFonts w:ascii="Times New Roman" w:hAnsi="Times New Roman" w:cs="Times New Roman"/>
              </w:rPr>
              <w:t xml:space="preserve">14 October-19 </w:t>
            </w:r>
            <w:r w:rsidRPr="00B953B7">
              <w:rPr>
                <w:rFonts w:ascii="Times New Roman" w:hAnsi="Times New Roman" w:cs="Times New Roman"/>
              </w:rPr>
              <w:t xml:space="preserve">Octobe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488D" w14:textId="77777777" w:rsidR="001004CE" w:rsidRPr="0083008E" w:rsidRDefault="001004CE" w:rsidP="00FF7FA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entives and Subsidy, General Discussion regarding Career Scope under Entrepreneurshi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F4FC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060C6F5C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81A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14, </w:t>
            </w:r>
            <w:r>
              <w:rPr>
                <w:rFonts w:ascii="Times New Roman" w:hAnsi="Times New Roman" w:cs="Times New Roman"/>
              </w:rPr>
              <w:t xml:space="preserve">21 October- 26 </w:t>
            </w:r>
            <w:r w:rsidRPr="00B953B7">
              <w:rPr>
                <w:rFonts w:ascii="Times New Roman" w:hAnsi="Times New Roman" w:cs="Times New Roman"/>
              </w:rPr>
              <w:t xml:space="preserve">Octobe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BE36" w14:textId="77777777" w:rsidR="001004CE" w:rsidRPr="000E78A9" w:rsidRDefault="001004CE" w:rsidP="00FF7FA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E">
              <w:rPr>
                <w:rFonts w:ascii="Times New Roman" w:hAnsi="Times New Roman" w:cs="Times New Roman"/>
                <w:sz w:val="24"/>
                <w:szCs w:val="24"/>
              </w:rPr>
              <w:t>Institutional Suppor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AD5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21CF9203" w14:textId="77777777" w:rsidTr="00FF7FAC"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5D2" w14:textId="77777777" w:rsidR="001004CE" w:rsidRPr="001262DF" w:rsidRDefault="001004CE" w:rsidP="00FF7F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wali break (27 October-03</w:t>
            </w:r>
            <w:r w:rsidRPr="001262DF">
              <w:rPr>
                <w:rFonts w:ascii="Times New Roman" w:hAnsi="Times New Roman" w:cs="Times New Roman"/>
                <w:b/>
              </w:rPr>
              <w:t>November)</w:t>
            </w:r>
          </w:p>
        </w:tc>
      </w:tr>
      <w:tr w:rsidR="001004CE" w:rsidRPr="00B953B7" w14:paraId="66E3FA8B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43D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15, 04  </w:t>
            </w:r>
            <w:r w:rsidRPr="00B953B7">
              <w:rPr>
                <w:rFonts w:ascii="Times New Roman" w:hAnsi="Times New Roman" w:cs="Times New Roman"/>
              </w:rPr>
              <w:t xml:space="preserve">November </w:t>
            </w:r>
            <w:r>
              <w:rPr>
                <w:rFonts w:ascii="Times New Roman" w:hAnsi="Times New Roman" w:cs="Times New Roman"/>
              </w:rPr>
              <w:t>- 09</w:t>
            </w:r>
            <w:r w:rsidRPr="00B953B7">
              <w:rPr>
                <w:rFonts w:ascii="Times New Roman" w:hAnsi="Times New Roman" w:cs="Times New Roman"/>
              </w:rPr>
              <w:t xml:space="preserve"> Novemb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BB1D" w14:textId="77777777" w:rsidR="001004CE" w:rsidRPr="0083008E" w:rsidRDefault="001004CE" w:rsidP="00FF7FA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E">
              <w:rPr>
                <w:rFonts w:ascii="Times New Roman" w:hAnsi="Times New Roman" w:cs="Times New Roman"/>
                <w:sz w:val="24"/>
                <w:szCs w:val="24"/>
              </w:rPr>
              <w:t>Practical Impli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esentations </w:t>
            </w:r>
            <w:r w:rsidRPr="0083008E">
              <w:rPr>
                <w:rFonts w:ascii="Times New Roman" w:hAnsi="Times New Roman" w:cs="Times New Roman"/>
                <w:sz w:val="24"/>
                <w:szCs w:val="24"/>
              </w:rPr>
              <w:t>and Assignme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99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25E2818A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81E8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16, 11 </w:t>
            </w:r>
            <w:r w:rsidRPr="00B953B7">
              <w:rPr>
                <w:rFonts w:ascii="Times New Roman" w:hAnsi="Times New Roman" w:cs="Times New Roman"/>
              </w:rPr>
              <w:t>November-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B953B7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9233" w14:textId="77777777" w:rsidR="001004CE" w:rsidRPr="0083008E" w:rsidRDefault="001004CE" w:rsidP="00FF7FA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E">
              <w:rPr>
                <w:rFonts w:ascii="Times New Roman" w:hAnsi="Times New Roman" w:cs="Times New Roman"/>
                <w:sz w:val="24"/>
                <w:szCs w:val="24"/>
              </w:rPr>
              <w:t xml:space="preserve">Presentations and Assignm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08E">
              <w:rPr>
                <w:rFonts w:ascii="Times New Roman" w:hAnsi="Times New Roman" w:cs="Times New Roman"/>
                <w:sz w:val="24"/>
                <w:szCs w:val="24"/>
              </w:rPr>
              <w:t>Revision and Discussion on Completed Syllabu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7E19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4D38BBA2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59BB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7, 18 November-22</w:t>
            </w:r>
            <w:r w:rsidRPr="00B953B7">
              <w:rPr>
                <w:rFonts w:ascii="Times New Roman" w:hAnsi="Times New Roman" w:cs="Times New Roman"/>
              </w:rPr>
              <w:t xml:space="preserve"> Novemb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988" w14:textId="77777777" w:rsidR="001004CE" w:rsidRDefault="001004CE" w:rsidP="00FF7FA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E">
              <w:rPr>
                <w:rFonts w:ascii="Times New Roman" w:hAnsi="Times New Roman" w:cs="Times New Roman"/>
                <w:sz w:val="24"/>
                <w:szCs w:val="24"/>
              </w:rPr>
              <w:t xml:space="preserve">Presentations and Assignments </w:t>
            </w:r>
          </w:p>
          <w:p w14:paraId="1C449DC8" w14:textId="77777777" w:rsidR="001004CE" w:rsidRPr="0083008E" w:rsidRDefault="001004CE" w:rsidP="00FF7FA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BE0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831790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042B9D66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1841FA5E" w14:textId="77777777" w:rsidR="001004CE" w:rsidRDefault="001004CE" w:rsidP="001004CE">
      <w:pPr>
        <w:jc w:val="both"/>
        <w:rPr>
          <w:rFonts w:ascii="Times New Roman" w:hAnsi="Times New Roman" w:cs="Times New Roman"/>
        </w:rPr>
      </w:pPr>
    </w:p>
    <w:p w14:paraId="362EB759" w14:textId="77777777" w:rsidR="001004CE" w:rsidRDefault="001004CE" w:rsidP="001004CE">
      <w:pPr>
        <w:jc w:val="both"/>
        <w:rPr>
          <w:rFonts w:ascii="Times New Roman" w:hAnsi="Times New Roman" w:cs="Times New Roman"/>
        </w:rPr>
      </w:pPr>
    </w:p>
    <w:p w14:paraId="393CAAF2" w14:textId="77777777" w:rsidR="001004CE" w:rsidRDefault="001004CE" w:rsidP="001004CE">
      <w:pPr>
        <w:jc w:val="both"/>
        <w:rPr>
          <w:rFonts w:ascii="Times New Roman" w:hAnsi="Times New Roman" w:cs="Times New Roman"/>
        </w:rPr>
      </w:pPr>
    </w:p>
    <w:p w14:paraId="3195593E" w14:textId="77777777" w:rsidR="001004CE" w:rsidRDefault="001004CE" w:rsidP="001004CE">
      <w:pPr>
        <w:jc w:val="both"/>
      </w:pPr>
      <w:bookmarkStart w:id="0" w:name="_GoBack"/>
      <w:bookmarkEnd w:id="0"/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888"/>
        <w:gridCol w:w="4230"/>
        <w:gridCol w:w="1980"/>
      </w:tblGrid>
      <w:tr w:rsidR="001004CE" w:rsidRPr="00B953B7" w14:paraId="4F2BA7DC" w14:textId="77777777" w:rsidTr="00FF7FAC"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5CB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 xml:space="preserve">Lesson plan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>2024</w:t>
            </w:r>
            <w:r w:rsidRPr="00B953B7">
              <w:rPr>
                <w:rFonts w:ascii="Times New Roman" w:hAnsi="Times New Roman" w:cs="Times New Roman"/>
                <w:b/>
                <w:bCs/>
              </w:rPr>
              <w:t>-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5 (odd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 (22 July-22 Nov.2025</w:t>
            </w:r>
            <w:r w:rsidRPr="00B953B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1004CE" w:rsidRPr="00B953B7" w14:paraId="46C76FAB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7DA9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Name of Assistant professor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94F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bita</w:t>
            </w:r>
            <w:proofErr w:type="spellEnd"/>
          </w:p>
        </w:tc>
      </w:tr>
      <w:tr w:rsidR="001004CE" w:rsidRPr="00B953B7" w14:paraId="1D1ACC7D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C5D7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B75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Com 3</w:t>
            </w:r>
            <w:r w:rsidRPr="009459FB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em.</w:t>
            </w:r>
          </w:p>
        </w:tc>
      </w:tr>
      <w:tr w:rsidR="001004CE" w:rsidRPr="00B953B7" w14:paraId="60C2D8D6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890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1B5E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rporate Accounting-1</w:t>
            </w:r>
          </w:p>
        </w:tc>
      </w:tr>
      <w:tr w:rsidR="001004CE" w:rsidRPr="00B953B7" w14:paraId="7F0C448C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74F7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Week, Month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FEC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Topics cover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B480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Status/Remarks</w:t>
            </w:r>
          </w:p>
        </w:tc>
      </w:tr>
      <w:tr w:rsidR="001004CE" w:rsidRPr="00B953B7" w14:paraId="661773AD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BF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1, </w:t>
            </w:r>
            <w:r>
              <w:rPr>
                <w:rFonts w:ascii="Times New Roman" w:hAnsi="Times New Roman" w:cs="Times New Roman"/>
              </w:rPr>
              <w:t>22 July - 27</w:t>
            </w:r>
            <w:r w:rsidRPr="00B953B7">
              <w:rPr>
                <w:rFonts w:ascii="Times New Roman" w:hAnsi="Times New Roman" w:cs="Times New Roman"/>
              </w:rPr>
              <w:t xml:space="preserve">July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3452" w14:textId="77777777" w:rsidR="001004CE" w:rsidRPr="007E2F90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ientation and introduction of </w:t>
            </w:r>
            <w:r w:rsidRPr="007E2F90">
              <w:rPr>
                <w:rFonts w:ascii="Times New Roman" w:hAnsi="Times New Roman" w:cs="Times New Roman"/>
              </w:rPr>
              <w:t>Shar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D581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75E768A5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AE6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2, </w:t>
            </w:r>
            <w:r>
              <w:rPr>
                <w:rFonts w:ascii="Times New Roman" w:hAnsi="Times New Roman" w:cs="Times New Roman"/>
              </w:rPr>
              <w:t>29July- 03 August</w:t>
            </w:r>
            <w:r w:rsidRPr="00B953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219" w14:textId="77777777" w:rsidR="001004CE" w:rsidRPr="007E2F90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7E2F90">
              <w:rPr>
                <w:rFonts w:ascii="Times New Roman" w:hAnsi="Times New Roman" w:cs="Times New Roman"/>
              </w:rPr>
              <w:t>Share capital- accounting treatment of issue of shar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7E48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2DF84C3E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6FA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3, </w:t>
            </w:r>
            <w:r>
              <w:rPr>
                <w:rFonts w:ascii="Times New Roman" w:hAnsi="Times New Roman" w:cs="Times New Roman"/>
              </w:rPr>
              <w:t>05August- 10</w:t>
            </w:r>
            <w:r w:rsidRPr="00B953B7">
              <w:rPr>
                <w:rFonts w:ascii="Times New Roman" w:hAnsi="Times New Roman" w:cs="Times New Roman"/>
              </w:rPr>
              <w:t xml:space="preserve"> Augus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70F" w14:textId="77777777" w:rsidR="001004CE" w:rsidRPr="007E2F90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7E2F90">
              <w:rPr>
                <w:rFonts w:ascii="Times New Roman" w:hAnsi="Times New Roman" w:cs="Times New Roman"/>
              </w:rPr>
              <w:t>Share capital- accounting treatment of issue of shares, forfeiture of shares and re-issue of shar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E1E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5A226D6F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A5C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4, 12 August-17</w:t>
            </w:r>
            <w:r w:rsidRPr="00B953B7">
              <w:rPr>
                <w:rFonts w:ascii="Times New Roman" w:hAnsi="Times New Roman" w:cs="Times New Roman"/>
              </w:rPr>
              <w:t>Augus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0F5E" w14:textId="77777777" w:rsidR="001004CE" w:rsidRPr="007E2F90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7E2F90">
              <w:rPr>
                <w:rFonts w:ascii="Times New Roman" w:hAnsi="Times New Roman" w:cs="Times New Roman"/>
              </w:rPr>
              <w:t xml:space="preserve">Buy back of equity of shares,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67B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3D512C89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1DB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5, 19 August- 24</w:t>
            </w:r>
            <w:r w:rsidRPr="00B953B7">
              <w:rPr>
                <w:rFonts w:ascii="Times New Roman" w:hAnsi="Times New Roman" w:cs="Times New Roman"/>
              </w:rPr>
              <w:t xml:space="preserve"> Augus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F2F" w14:textId="77777777" w:rsidR="001004CE" w:rsidRPr="007E2F90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7E2F90">
              <w:rPr>
                <w:rFonts w:ascii="Times New Roman" w:hAnsi="Times New Roman" w:cs="Times New Roman"/>
              </w:rPr>
              <w:t>Sweat shares , redemption of preference shar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462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0945E117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640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6, </w:t>
            </w:r>
            <w:r>
              <w:rPr>
                <w:rFonts w:ascii="Times New Roman" w:hAnsi="Times New Roman" w:cs="Times New Roman"/>
              </w:rPr>
              <w:t>26August- 31</w:t>
            </w:r>
            <w:r w:rsidRPr="00B953B7">
              <w:rPr>
                <w:rFonts w:ascii="Times New Roman" w:hAnsi="Times New Roman" w:cs="Times New Roman"/>
              </w:rPr>
              <w:t xml:space="preserve"> Augus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3039" w14:textId="77777777" w:rsidR="001004CE" w:rsidRPr="007E2F90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7E2F90">
              <w:rPr>
                <w:rFonts w:ascii="Times New Roman" w:hAnsi="Times New Roman" w:cs="Times New Roman"/>
              </w:rPr>
              <w:t>Redemption of preference shares, issue of bonus shar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CAF5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3B3D1697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D8CA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7, 02 </w:t>
            </w:r>
            <w:r w:rsidRPr="00B953B7">
              <w:rPr>
                <w:rFonts w:ascii="Times New Roman" w:hAnsi="Times New Roman" w:cs="Times New Roman"/>
              </w:rPr>
              <w:t xml:space="preserve">September </w:t>
            </w:r>
            <w:r>
              <w:rPr>
                <w:rFonts w:ascii="Times New Roman" w:hAnsi="Times New Roman" w:cs="Times New Roman"/>
              </w:rPr>
              <w:t xml:space="preserve">– 07 </w:t>
            </w:r>
            <w:r w:rsidRPr="00B953B7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A862" w14:textId="77777777" w:rsidR="001004CE" w:rsidRPr="007E2F90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7E2F90">
              <w:rPr>
                <w:rFonts w:ascii="Times New Roman" w:hAnsi="Times New Roman" w:cs="Times New Roman"/>
              </w:rPr>
              <w:t>Debenture: meaning, types, Class test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9C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4F06002F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762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8,  09 September- 14</w:t>
            </w:r>
            <w:r w:rsidRPr="00B953B7">
              <w:rPr>
                <w:rFonts w:ascii="Times New Roman" w:hAnsi="Times New Roman" w:cs="Times New Roman"/>
              </w:rPr>
              <w:t xml:space="preserve"> Septemb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5ABC" w14:textId="77777777" w:rsidR="001004CE" w:rsidRPr="007E2F90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7E2F90">
              <w:rPr>
                <w:rFonts w:ascii="Times New Roman" w:hAnsi="Times New Roman" w:cs="Times New Roman"/>
              </w:rPr>
              <w:t>Issue of debentur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AA5A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5B9C0A9F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DB79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9, 16 September-21 </w:t>
            </w:r>
            <w:r w:rsidRPr="00B953B7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86F9" w14:textId="77777777" w:rsidR="001004CE" w:rsidRPr="007E2F90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7E2F90">
              <w:rPr>
                <w:rFonts w:ascii="Times New Roman" w:hAnsi="Times New Roman" w:cs="Times New Roman"/>
              </w:rPr>
              <w:t>Redemption of debentures</w:t>
            </w:r>
            <w:r>
              <w:rPr>
                <w:rFonts w:ascii="Times New Roman" w:hAnsi="Times New Roman" w:cs="Times New Roman"/>
              </w:rPr>
              <w:t>, Group discuss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C61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76450E4A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573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0,23 September-28</w:t>
            </w:r>
            <w:r w:rsidRPr="00B953B7">
              <w:rPr>
                <w:rFonts w:ascii="Times New Roman" w:hAnsi="Times New Roman" w:cs="Times New Roman"/>
              </w:rPr>
              <w:t xml:space="preserve"> September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B6E" w14:textId="77777777" w:rsidR="001004CE" w:rsidRPr="007E2F90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7E2F90">
              <w:rPr>
                <w:rFonts w:ascii="Times New Roman" w:hAnsi="Times New Roman" w:cs="Times New Roman"/>
              </w:rPr>
              <w:t>Valuation of goodwi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FA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07750361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1C90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1, 30 September- 05</w:t>
            </w:r>
            <w:r w:rsidRPr="00B953B7">
              <w:rPr>
                <w:rFonts w:ascii="Times New Roman" w:hAnsi="Times New Roman" w:cs="Times New Roman"/>
              </w:rPr>
              <w:t xml:space="preserve">October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A324" w14:textId="77777777" w:rsidR="001004CE" w:rsidRPr="007E2F90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7E2F90">
              <w:rPr>
                <w:rFonts w:ascii="Times New Roman" w:hAnsi="Times New Roman" w:cs="Times New Roman"/>
              </w:rPr>
              <w:t>Determinates and main methods of goodwi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C52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71BCD896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4EB2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2, 07 October- 12</w:t>
            </w:r>
            <w:r w:rsidRPr="00B953B7">
              <w:rPr>
                <w:rFonts w:ascii="Times New Roman" w:hAnsi="Times New Roman" w:cs="Times New Roman"/>
              </w:rPr>
              <w:t xml:space="preserve"> Octob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CDD0" w14:textId="77777777" w:rsidR="001004CE" w:rsidRPr="007E2F90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7E2F90">
              <w:rPr>
                <w:rFonts w:ascii="Times New Roman" w:hAnsi="Times New Roman" w:cs="Times New Roman"/>
              </w:rPr>
              <w:t>Valuation of shar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BE2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76702270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EA60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13, </w:t>
            </w:r>
            <w:r>
              <w:rPr>
                <w:rFonts w:ascii="Times New Roman" w:hAnsi="Times New Roman" w:cs="Times New Roman"/>
              </w:rPr>
              <w:t xml:space="preserve">14 October-19 </w:t>
            </w:r>
            <w:r w:rsidRPr="00B953B7">
              <w:rPr>
                <w:rFonts w:ascii="Times New Roman" w:hAnsi="Times New Roman" w:cs="Times New Roman"/>
              </w:rPr>
              <w:t xml:space="preserve">October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56B2" w14:textId="77777777" w:rsidR="001004CE" w:rsidRPr="007E2F90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7E2F90">
              <w:rPr>
                <w:rFonts w:ascii="Times New Roman" w:hAnsi="Times New Roman" w:cs="Times New Roman"/>
              </w:rPr>
              <w:t>Determinates and main methods of valuation of shares, Class test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9AD8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029AB658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17F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14, </w:t>
            </w:r>
            <w:r>
              <w:rPr>
                <w:rFonts w:ascii="Times New Roman" w:hAnsi="Times New Roman" w:cs="Times New Roman"/>
              </w:rPr>
              <w:t xml:space="preserve">21 October- 26 </w:t>
            </w:r>
            <w:r w:rsidRPr="00B953B7">
              <w:rPr>
                <w:rFonts w:ascii="Times New Roman" w:hAnsi="Times New Roman" w:cs="Times New Roman"/>
              </w:rPr>
              <w:t xml:space="preserve">October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A976" w14:textId="77777777" w:rsidR="001004CE" w:rsidRPr="007E2F90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7E2F90">
              <w:rPr>
                <w:rFonts w:ascii="Times New Roman" w:hAnsi="Times New Roman" w:cs="Times New Roman"/>
              </w:rPr>
              <w:t>Profit and loss before and after incorporation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C1BA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59506F7C" w14:textId="77777777" w:rsidTr="00FF7FAC"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032C" w14:textId="77777777" w:rsidR="001004CE" w:rsidRPr="001262DF" w:rsidRDefault="001004CE" w:rsidP="00FF7F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wali break (27 October-03</w:t>
            </w:r>
            <w:r w:rsidRPr="001262DF">
              <w:rPr>
                <w:rFonts w:ascii="Times New Roman" w:hAnsi="Times New Roman" w:cs="Times New Roman"/>
                <w:b/>
              </w:rPr>
              <w:t>November)</w:t>
            </w:r>
          </w:p>
        </w:tc>
      </w:tr>
      <w:tr w:rsidR="001004CE" w:rsidRPr="00B953B7" w14:paraId="2FDBE2FC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D10E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15, 04  </w:t>
            </w:r>
            <w:r w:rsidRPr="00B953B7">
              <w:rPr>
                <w:rFonts w:ascii="Times New Roman" w:hAnsi="Times New Roman" w:cs="Times New Roman"/>
              </w:rPr>
              <w:t xml:space="preserve">November </w:t>
            </w:r>
            <w:r>
              <w:rPr>
                <w:rFonts w:ascii="Times New Roman" w:hAnsi="Times New Roman" w:cs="Times New Roman"/>
              </w:rPr>
              <w:t>- 09</w:t>
            </w:r>
            <w:r w:rsidRPr="00B953B7">
              <w:rPr>
                <w:rFonts w:ascii="Times New Roman" w:hAnsi="Times New Roman" w:cs="Times New Roman"/>
              </w:rPr>
              <w:t xml:space="preserve"> Novemb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08FC" w14:textId="77777777" w:rsidR="001004CE" w:rsidRPr="007E2F90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7E2F90">
              <w:rPr>
                <w:rFonts w:ascii="Times New Roman" w:hAnsi="Times New Roman" w:cs="Times New Roman"/>
              </w:rPr>
              <w:t>Final accounts of Companie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E2F90">
              <w:rPr>
                <w:rFonts w:ascii="Times New Roman" w:hAnsi="Times New Roman" w:cs="Times New Roman"/>
              </w:rPr>
              <w:t>Assignments and presenta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91F9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5FF1E54E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BC1C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16, 11 </w:t>
            </w:r>
            <w:r w:rsidRPr="00B953B7">
              <w:rPr>
                <w:rFonts w:ascii="Times New Roman" w:hAnsi="Times New Roman" w:cs="Times New Roman"/>
              </w:rPr>
              <w:t>November-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B953B7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3A7E" w14:textId="77777777" w:rsidR="001004CE" w:rsidRPr="007E2F90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on of completed syllabus, </w:t>
            </w:r>
            <w:r w:rsidRPr="007E2F90">
              <w:rPr>
                <w:rFonts w:ascii="Times New Roman" w:hAnsi="Times New Roman" w:cs="Times New Roman"/>
              </w:rPr>
              <w:t>Assignments and presenta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AFB8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6AFD53AE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DBC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7, 18 November-22</w:t>
            </w:r>
            <w:r w:rsidRPr="00B953B7">
              <w:rPr>
                <w:rFonts w:ascii="Times New Roman" w:hAnsi="Times New Roman" w:cs="Times New Roman"/>
              </w:rPr>
              <w:t xml:space="preserve"> Novemb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E6C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7E2F90">
              <w:rPr>
                <w:rFonts w:ascii="Times New Roman" w:hAnsi="Times New Roman" w:cs="Times New Roman"/>
              </w:rPr>
              <w:t>Assignments and presenta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AAA5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802EF4" w14:textId="77777777" w:rsidR="001004CE" w:rsidRDefault="001004CE" w:rsidP="001004CE">
      <w:pPr>
        <w:jc w:val="both"/>
        <w:rPr>
          <w:rFonts w:ascii="Times New Roman" w:hAnsi="Times New Roman" w:cs="Times New Roman"/>
        </w:rPr>
      </w:pPr>
    </w:p>
    <w:p w14:paraId="3795F9F8" w14:textId="77777777" w:rsidR="001004CE" w:rsidRDefault="001004CE" w:rsidP="001004CE">
      <w:pPr>
        <w:jc w:val="both"/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888"/>
        <w:gridCol w:w="3870"/>
        <w:gridCol w:w="2340"/>
      </w:tblGrid>
      <w:tr w:rsidR="001004CE" w:rsidRPr="00B953B7" w14:paraId="0A1340A7" w14:textId="77777777" w:rsidTr="00FF7FAC"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62D5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 xml:space="preserve">Lesson plan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>2024</w:t>
            </w:r>
            <w:r w:rsidRPr="00B953B7">
              <w:rPr>
                <w:rFonts w:ascii="Times New Roman" w:hAnsi="Times New Roman" w:cs="Times New Roman"/>
                <w:b/>
                <w:bCs/>
              </w:rPr>
              <w:t>-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5 (odd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 (22 July-22 Nov.2025</w:t>
            </w:r>
            <w:r w:rsidRPr="00B953B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1004CE" w:rsidRPr="00B953B7" w14:paraId="047A04F8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EDC8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Name of Assistant professor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E47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bita</w:t>
            </w:r>
            <w:proofErr w:type="spellEnd"/>
          </w:p>
        </w:tc>
      </w:tr>
      <w:tr w:rsidR="001004CE" w:rsidRPr="00B953B7" w14:paraId="541A95B2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54D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9A0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Com 5</w:t>
            </w:r>
            <w:r w:rsidRPr="009459FB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em.</w:t>
            </w:r>
          </w:p>
        </w:tc>
      </w:tr>
      <w:tr w:rsidR="001004CE" w:rsidRPr="00B953B7" w14:paraId="5B7D9AF1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AC7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8900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BE</w:t>
            </w:r>
          </w:p>
        </w:tc>
      </w:tr>
      <w:tr w:rsidR="001004CE" w:rsidRPr="00B953B7" w14:paraId="72829DE8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F680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Week, Month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7C5E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Topics cover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0355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Status/Remarks</w:t>
            </w:r>
          </w:p>
        </w:tc>
      </w:tr>
      <w:tr w:rsidR="001004CE" w:rsidRPr="00B953B7" w14:paraId="7B9E10F2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B8CE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1, </w:t>
            </w:r>
            <w:r>
              <w:rPr>
                <w:rFonts w:ascii="Times New Roman" w:hAnsi="Times New Roman" w:cs="Times New Roman"/>
              </w:rPr>
              <w:t>22 July - 27</w:t>
            </w:r>
            <w:r w:rsidRPr="00B953B7">
              <w:rPr>
                <w:rFonts w:ascii="Times New Roman" w:hAnsi="Times New Roman" w:cs="Times New Roman"/>
              </w:rPr>
              <w:t xml:space="preserve">July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37E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of International Business and its dimensio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2548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484B7DE7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134A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2, </w:t>
            </w:r>
            <w:r>
              <w:rPr>
                <w:rFonts w:ascii="Times New Roman" w:hAnsi="Times New Roman" w:cs="Times New Roman"/>
              </w:rPr>
              <w:t>29July- 03 August</w:t>
            </w:r>
            <w:r w:rsidRPr="00B953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F5F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 of international business environment, risk and motives for internationalis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F1B5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6742C1FC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D5E5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3, </w:t>
            </w:r>
            <w:r>
              <w:rPr>
                <w:rFonts w:ascii="Times New Roman" w:hAnsi="Times New Roman" w:cs="Times New Roman"/>
              </w:rPr>
              <w:t>05August- 10</w:t>
            </w:r>
            <w:r w:rsidRPr="00B953B7">
              <w:rPr>
                <w:rFonts w:ascii="Times New Roman" w:hAnsi="Times New Roman" w:cs="Times New Roman"/>
              </w:rPr>
              <w:t xml:space="preserve"> Augus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76E7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ld trading system , exchange rate syst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50C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47DA8978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DE9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4, 12 August-17</w:t>
            </w:r>
            <w:r w:rsidRPr="00B953B7">
              <w:rPr>
                <w:rFonts w:ascii="Times New Roman" w:hAnsi="Times New Roman" w:cs="Times New Roman"/>
              </w:rPr>
              <w:t>Augus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9B2C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business information and communic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4CC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3B8F4663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A5C0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5, 19 August- 24</w:t>
            </w:r>
            <w:r w:rsidRPr="00B953B7">
              <w:rPr>
                <w:rFonts w:ascii="Times New Roman" w:hAnsi="Times New Roman" w:cs="Times New Roman"/>
              </w:rPr>
              <w:t xml:space="preserve"> Augus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279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 test, Foreign market entry strategie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368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111C2FE8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150B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6, </w:t>
            </w:r>
            <w:r>
              <w:rPr>
                <w:rFonts w:ascii="Times New Roman" w:hAnsi="Times New Roman" w:cs="Times New Roman"/>
              </w:rPr>
              <w:t>26August- 31</w:t>
            </w:r>
            <w:r w:rsidRPr="00B953B7">
              <w:rPr>
                <w:rFonts w:ascii="Times New Roman" w:hAnsi="Times New Roman" w:cs="Times New Roman"/>
              </w:rPr>
              <w:t xml:space="preserve"> Augus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E8A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investment decisions, impact of FDI on home and host count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A46A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56597B0C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9002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7, 02 </w:t>
            </w:r>
            <w:r w:rsidRPr="00B953B7">
              <w:rPr>
                <w:rFonts w:ascii="Times New Roman" w:hAnsi="Times New Roman" w:cs="Times New Roman"/>
              </w:rPr>
              <w:t xml:space="preserve">September </w:t>
            </w:r>
            <w:r>
              <w:rPr>
                <w:rFonts w:ascii="Times New Roman" w:hAnsi="Times New Roman" w:cs="Times New Roman"/>
              </w:rPr>
              <w:t xml:space="preserve">– 07 </w:t>
            </w:r>
            <w:r w:rsidRPr="00B953B7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3D18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collaborations, control mechanisms in I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AD8B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0B956D66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5520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8,  09 September- 14</w:t>
            </w:r>
            <w:r w:rsidRPr="00B953B7">
              <w:rPr>
                <w:rFonts w:ascii="Times New Roman" w:hAnsi="Times New Roman" w:cs="Times New Roman"/>
              </w:rPr>
              <w:t xml:space="preserve"> Septe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775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isions concerning global manufacturing and material </w:t>
            </w:r>
            <w:r>
              <w:rPr>
                <w:rFonts w:ascii="Times New Roman" w:hAnsi="Times New Roman" w:cs="Times New Roman"/>
              </w:rPr>
              <w:lastRenderedPageBreak/>
              <w:t>management, outsourcing facto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AF0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25388ADF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8B09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eek 9, 16 September-21 </w:t>
            </w:r>
            <w:r w:rsidRPr="00B953B7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E62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ing global supply chain, product and branding decision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73F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7788D853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531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0,23 September-28</w:t>
            </w:r>
            <w:r w:rsidRPr="00B953B7">
              <w:rPr>
                <w:rFonts w:ascii="Times New Roman" w:hAnsi="Times New Roman" w:cs="Times New Roman"/>
              </w:rPr>
              <w:t xml:space="preserve"> Septemb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D02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distribution channels, international promotion mix and pricing decisio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0CE7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5015F97B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E342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1, 30 September- 05</w:t>
            </w:r>
            <w:r w:rsidRPr="00B953B7">
              <w:rPr>
                <w:rFonts w:ascii="Times New Roman" w:hAnsi="Times New Roman" w:cs="Times New Roman"/>
              </w:rPr>
              <w:t xml:space="preserve">Octob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59A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er trade practices, mechanism of international trade transactio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EAA0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76B97387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B92C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2, 07 October- 12</w:t>
            </w:r>
            <w:r w:rsidRPr="00B953B7">
              <w:rPr>
                <w:rFonts w:ascii="Times New Roman" w:hAnsi="Times New Roman" w:cs="Times New Roman"/>
              </w:rPr>
              <w:t xml:space="preserve"> Octo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6D9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monising  accounting difference across countries currency translation methods for consolidating financial statemen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4B6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63727752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07A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13, </w:t>
            </w:r>
            <w:r>
              <w:rPr>
                <w:rFonts w:ascii="Times New Roman" w:hAnsi="Times New Roman" w:cs="Times New Roman"/>
              </w:rPr>
              <w:t xml:space="preserve">14 October-19 </w:t>
            </w:r>
            <w:r w:rsidRPr="00B953B7">
              <w:rPr>
                <w:rFonts w:ascii="Times New Roman" w:hAnsi="Times New Roman" w:cs="Times New Roman"/>
              </w:rPr>
              <w:t xml:space="preserve">Octob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F352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ss cultural challenges in IB, International staffing decision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B57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41993031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5FE7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14, </w:t>
            </w:r>
            <w:r>
              <w:rPr>
                <w:rFonts w:ascii="Times New Roman" w:hAnsi="Times New Roman" w:cs="Times New Roman"/>
              </w:rPr>
              <w:t xml:space="preserve">21 October- 26 </w:t>
            </w:r>
            <w:r w:rsidRPr="00B953B7">
              <w:rPr>
                <w:rFonts w:ascii="Times New Roman" w:hAnsi="Times New Roman" w:cs="Times New Roman"/>
              </w:rPr>
              <w:t xml:space="preserve">Octob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5F7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nsation and performance appraisal of expatriate staff, ethical dilemmas and social responsibility issu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E6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5AE23D77" w14:textId="77777777" w:rsidTr="00FF7FAC"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A46A" w14:textId="77777777" w:rsidR="001004CE" w:rsidRPr="001262DF" w:rsidRDefault="001004CE" w:rsidP="00FF7F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wali break (27 October-03</w:t>
            </w:r>
            <w:r w:rsidRPr="001262DF">
              <w:rPr>
                <w:rFonts w:ascii="Times New Roman" w:hAnsi="Times New Roman" w:cs="Times New Roman"/>
                <w:b/>
              </w:rPr>
              <w:t>November)</w:t>
            </w:r>
          </w:p>
        </w:tc>
      </w:tr>
      <w:tr w:rsidR="001004CE" w:rsidRPr="00B953B7" w14:paraId="6AB7B55E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D898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15, 04  </w:t>
            </w:r>
            <w:r w:rsidRPr="00B953B7">
              <w:rPr>
                <w:rFonts w:ascii="Times New Roman" w:hAnsi="Times New Roman" w:cs="Times New Roman"/>
              </w:rPr>
              <w:t xml:space="preserve">November </w:t>
            </w:r>
            <w:r>
              <w:rPr>
                <w:rFonts w:ascii="Times New Roman" w:hAnsi="Times New Roman" w:cs="Times New Roman"/>
              </w:rPr>
              <w:t>- 09</w:t>
            </w:r>
            <w:r w:rsidRPr="00B953B7">
              <w:rPr>
                <w:rFonts w:ascii="Times New Roman" w:hAnsi="Times New Roman" w:cs="Times New Roman"/>
              </w:rPr>
              <w:t xml:space="preserve"> Nove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1B4E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completed syllabus, Class te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623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44A92F58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D6FA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16, 11 </w:t>
            </w:r>
            <w:r w:rsidRPr="00B953B7">
              <w:rPr>
                <w:rFonts w:ascii="Times New Roman" w:hAnsi="Times New Roman" w:cs="Times New Roman"/>
              </w:rPr>
              <w:t>November-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B953B7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0A0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s and presentatio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031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1A013D2D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055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7, 18 November-22</w:t>
            </w:r>
            <w:r w:rsidRPr="00B953B7">
              <w:rPr>
                <w:rFonts w:ascii="Times New Roman" w:hAnsi="Times New Roman" w:cs="Times New Roman"/>
              </w:rPr>
              <w:t xml:space="preserve"> Nove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CCB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s and presentatio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6F4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94A70A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2DD8ED3F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76124FB8" w14:textId="77777777" w:rsidR="001004CE" w:rsidRDefault="001004CE" w:rsidP="001004CE">
      <w:pPr>
        <w:jc w:val="both"/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888"/>
        <w:gridCol w:w="4140"/>
        <w:gridCol w:w="2070"/>
      </w:tblGrid>
      <w:tr w:rsidR="001004CE" w:rsidRPr="00B953B7" w14:paraId="243ABB2F" w14:textId="77777777" w:rsidTr="00FF7FAC"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2AC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 xml:space="preserve">Lesson plan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>2024</w:t>
            </w:r>
            <w:r w:rsidRPr="00B953B7">
              <w:rPr>
                <w:rFonts w:ascii="Times New Roman" w:hAnsi="Times New Roman" w:cs="Times New Roman"/>
                <w:b/>
                <w:bCs/>
              </w:rPr>
              <w:t>-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5 (odd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 (22 July-22 Nov.2025</w:t>
            </w:r>
            <w:r w:rsidRPr="00B953B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1004CE" w:rsidRPr="00B953B7" w14:paraId="30AF6876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B7F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Name of Assistant professor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59EB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bita</w:t>
            </w:r>
            <w:proofErr w:type="spellEnd"/>
          </w:p>
        </w:tc>
      </w:tr>
      <w:tr w:rsidR="001004CE" w:rsidRPr="00B953B7" w14:paraId="7AE7D0BC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3369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13FE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Com 1st sem.</w:t>
            </w:r>
          </w:p>
        </w:tc>
      </w:tr>
      <w:tr w:rsidR="001004CE" w:rsidRPr="00B953B7" w14:paraId="7E7F4805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B7DB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144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nancial Accounting-1</w:t>
            </w:r>
          </w:p>
        </w:tc>
      </w:tr>
      <w:tr w:rsidR="001004CE" w:rsidRPr="00B953B7" w14:paraId="6B5D73E9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E76B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Week, Mont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DA98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Topics cover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FA9E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Status/Remarks</w:t>
            </w:r>
          </w:p>
        </w:tc>
      </w:tr>
      <w:tr w:rsidR="001004CE" w:rsidRPr="00B953B7" w14:paraId="0C4013BC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9CCA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1, </w:t>
            </w:r>
            <w:r>
              <w:rPr>
                <w:rFonts w:ascii="Times New Roman" w:hAnsi="Times New Roman" w:cs="Times New Roman"/>
              </w:rPr>
              <w:t>22 July - 27</w:t>
            </w:r>
            <w:r w:rsidRPr="00B953B7">
              <w:rPr>
                <w:rFonts w:ascii="Times New Roman" w:hAnsi="Times New Roman" w:cs="Times New Roman"/>
              </w:rPr>
              <w:t xml:space="preserve">July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E7D9" w14:textId="77777777" w:rsidR="001004CE" w:rsidRPr="00563691" w:rsidRDefault="001004CE" w:rsidP="00FF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691">
              <w:rPr>
                <w:rFonts w:ascii="Times New Roman" w:hAnsi="Times New Roman" w:cs="Times New Roman"/>
                <w:sz w:val="24"/>
                <w:szCs w:val="24"/>
              </w:rPr>
              <w:t>Ori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ntroduction of unit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A0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49D62EB9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D310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2, </w:t>
            </w:r>
            <w:r>
              <w:rPr>
                <w:rFonts w:ascii="Times New Roman" w:hAnsi="Times New Roman" w:cs="Times New Roman"/>
              </w:rPr>
              <w:t>29July- 03 August</w:t>
            </w:r>
            <w:r w:rsidRPr="00B953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D665" w14:textId="77777777" w:rsidR="001004CE" w:rsidRPr="008B5544" w:rsidRDefault="001004CE" w:rsidP="00FF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ing  and scope of Accounting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A267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3FB75D0A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38D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3, </w:t>
            </w:r>
            <w:r>
              <w:rPr>
                <w:rFonts w:ascii="Times New Roman" w:hAnsi="Times New Roman" w:cs="Times New Roman"/>
              </w:rPr>
              <w:t>05August- 10</w:t>
            </w:r>
            <w:r w:rsidRPr="00B953B7">
              <w:rPr>
                <w:rFonts w:ascii="Times New Roman" w:hAnsi="Times New Roman" w:cs="Times New Roman"/>
              </w:rPr>
              <w:t xml:space="preserve"> Augus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3EF7" w14:textId="77777777" w:rsidR="001004CE" w:rsidRPr="00563691" w:rsidRDefault="001004CE" w:rsidP="00FF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s  accounting terms and bases of accounting, AS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6AEA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5AEDF800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0DCA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4, 12 August-17</w:t>
            </w:r>
            <w:r w:rsidRPr="00B953B7">
              <w:rPr>
                <w:rFonts w:ascii="Times New Roman" w:hAnsi="Times New Roman" w:cs="Times New Roman"/>
              </w:rPr>
              <w:t>Augus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F152" w14:textId="77777777" w:rsidR="001004CE" w:rsidRPr="00563691" w:rsidRDefault="001004CE" w:rsidP="00FF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ing principles, Double entry syste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90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4E1CE9A1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F0A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5, 19 August- 24</w:t>
            </w:r>
            <w:r w:rsidRPr="00B953B7">
              <w:rPr>
                <w:rFonts w:ascii="Times New Roman" w:hAnsi="Times New Roman" w:cs="Times New Roman"/>
              </w:rPr>
              <w:t xml:space="preserve"> Augus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8D8" w14:textId="77777777" w:rsidR="001004CE" w:rsidRPr="00563691" w:rsidRDefault="001004CE" w:rsidP="00FF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ing of Accounting transac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8B6E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6D92B5EB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AA4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6, </w:t>
            </w:r>
            <w:r>
              <w:rPr>
                <w:rFonts w:ascii="Times New Roman" w:hAnsi="Times New Roman" w:cs="Times New Roman"/>
              </w:rPr>
              <w:t>26August- 31</w:t>
            </w:r>
            <w:r w:rsidRPr="00B953B7">
              <w:rPr>
                <w:rFonts w:ascii="Times New Roman" w:hAnsi="Times New Roman" w:cs="Times New Roman"/>
              </w:rPr>
              <w:t xml:space="preserve"> Augus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D84D" w14:textId="77777777" w:rsidR="001004CE" w:rsidRPr="00563691" w:rsidRDefault="001004CE" w:rsidP="00FF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ing for Goods and Services tax , Trial Balance, Class Te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0DD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7690A170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E205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7, 02 </w:t>
            </w:r>
            <w:r w:rsidRPr="00B953B7">
              <w:rPr>
                <w:rFonts w:ascii="Times New Roman" w:hAnsi="Times New Roman" w:cs="Times New Roman"/>
              </w:rPr>
              <w:t xml:space="preserve">September </w:t>
            </w:r>
            <w:r>
              <w:rPr>
                <w:rFonts w:ascii="Times New Roman" w:hAnsi="Times New Roman" w:cs="Times New Roman"/>
              </w:rPr>
              <w:t xml:space="preserve">– 07 </w:t>
            </w:r>
            <w:r w:rsidRPr="00B953B7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B801" w14:textId="77777777" w:rsidR="001004CE" w:rsidRPr="00563691" w:rsidRDefault="001004CE" w:rsidP="00FF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ital and revenue, Depreciati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BE3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0AE334C1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40A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8,  09 September- 14</w:t>
            </w:r>
            <w:r w:rsidRPr="00B953B7">
              <w:rPr>
                <w:rFonts w:ascii="Times New Roman" w:hAnsi="Times New Roman" w:cs="Times New Roman"/>
              </w:rPr>
              <w:t xml:space="preserve"> Septemb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D6A0" w14:textId="77777777" w:rsidR="001004CE" w:rsidRPr="00563691" w:rsidRDefault="001004CE" w:rsidP="00FF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reciation and  Provisions &amp; Reserves, AS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AC6A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40F8BCA5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863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9, 16 September-21 </w:t>
            </w:r>
            <w:r w:rsidRPr="00B953B7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500" w14:textId="77777777" w:rsidR="001004CE" w:rsidRPr="00563691" w:rsidRDefault="001004CE" w:rsidP="00FF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s and their rectifi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D39C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4B02361A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EFE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0,23 September-28</w:t>
            </w:r>
            <w:r w:rsidRPr="00B953B7">
              <w:rPr>
                <w:rFonts w:ascii="Times New Roman" w:hAnsi="Times New Roman" w:cs="Times New Roman"/>
              </w:rPr>
              <w:t xml:space="preserve"> Septembe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D185" w14:textId="77777777" w:rsidR="001004CE" w:rsidRPr="00563691" w:rsidRDefault="001004CE" w:rsidP="00FF7FAC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Accou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76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39D87B48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5951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1, 30 September- 05</w:t>
            </w:r>
            <w:r w:rsidRPr="00B953B7">
              <w:rPr>
                <w:rFonts w:ascii="Times New Roman" w:hAnsi="Times New Roman" w:cs="Times New Roman"/>
              </w:rPr>
              <w:t xml:space="preserve">Octobe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320C" w14:textId="77777777" w:rsidR="001004CE" w:rsidRPr="00563691" w:rsidRDefault="001004CE" w:rsidP="00FF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Accounts with adjustme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C3FB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5BD8DEBF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3FD0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2, 07 October- 12</w:t>
            </w:r>
            <w:r w:rsidRPr="00B953B7">
              <w:rPr>
                <w:rFonts w:ascii="Times New Roman" w:hAnsi="Times New Roman" w:cs="Times New Roman"/>
              </w:rPr>
              <w:t xml:space="preserve"> Octob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F36A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uterised accounting system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161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77DD9860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2B4A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13, </w:t>
            </w:r>
            <w:r>
              <w:rPr>
                <w:rFonts w:ascii="Times New Roman" w:hAnsi="Times New Roman" w:cs="Times New Roman"/>
              </w:rPr>
              <w:t xml:space="preserve">14 October-19 </w:t>
            </w:r>
            <w:r w:rsidRPr="00B953B7">
              <w:rPr>
                <w:rFonts w:ascii="Times New Roman" w:hAnsi="Times New Roman" w:cs="Times New Roman"/>
              </w:rPr>
              <w:t xml:space="preserve">Octobe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0EB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ing for non-profit organisa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7BC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694F63C8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957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14, </w:t>
            </w:r>
            <w:r>
              <w:rPr>
                <w:rFonts w:ascii="Times New Roman" w:hAnsi="Times New Roman" w:cs="Times New Roman"/>
              </w:rPr>
              <w:t xml:space="preserve">21 October- 26 </w:t>
            </w:r>
            <w:r w:rsidRPr="00B953B7">
              <w:rPr>
                <w:rFonts w:ascii="Times New Roman" w:hAnsi="Times New Roman" w:cs="Times New Roman"/>
              </w:rPr>
              <w:t xml:space="preserve">Octobe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89A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ing for non-profit organisa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0DC8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003F9C8B" w14:textId="77777777" w:rsidTr="00FF7FAC"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D5A" w14:textId="77777777" w:rsidR="001004CE" w:rsidRPr="001262DF" w:rsidRDefault="001004CE" w:rsidP="00FF7F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wali break (27 October-03</w:t>
            </w:r>
            <w:r w:rsidRPr="001262DF">
              <w:rPr>
                <w:rFonts w:ascii="Times New Roman" w:hAnsi="Times New Roman" w:cs="Times New Roman"/>
                <w:b/>
              </w:rPr>
              <w:t>November)</w:t>
            </w:r>
          </w:p>
        </w:tc>
      </w:tr>
      <w:tr w:rsidR="001004CE" w:rsidRPr="00B953B7" w14:paraId="741BECF4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219E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15, 04  </w:t>
            </w:r>
            <w:r w:rsidRPr="00B953B7">
              <w:rPr>
                <w:rFonts w:ascii="Times New Roman" w:hAnsi="Times New Roman" w:cs="Times New Roman"/>
              </w:rPr>
              <w:t xml:space="preserve">November </w:t>
            </w:r>
            <w:r>
              <w:rPr>
                <w:rFonts w:ascii="Times New Roman" w:hAnsi="Times New Roman" w:cs="Times New Roman"/>
              </w:rPr>
              <w:t>- 09</w:t>
            </w:r>
            <w:r w:rsidRPr="00B953B7">
              <w:rPr>
                <w:rFonts w:ascii="Times New Roman" w:hAnsi="Times New Roman" w:cs="Times New Roman"/>
              </w:rPr>
              <w:t xml:space="preserve"> Novemb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68D0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completed syllabus, Class te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E78C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420E91AC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39A9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16, 11 </w:t>
            </w:r>
            <w:r w:rsidRPr="00B953B7">
              <w:rPr>
                <w:rFonts w:ascii="Times New Roman" w:hAnsi="Times New Roman" w:cs="Times New Roman"/>
              </w:rPr>
              <w:t>November-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B953B7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ED5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s and presenta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5667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393139DF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4EAC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7, 18 November-22</w:t>
            </w:r>
            <w:r w:rsidRPr="00B953B7">
              <w:rPr>
                <w:rFonts w:ascii="Times New Roman" w:hAnsi="Times New Roman" w:cs="Times New Roman"/>
              </w:rPr>
              <w:t xml:space="preserve"> Novemb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880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s and presenta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FC1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860491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2069FF60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54"/>
        <w:tblW w:w="10098" w:type="dxa"/>
        <w:tblLook w:val="04A0" w:firstRow="1" w:lastRow="0" w:firstColumn="1" w:lastColumn="0" w:noHBand="0" w:noVBand="1"/>
      </w:tblPr>
      <w:tblGrid>
        <w:gridCol w:w="3888"/>
        <w:gridCol w:w="3870"/>
        <w:gridCol w:w="2340"/>
      </w:tblGrid>
      <w:tr w:rsidR="001004CE" w:rsidRPr="00B953B7" w14:paraId="724C39DA" w14:textId="77777777" w:rsidTr="00FF7FAC"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D168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Lesson plan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>2024</w:t>
            </w:r>
            <w:r w:rsidRPr="00B953B7">
              <w:rPr>
                <w:rFonts w:ascii="Times New Roman" w:hAnsi="Times New Roman" w:cs="Times New Roman"/>
                <w:b/>
                <w:bCs/>
              </w:rPr>
              <w:t>-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5 (odd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 (22 July-22 Nov.2025</w:t>
            </w:r>
            <w:r w:rsidRPr="00B953B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1004CE" w:rsidRPr="00B953B7" w14:paraId="0AC2E4B3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4D70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Name of Assistant professor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B72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bita</w:t>
            </w:r>
            <w:proofErr w:type="spellEnd"/>
          </w:p>
        </w:tc>
      </w:tr>
      <w:tr w:rsidR="001004CE" w:rsidRPr="00B953B7" w14:paraId="20D44C62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6A29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9D81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 A. 1st sem.</w:t>
            </w:r>
          </w:p>
        </w:tc>
      </w:tr>
      <w:tr w:rsidR="001004CE" w:rsidRPr="00B953B7" w14:paraId="2D796A15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225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570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siness organisation and mgt.</w:t>
            </w:r>
          </w:p>
        </w:tc>
      </w:tr>
      <w:tr w:rsidR="001004CE" w:rsidRPr="00B953B7" w14:paraId="236FB9F3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667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Week, Month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D8D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Topics cover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E37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53B7">
              <w:rPr>
                <w:rFonts w:ascii="Times New Roman" w:hAnsi="Times New Roman" w:cs="Times New Roman"/>
                <w:b/>
                <w:bCs/>
              </w:rPr>
              <w:t>Status/Remarks</w:t>
            </w:r>
          </w:p>
        </w:tc>
      </w:tr>
      <w:tr w:rsidR="001004CE" w:rsidRPr="00B953B7" w14:paraId="4CD6A7EF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6CD5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1, </w:t>
            </w:r>
            <w:r>
              <w:rPr>
                <w:rFonts w:ascii="Times New Roman" w:hAnsi="Times New Roman" w:cs="Times New Roman"/>
              </w:rPr>
              <w:t>22 July - 27</w:t>
            </w:r>
            <w:r w:rsidRPr="00B953B7">
              <w:rPr>
                <w:rFonts w:ascii="Times New Roman" w:hAnsi="Times New Roman" w:cs="Times New Roman"/>
              </w:rPr>
              <w:t xml:space="preserve">July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DAC8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of business, commerce, trade and industr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55C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6E50977A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49AC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2, </w:t>
            </w:r>
            <w:r>
              <w:rPr>
                <w:rFonts w:ascii="Times New Roman" w:hAnsi="Times New Roman" w:cs="Times New Roman"/>
              </w:rPr>
              <w:t>29July- 03 August</w:t>
            </w:r>
            <w:r w:rsidRPr="00B953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120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s of business organis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2D8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2BFA008C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097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3, </w:t>
            </w:r>
            <w:r>
              <w:rPr>
                <w:rFonts w:ascii="Times New Roman" w:hAnsi="Times New Roman" w:cs="Times New Roman"/>
              </w:rPr>
              <w:t>05August- 10</w:t>
            </w:r>
            <w:r w:rsidRPr="00B953B7">
              <w:rPr>
                <w:rFonts w:ascii="Times New Roman" w:hAnsi="Times New Roman" w:cs="Times New Roman"/>
              </w:rPr>
              <w:t xml:space="preserve"> Augus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A6E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combin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4D02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44BF2050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C4E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4, 12 August-17</w:t>
            </w:r>
            <w:r w:rsidRPr="00B953B7">
              <w:rPr>
                <w:rFonts w:ascii="Times New Roman" w:hAnsi="Times New Roman" w:cs="Times New Roman"/>
              </w:rPr>
              <w:t>Augus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23F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pt of business mgt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6D7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432B362F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76F9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5, 19 August- 24</w:t>
            </w:r>
            <w:r w:rsidRPr="00B953B7">
              <w:rPr>
                <w:rFonts w:ascii="Times New Roman" w:hAnsi="Times New Roman" w:cs="Times New Roman"/>
              </w:rPr>
              <w:t xml:space="preserve"> Augus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2D77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ement thoughts, approaches and theories,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D3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6274272F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38C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6, </w:t>
            </w:r>
            <w:r>
              <w:rPr>
                <w:rFonts w:ascii="Times New Roman" w:hAnsi="Times New Roman" w:cs="Times New Roman"/>
              </w:rPr>
              <w:t>26August- 31</w:t>
            </w:r>
            <w:r w:rsidRPr="00B953B7">
              <w:rPr>
                <w:rFonts w:ascii="Times New Roman" w:hAnsi="Times New Roman" w:cs="Times New Roman"/>
              </w:rPr>
              <w:t xml:space="preserve"> Augus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3FF8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test, Planning and organis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C5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368B1588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19A8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7, 02 </w:t>
            </w:r>
            <w:r w:rsidRPr="00B953B7">
              <w:rPr>
                <w:rFonts w:ascii="Times New Roman" w:hAnsi="Times New Roman" w:cs="Times New Roman"/>
              </w:rPr>
              <w:t xml:space="preserve">September </w:t>
            </w:r>
            <w:r>
              <w:rPr>
                <w:rFonts w:ascii="Times New Roman" w:hAnsi="Times New Roman" w:cs="Times New Roman"/>
              </w:rPr>
              <w:t xml:space="preserve">– 07 </w:t>
            </w:r>
            <w:r w:rsidRPr="00B953B7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04D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t types of author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362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3E20819B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D0B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8,  09 September- 14</w:t>
            </w:r>
            <w:r w:rsidRPr="00B953B7">
              <w:rPr>
                <w:rFonts w:ascii="Times New Roman" w:hAnsi="Times New Roman" w:cs="Times New Roman"/>
              </w:rPr>
              <w:t xml:space="preserve"> Septe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27A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les of organising, group discus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4A2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5834B70D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E84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9, 16 September-21 </w:t>
            </w:r>
            <w:r w:rsidRPr="00B953B7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DFBC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ing and direct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229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548617C1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5BA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0,23 September-28</w:t>
            </w:r>
            <w:r w:rsidRPr="00B953B7">
              <w:rPr>
                <w:rFonts w:ascii="Times New Roman" w:hAnsi="Times New Roman" w:cs="Times New Roman"/>
              </w:rPr>
              <w:t xml:space="preserve"> Septemb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8E5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tion and traini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E7A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223F839D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227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1, 30 September- 05</w:t>
            </w:r>
            <w:r w:rsidRPr="00B953B7">
              <w:rPr>
                <w:rFonts w:ascii="Times New Roman" w:hAnsi="Times New Roman" w:cs="Times New Roman"/>
              </w:rPr>
              <w:t xml:space="preserve">Octob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003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ership and Theories of leadershi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EB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022AFC32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D7C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2, 07 October- 12</w:t>
            </w:r>
            <w:r w:rsidRPr="00B953B7">
              <w:rPr>
                <w:rFonts w:ascii="Times New Roman" w:hAnsi="Times New Roman" w:cs="Times New Roman"/>
              </w:rPr>
              <w:t xml:space="preserve"> Octo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D566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tion and contr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28C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4E87FFFD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BAA5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13, </w:t>
            </w:r>
            <w:r>
              <w:rPr>
                <w:rFonts w:ascii="Times New Roman" w:hAnsi="Times New Roman" w:cs="Times New Roman"/>
              </w:rPr>
              <w:t xml:space="preserve">14 October-19 </w:t>
            </w:r>
            <w:r w:rsidRPr="00B953B7">
              <w:rPr>
                <w:rFonts w:ascii="Times New Roman" w:hAnsi="Times New Roman" w:cs="Times New Roman"/>
              </w:rPr>
              <w:t xml:space="preserve">Octob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36C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tion theo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1204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39C18F36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734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 w:rsidRPr="00B953B7">
              <w:rPr>
                <w:rFonts w:ascii="Times New Roman" w:hAnsi="Times New Roman" w:cs="Times New Roman"/>
              </w:rPr>
              <w:t xml:space="preserve">Week 14, </w:t>
            </w:r>
            <w:r>
              <w:rPr>
                <w:rFonts w:ascii="Times New Roman" w:hAnsi="Times New Roman" w:cs="Times New Roman"/>
              </w:rPr>
              <w:t xml:space="preserve">21 October- 26 </w:t>
            </w:r>
            <w:r w:rsidRPr="00B953B7">
              <w:rPr>
                <w:rFonts w:ascii="Times New Roman" w:hAnsi="Times New Roman" w:cs="Times New Roman"/>
              </w:rPr>
              <w:t xml:space="preserve">Octob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FD3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les of effective control and techniques of contr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0D5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7FC9BA20" w14:textId="77777777" w:rsidTr="00FF7FAC"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F012" w14:textId="77777777" w:rsidR="001004CE" w:rsidRPr="001262DF" w:rsidRDefault="001004CE" w:rsidP="00FF7F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wali break (27 October-03</w:t>
            </w:r>
            <w:r w:rsidRPr="001262DF">
              <w:rPr>
                <w:rFonts w:ascii="Times New Roman" w:hAnsi="Times New Roman" w:cs="Times New Roman"/>
                <w:b/>
              </w:rPr>
              <w:t>November)</w:t>
            </w:r>
          </w:p>
        </w:tc>
      </w:tr>
      <w:tr w:rsidR="001004CE" w:rsidRPr="00B953B7" w14:paraId="2C9BC3B1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6AC9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15, 04  </w:t>
            </w:r>
            <w:r w:rsidRPr="00B953B7">
              <w:rPr>
                <w:rFonts w:ascii="Times New Roman" w:hAnsi="Times New Roman" w:cs="Times New Roman"/>
              </w:rPr>
              <w:t xml:space="preserve">November </w:t>
            </w:r>
            <w:r>
              <w:rPr>
                <w:rFonts w:ascii="Times New Roman" w:hAnsi="Times New Roman" w:cs="Times New Roman"/>
              </w:rPr>
              <w:t>- 09</w:t>
            </w:r>
            <w:r w:rsidRPr="00B953B7">
              <w:rPr>
                <w:rFonts w:ascii="Times New Roman" w:hAnsi="Times New Roman" w:cs="Times New Roman"/>
              </w:rPr>
              <w:t xml:space="preserve"> Nove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A951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completed syllabus and class te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4B7C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2D186A67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2980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16, 11 </w:t>
            </w:r>
            <w:r w:rsidRPr="00B953B7">
              <w:rPr>
                <w:rFonts w:ascii="Times New Roman" w:hAnsi="Times New Roman" w:cs="Times New Roman"/>
              </w:rPr>
              <w:t>November-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B953B7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0949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s and presentatio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240B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4CE" w:rsidRPr="00B953B7" w14:paraId="792EDF5A" w14:textId="77777777" w:rsidTr="00FF7FA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B1EF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7, 18 November-22</w:t>
            </w:r>
            <w:r w:rsidRPr="00B953B7">
              <w:rPr>
                <w:rFonts w:ascii="Times New Roman" w:hAnsi="Times New Roman" w:cs="Times New Roman"/>
              </w:rPr>
              <w:t xml:space="preserve"> Nove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E05D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s and presentatio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0EA7" w14:textId="77777777" w:rsidR="001004CE" w:rsidRPr="00B953B7" w:rsidRDefault="001004CE" w:rsidP="00FF7F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3B72DD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01B242CF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2EB9AD5B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243C51B5" w14:textId="77777777" w:rsidR="001004CE" w:rsidRDefault="001004CE" w:rsidP="001004CE">
      <w:pPr>
        <w:jc w:val="both"/>
      </w:pPr>
    </w:p>
    <w:p w14:paraId="39174879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4D441AE1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48C80A2C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3D3B0B0F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1D240675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0A187F56" w14:textId="77777777" w:rsidR="001004CE" w:rsidRDefault="001004CE" w:rsidP="001004CE">
      <w:pPr>
        <w:jc w:val="both"/>
      </w:pPr>
    </w:p>
    <w:p w14:paraId="68D9CEFF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06E6F4CA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6549AF4A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56D695C7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013CE2B7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17D23DC8" w14:textId="77777777" w:rsidR="001004CE" w:rsidRDefault="001004CE" w:rsidP="001004CE">
      <w:pPr>
        <w:jc w:val="both"/>
      </w:pPr>
    </w:p>
    <w:p w14:paraId="7798D714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3D80132A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756BFBE9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4AAC08B0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44D6291F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66F4544A" w14:textId="77777777" w:rsidR="001004CE" w:rsidRDefault="001004CE" w:rsidP="001004CE">
      <w:pPr>
        <w:jc w:val="both"/>
      </w:pPr>
    </w:p>
    <w:p w14:paraId="46528668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66FB105B" w14:textId="77777777" w:rsidR="001004CE" w:rsidRPr="00B953B7" w:rsidRDefault="001004CE" w:rsidP="001004CE">
      <w:pPr>
        <w:jc w:val="both"/>
        <w:rPr>
          <w:rFonts w:ascii="Times New Roman" w:hAnsi="Times New Roman" w:cs="Times New Roman"/>
        </w:rPr>
      </w:pPr>
    </w:p>
    <w:p w14:paraId="48AF6553" w14:textId="77777777" w:rsidR="001004CE" w:rsidRDefault="001004CE" w:rsidP="001004CE">
      <w:pPr>
        <w:jc w:val="both"/>
      </w:pPr>
    </w:p>
    <w:p w14:paraId="63663309" w14:textId="77777777" w:rsidR="00E07A08" w:rsidRDefault="00E07A08"/>
    <w:sectPr w:rsidR="00E07A08" w:rsidSect="004402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A4"/>
    <w:rsid w:val="0002296E"/>
    <w:rsid w:val="001004CE"/>
    <w:rsid w:val="00141201"/>
    <w:rsid w:val="003953A4"/>
    <w:rsid w:val="004E77A2"/>
    <w:rsid w:val="00524CD0"/>
    <w:rsid w:val="00540139"/>
    <w:rsid w:val="007271A3"/>
    <w:rsid w:val="007820F4"/>
    <w:rsid w:val="00790D53"/>
    <w:rsid w:val="008C190B"/>
    <w:rsid w:val="009014A7"/>
    <w:rsid w:val="009E276B"/>
    <w:rsid w:val="00A1205A"/>
    <w:rsid w:val="00B76AA9"/>
    <w:rsid w:val="00B96349"/>
    <w:rsid w:val="00C91B61"/>
    <w:rsid w:val="00CD0669"/>
    <w:rsid w:val="00CE3711"/>
    <w:rsid w:val="00D349DD"/>
    <w:rsid w:val="00DB4F42"/>
    <w:rsid w:val="00E07A08"/>
    <w:rsid w:val="00E902F4"/>
    <w:rsid w:val="00ED6A2F"/>
    <w:rsid w:val="00F21138"/>
    <w:rsid w:val="00F60557"/>
    <w:rsid w:val="00F64176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05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1E5D-C3DD-4E0D-B2FF-963D2A04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3</cp:revision>
  <dcterms:created xsi:type="dcterms:W3CDTF">2024-08-05T16:55:00Z</dcterms:created>
  <dcterms:modified xsi:type="dcterms:W3CDTF">2024-08-05T16:57:00Z</dcterms:modified>
</cp:coreProperties>
</file>